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163C" w14:textId="77777777" w:rsidR="00EA67C6" w:rsidRPr="00E456BE" w:rsidRDefault="000861B3" w:rsidP="000861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14A59" w:rsidRPr="00E456BE">
        <w:rPr>
          <w:rFonts w:eastAsia="Times New Roman"/>
          <w:sz w:val="28"/>
          <w:szCs w:val="28"/>
        </w:rPr>
        <w:t>УТВЕРЖДАЮ</w:t>
      </w:r>
    </w:p>
    <w:p w14:paraId="0F58E66C" w14:textId="61B49619" w:rsidR="00E14A59" w:rsidRPr="00E456BE" w:rsidRDefault="00912BE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C06D0">
        <w:rPr>
          <w:rFonts w:eastAsia="Times New Roman"/>
          <w:sz w:val="28"/>
          <w:szCs w:val="28"/>
        </w:rPr>
        <w:t>редседател</w:t>
      </w:r>
      <w:r>
        <w:rPr>
          <w:rFonts w:eastAsia="Times New Roman"/>
          <w:sz w:val="28"/>
          <w:szCs w:val="28"/>
        </w:rPr>
        <w:t>ь</w:t>
      </w:r>
      <w:r w:rsidR="004C06D0">
        <w:rPr>
          <w:rFonts w:eastAsia="Times New Roman"/>
          <w:sz w:val="28"/>
          <w:szCs w:val="28"/>
        </w:rPr>
        <w:t xml:space="preserve"> конкурсной комиссии</w:t>
      </w:r>
    </w:p>
    <w:p w14:paraId="608C82EB" w14:textId="77777777" w:rsidR="00E14A59" w:rsidRPr="00E456BE" w:rsidRDefault="00E14A5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</w:p>
    <w:p w14:paraId="0987485E" w14:textId="30C8927B" w:rsidR="00E14A59" w:rsidRPr="00E456BE" w:rsidRDefault="000861B3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</w:t>
      </w:r>
      <w:r w:rsidR="004C06D0">
        <w:rPr>
          <w:rFonts w:eastAsia="Times New Roman"/>
          <w:sz w:val="28"/>
          <w:szCs w:val="28"/>
        </w:rPr>
        <w:t>__</w:t>
      </w:r>
      <w:r w:rsidR="00912BE9">
        <w:rPr>
          <w:rFonts w:eastAsia="Times New Roman"/>
          <w:sz w:val="28"/>
          <w:szCs w:val="28"/>
        </w:rPr>
        <w:t>______</w:t>
      </w:r>
      <w:r w:rsidR="004C06D0">
        <w:rPr>
          <w:rFonts w:eastAsia="Times New Roman"/>
          <w:sz w:val="28"/>
          <w:szCs w:val="28"/>
        </w:rPr>
        <w:t xml:space="preserve"> </w:t>
      </w:r>
      <w:r w:rsidR="00912BE9">
        <w:rPr>
          <w:rFonts w:eastAsia="Times New Roman"/>
          <w:sz w:val="28"/>
          <w:szCs w:val="28"/>
        </w:rPr>
        <w:t>Р.В. Колесников</w:t>
      </w:r>
    </w:p>
    <w:p w14:paraId="25EFED35" w14:textId="061946E8" w:rsidR="00E14A59" w:rsidRPr="00E456BE" w:rsidRDefault="00FA3167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</w:t>
      </w:r>
      <w:proofErr w:type="gramStart"/>
      <w:r>
        <w:rPr>
          <w:rFonts w:eastAsia="Times New Roman"/>
          <w:sz w:val="28"/>
          <w:szCs w:val="28"/>
        </w:rPr>
        <w:t>_</w:t>
      </w:r>
      <w:r w:rsidR="00E14A59" w:rsidRPr="00E456BE">
        <w:rPr>
          <w:rFonts w:eastAsia="Times New Roman"/>
          <w:sz w:val="28"/>
          <w:szCs w:val="28"/>
        </w:rPr>
        <w:t>«</w:t>
      </w:r>
      <w:proofErr w:type="gramEnd"/>
      <w:r w:rsidRPr="000861B3">
        <w:rPr>
          <w:rFonts w:eastAsia="Times New Roman"/>
          <w:sz w:val="28"/>
          <w:szCs w:val="28"/>
        </w:rPr>
        <w:t>_____________</w:t>
      </w:r>
      <w:r w:rsidR="00E14A59" w:rsidRPr="00E456BE">
        <w:rPr>
          <w:rFonts w:eastAsia="Times New Roman"/>
          <w:sz w:val="28"/>
          <w:szCs w:val="28"/>
        </w:rPr>
        <w:t>»</w:t>
      </w:r>
      <w:r w:rsidR="002246B6">
        <w:rPr>
          <w:rFonts w:eastAsia="Times New Roman"/>
          <w:sz w:val="28"/>
          <w:szCs w:val="28"/>
        </w:rPr>
        <w:t xml:space="preserve"> </w:t>
      </w:r>
      <w:r w:rsidR="00E14A59" w:rsidRPr="00E456BE">
        <w:rPr>
          <w:rFonts w:eastAsia="Times New Roman"/>
          <w:sz w:val="28"/>
          <w:szCs w:val="28"/>
        </w:rPr>
        <w:t>20</w:t>
      </w:r>
      <w:r w:rsidR="00B5090E">
        <w:rPr>
          <w:rFonts w:eastAsia="Times New Roman"/>
          <w:sz w:val="28"/>
          <w:szCs w:val="28"/>
        </w:rPr>
        <w:t>2</w:t>
      </w:r>
      <w:r w:rsidR="00912BE9">
        <w:rPr>
          <w:rFonts w:eastAsia="Times New Roman"/>
          <w:sz w:val="28"/>
          <w:szCs w:val="28"/>
        </w:rPr>
        <w:t>3</w:t>
      </w:r>
      <w:r w:rsidR="00E14A59" w:rsidRPr="00E456BE">
        <w:rPr>
          <w:rFonts w:eastAsia="Times New Roman"/>
          <w:sz w:val="28"/>
          <w:szCs w:val="28"/>
        </w:rPr>
        <w:t>г.</w:t>
      </w:r>
    </w:p>
    <w:p w14:paraId="006BC06E" w14:textId="77777777" w:rsidR="00E14A59" w:rsidRDefault="00E14A59" w:rsidP="00EF108C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40C1FBF3" w14:textId="77777777" w:rsidR="00E14A59" w:rsidRDefault="00E14A59" w:rsidP="00EA67C6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6CEB77C3" w14:textId="77777777" w:rsidR="00E14A59" w:rsidRPr="00E456BE" w:rsidRDefault="00E14A59" w:rsidP="00E14A59">
      <w:pPr>
        <w:pStyle w:val="20"/>
        <w:shd w:val="clear" w:color="auto" w:fill="auto"/>
        <w:spacing w:before="0" w:after="0"/>
        <w:rPr>
          <w:rStyle w:val="211"/>
          <w:bCs/>
          <w:sz w:val="28"/>
          <w:szCs w:val="28"/>
        </w:rPr>
      </w:pPr>
      <w:r w:rsidRPr="00E456BE">
        <w:rPr>
          <w:rStyle w:val="211"/>
          <w:bCs/>
          <w:sz w:val="28"/>
          <w:szCs w:val="28"/>
        </w:rPr>
        <w:t>КОНКУРСНАЯ ДОКУМЕНТАЦИЯ</w:t>
      </w:r>
    </w:p>
    <w:p w14:paraId="205E5B05" w14:textId="77777777" w:rsidR="006C73E8" w:rsidRPr="00E456BE" w:rsidRDefault="006C73E8" w:rsidP="006C73E8">
      <w:pPr>
        <w:pStyle w:val="Default"/>
        <w:rPr>
          <w:sz w:val="28"/>
          <w:szCs w:val="28"/>
        </w:rPr>
      </w:pPr>
    </w:p>
    <w:p w14:paraId="78F53478" w14:textId="511DC5CB" w:rsidR="00B941FD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456BE">
        <w:rPr>
          <w:bCs/>
          <w:sz w:val="28"/>
          <w:szCs w:val="28"/>
        </w:rPr>
        <w:t xml:space="preserve">по проведению открытого конкурса № </w:t>
      </w:r>
      <w:r w:rsidR="00624A7A">
        <w:rPr>
          <w:bCs/>
          <w:sz w:val="28"/>
          <w:szCs w:val="28"/>
        </w:rPr>
        <w:t>2</w:t>
      </w:r>
      <w:r w:rsidRPr="00E456BE">
        <w:rPr>
          <w:bCs/>
          <w:sz w:val="28"/>
          <w:szCs w:val="28"/>
        </w:rPr>
        <w:t xml:space="preserve"> на право заключения договор</w:t>
      </w:r>
      <w:r w:rsidR="00C62A68">
        <w:rPr>
          <w:bCs/>
          <w:sz w:val="28"/>
          <w:szCs w:val="28"/>
        </w:rPr>
        <w:t>ов</w:t>
      </w:r>
      <w:r w:rsidRPr="00E456BE">
        <w:rPr>
          <w:bCs/>
          <w:sz w:val="28"/>
          <w:szCs w:val="28"/>
        </w:rPr>
        <w:t xml:space="preserve"> на установку и эксплуатацию рекламн</w:t>
      </w:r>
      <w:r w:rsidR="00C62A68">
        <w:rPr>
          <w:bCs/>
          <w:sz w:val="28"/>
          <w:szCs w:val="28"/>
        </w:rPr>
        <w:t>ых</w:t>
      </w:r>
      <w:r w:rsidRPr="00E456BE">
        <w:rPr>
          <w:bCs/>
          <w:sz w:val="28"/>
          <w:szCs w:val="28"/>
        </w:rPr>
        <w:t xml:space="preserve"> конструкци</w:t>
      </w:r>
      <w:r w:rsidR="00C62A68">
        <w:rPr>
          <w:bCs/>
          <w:sz w:val="28"/>
          <w:szCs w:val="28"/>
        </w:rPr>
        <w:t>й</w:t>
      </w:r>
      <w:r w:rsidRPr="00E456BE">
        <w:rPr>
          <w:bCs/>
          <w:sz w:val="28"/>
          <w:szCs w:val="28"/>
        </w:rPr>
        <w:t xml:space="preserve">, </w:t>
      </w:r>
      <w:r w:rsidR="00B941FD" w:rsidRPr="007F6160">
        <w:rPr>
          <w:bCs/>
          <w:sz w:val="28"/>
          <w:szCs w:val="28"/>
        </w:rPr>
        <w:t>размещаем</w:t>
      </w:r>
      <w:r w:rsidR="00C62A68">
        <w:rPr>
          <w:bCs/>
          <w:sz w:val="28"/>
          <w:szCs w:val="28"/>
        </w:rPr>
        <w:t>ых</w:t>
      </w:r>
      <w:r w:rsidR="00B941FD" w:rsidRPr="007F6160">
        <w:rPr>
          <w:bCs/>
          <w:sz w:val="28"/>
          <w:szCs w:val="28"/>
        </w:rPr>
        <w:t xml:space="preserve"> на </w:t>
      </w:r>
      <w:r w:rsidR="00624A7A">
        <w:rPr>
          <w:bCs/>
          <w:sz w:val="28"/>
          <w:szCs w:val="28"/>
        </w:rPr>
        <w:t>земельных участках</w:t>
      </w:r>
      <w:r w:rsidR="00B941FD" w:rsidRPr="007F6160">
        <w:rPr>
          <w:bCs/>
          <w:sz w:val="28"/>
          <w:szCs w:val="28"/>
        </w:rPr>
        <w:t xml:space="preserve">, </w:t>
      </w:r>
      <w:r w:rsidR="00B941FD">
        <w:rPr>
          <w:sz w:val="28"/>
          <w:szCs w:val="28"/>
        </w:rPr>
        <w:t>находящи</w:t>
      </w:r>
      <w:r w:rsidR="00C62A68">
        <w:rPr>
          <w:sz w:val="28"/>
          <w:szCs w:val="28"/>
        </w:rPr>
        <w:t>х</w:t>
      </w:r>
      <w:r w:rsidR="00B941FD">
        <w:rPr>
          <w:sz w:val="28"/>
          <w:szCs w:val="28"/>
        </w:rPr>
        <w:t>ся в собственности городского поселения «Город Амурск»</w:t>
      </w:r>
    </w:p>
    <w:p w14:paraId="670380E6" w14:textId="7A8BA5B7" w:rsidR="00B5090E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1. Предмет конкурса</w:t>
      </w:r>
      <w:r w:rsidRPr="00E456BE">
        <w:rPr>
          <w:rStyle w:val="211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аво заключения договора на установку и эксплуатацию рекламн</w:t>
      </w:r>
      <w:r w:rsidR="00C62A68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C62A68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, </w:t>
      </w:r>
      <w:r w:rsidR="00B941FD" w:rsidRPr="007F6160">
        <w:rPr>
          <w:bCs/>
          <w:sz w:val="28"/>
          <w:szCs w:val="28"/>
        </w:rPr>
        <w:t>размещаем</w:t>
      </w:r>
      <w:r w:rsidR="00C62A68">
        <w:rPr>
          <w:bCs/>
          <w:sz w:val="28"/>
          <w:szCs w:val="28"/>
        </w:rPr>
        <w:t>ых</w:t>
      </w:r>
      <w:r w:rsidR="00B941FD" w:rsidRPr="007F6160">
        <w:rPr>
          <w:bCs/>
          <w:sz w:val="28"/>
          <w:szCs w:val="28"/>
        </w:rPr>
        <w:t xml:space="preserve"> на </w:t>
      </w:r>
      <w:r w:rsidR="00624A7A">
        <w:rPr>
          <w:bCs/>
          <w:sz w:val="28"/>
          <w:szCs w:val="28"/>
        </w:rPr>
        <w:t>земельных участках</w:t>
      </w:r>
      <w:r w:rsidR="00B941FD" w:rsidRPr="007F6160">
        <w:rPr>
          <w:bCs/>
          <w:sz w:val="28"/>
          <w:szCs w:val="28"/>
        </w:rPr>
        <w:t xml:space="preserve">, </w:t>
      </w:r>
      <w:r w:rsidR="00B941FD">
        <w:rPr>
          <w:sz w:val="28"/>
          <w:szCs w:val="28"/>
        </w:rPr>
        <w:t>находящи</w:t>
      </w:r>
      <w:r w:rsidR="00C62A68">
        <w:rPr>
          <w:sz w:val="28"/>
          <w:szCs w:val="28"/>
        </w:rPr>
        <w:t>х</w:t>
      </w:r>
      <w:r w:rsidR="00B941FD">
        <w:rPr>
          <w:sz w:val="28"/>
          <w:szCs w:val="28"/>
        </w:rPr>
        <w:t>ся в собственности городского поселения «Город Амурск»</w:t>
      </w:r>
      <w:r w:rsidRPr="00E456BE">
        <w:rPr>
          <w:color w:val="000000"/>
          <w:sz w:val="28"/>
          <w:szCs w:val="28"/>
        </w:rPr>
        <w:t>.</w:t>
      </w:r>
    </w:p>
    <w:p w14:paraId="5C545833" w14:textId="77777777" w:rsidR="00912BE9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 w:rsidRPr="00E456BE">
        <w:rPr>
          <w:color w:val="000000"/>
          <w:sz w:val="28"/>
          <w:szCs w:val="28"/>
        </w:rPr>
        <w:t>Перечень лотов:</w:t>
      </w:r>
    </w:p>
    <w:tbl>
      <w:tblPr>
        <w:tblStyle w:val="a8"/>
        <w:tblW w:w="103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1701"/>
        <w:gridCol w:w="1559"/>
        <w:gridCol w:w="1276"/>
        <w:gridCol w:w="992"/>
      </w:tblGrid>
      <w:tr w:rsidR="00912BE9" w:rsidRPr="008B67DD" w14:paraId="5B806516" w14:textId="77777777" w:rsidTr="00912BE9">
        <w:tc>
          <w:tcPr>
            <w:tcW w:w="675" w:type="dxa"/>
          </w:tcPr>
          <w:p w14:paraId="2AC8831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  <w:lang w:val="en-US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лота</w:t>
            </w:r>
          </w:p>
        </w:tc>
        <w:tc>
          <w:tcPr>
            <w:tcW w:w="993" w:type="dxa"/>
          </w:tcPr>
          <w:p w14:paraId="695A6FD5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п/п Р.К. в</w:t>
            </w:r>
          </w:p>
          <w:p w14:paraId="4D81341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8B67DD">
              <w:rPr>
                <w:rStyle w:val="211"/>
                <w:b/>
                <w:sz w:val="19"/>
                <w:szCs w:val="19"/>
              </w:rPr>
              <w:t>соответствии  со</w:t>
            </w:r>
            <w:proofErr w:type="gramEnd"/>
            <w:r w:rsidRPr="008B67DD">
              <w:rPr>
                <w:rStyle w:val="211"/>
                <w:b/>
                <w:sz w:val="19"/>
                <w:szCs w:val="19"/>
              </w:rPr>
              <w:t xml:space="preserve"> схемой</w:t>
            </w:r>
          </w:p>
        </w:tc>
        <w:tc>
          <w:tcPr>
            <w:tcW w:w="3118" w:type="dxa"/>
          </w:tcPr>
          <w:p w14:paraId="70B83DE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Адрес установки и эксплуатации рекламной конструкции</w:t>
            </w:r>
          </w:p>
        </w:tc>
        <w:tc>
          <w:tcPr>
            <w:tcW w:w="1701" w:type="dxa"/>
          </w:tcPr>
          <w:p w14:paraId="672BC82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Вид</w:t>
            </w:r>
          </w:p>
          <w:p w14:paraId="15AB0033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5C33718D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559" w:type="dxa"/>
          </w:tcPr>
          <w:p w14:paraId="3C9823EF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Тип</w:t>
            </w:r>
          </w:p>
          <w:p w14:paraId="33A76F60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396890C4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276" w:type="dxa"/>
          </w:tcPr>
          <w:p w14:paraId="7B866F5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4C06D0">
              <w:rPr>
                <w:rStyle w:val="211"/>
                <w:b/>
                <w:color w:val="auto"/>
                <w:sz w:val="19"/>
                <w:szCs w:val="19"/>
              </w:rPr>
              <w:t>Габариты рекламной конструкции</w:t>
            </w:r>
          </w:p>
        </w:tc>
        <w:tc>
          <w:tcPr>
            <w:tcW w:w="992" w:type="dxa"/>
          </w:tcPr>
          <w:p w14:paraId="6F6A4906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ая</w:t>
            </w:r>
            <w:r w:rsidRPr="008B67DD">
              <w:rPr>
                <w:rStyle w:val="211"/>
                <w:b/>
                <w:sz w:val="19"/>
                <w:szCs w:val="19"/>
                <w:lang w:val="en-US"/>
              </w:rPr>
              <w:t xml:space="preserve"> </w:t>
            </w:r>
            <w:r w:rsidRPr="008B67DD">
              <w:rPr>
                <w:rStyle w:val="211"/>
                <w:b/>
                <w:sz w:val="19"/>
                <w:szCs w:val="19"/>
              </w:rPr>
              <w:t>площадь</w:t>
            </w:r>
          </w:p>
        </w:tc>
      </w:tr>
      <w:tr w:rsidR="00912BE9" w:rsidRPr="009270C7" w14:paraId="540F42F6" w14:textId="77777777" w:rsidTr="00912BE9">
        <w:tc>
          <w:tcPr>
            <w:tcW w:w="675" w:type="dxa"/>
          </w:tcPr>
          <w:p w14:paraId="67B2EB36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>Лот № 1</w:t>
            </w:r>
          </w:p>
        </w:tc>
        <w:tc>
          <w:tcPr>
            <w:tcW w:w="993" w:type="dxa"/>
          </w:tcPr>
          <w:p w14:paraId="55F657E0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3118" w:type="dxa"/>
          </w:tcPr>
          <w:p w14:paraId="6695FD5F" w14:textId="5059D45C" w:rsidR="00912BE9" w:rsidRPr="00B941FD" w:rsidRDefault="00624A7A" w:rsidP="00912B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туар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Победы , в районе жилого дома № 6</w:t>
            </w:r>
          </w:p>
        </w:tc>
        <w:tc>
          <w:tcPr>
            <w:tcW w:w="1701" w:type="dxa"/>
          </w:tcPr>
          <w:p w14:paraId="23260CEA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5CA39F7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3A1E5AC0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8C3D0F" w14:textId="7D6EB962" w:rsidR="00912BE9" w:rsidRPr="009270C7" w:rsidRDefault="00624A7A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="00912BE9"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2BE9"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912B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912BE9" w:rsidRPr="009270C7" w14:paraId="76D66308" w14:textId="77777777" w:rsidTr="00912BE9">
        <w:tc>
          <w:tcPr>
            <w:tcW w:w="675" w:type="dxa"/>
          </w:tcPr>
          <w:p w14:paraId="6888C163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Лот № 2</w:t>
            </w:r>
          </w:p>
        </w:tc>
        <w:tc>
          <w:tcPr>
            <w:tcW w:w="993" w:type="dxa"/>
          </w:tcPr>
          <w:p w14:paraId="616FF3FD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3118" w:type="dxa"/>
          </w:tcPr>
          <w:p w14:paraId="1EF028DF" w14:textId="23B93882" w:rsidR="00912BE9" w:rsidRPr="00B941FD" w:rsidRDefault="00624A7A" w:rsidP="00912BE9">
            <w:pPr>
              <w:pStyle w:val="20"/>
              <w:widowControl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ок тротуара, </w:t>
            </w:r>
            <w:proofErr w:type="spellStart"/>
            <w:r>
              <w:rPr>
                <w:sz w:val="24"/>
                <w:szCs w:val="24"/>
              </w:rPr>
              <w:t>пр.Победы</w:t>
            </w:r>
            <w:proofErr w:type="spellEnd"/>
            <w:r>
              <w:rPr>
                <w:sz w:val="24"/>
                <w:szCs w:val="24"/>
              </w:rPr>
              <w:t>, 16 в районе пешеходного перехода</w:t>
            </w:r>
          </w:p>
        </w:tc>
        <w:tc>
          <w:tcPr>
            <w:tcW w:w="1701" w:type="dxa"/>
          </w:tcPr>
          <w:p w14:paraId="7E5CC56E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480F05AC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 w:rsidRPr="00127D6D"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035962F1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3567A8" w14:textId="2ADF8781" w:rsidR="00912BE9" w:rsidRPr="009270C7" w:rsidRDefault="00624A7A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7</w:t>
            </w:r>
            <w:r w:rsidR="00912BE9" w:rsidRPr="009041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12BE9" w:rsidRPr="0090418D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</w:tbl>
    <w:p w14:paraId="3C1B6A9F" w14:textId="77777777" w:rsidR="00B5090E" w:rsidRPr="00F80CF3" w:rsidRDefault="00B5090E" w:rsidP="00B5090E">
      <w:pPr>
        <w:pStyle w:val="20"/>
        <w:shd w:val="clear" w:color="auto" w:fill="auto"/>
        <w:spacing w:before="0" w:after="0"/>
        <w:jc w:val="both"/>
        <w:rPr>
          <w:sz w:val="24"/>
        </w:rPr>
      </w:pPr>
    </w:p>
    <w:p w14:paraId="02D632D4" w14:textId="7B969B35" w:rsidR="00B5090E" w:rsidRPr="00E456BE" w:rsidRDefault="00B5090E" w:rsidP="00B5090E">
      <w:pPr>
        <w:widowControl w:val="0"/>
        <w:tabs>
          <w:tab w:val="left" w:pos="303"/>
        </w:tabs>
        <w:spacing w:line="274" w:lineRule="exact"/>
        <w:jc w:val="both"/>
        <w:rPr>
          <w:sz w:val="28"/>
          <w:szCs w:val="28"/>
        </w:rPr>
      </w:pPr>
      <w:r w:rsidRPr="00E456B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роки, м</w:t>
      </w:r>
      <w:r w:rsidRPr="00E456BE">
        <w:rPr>
          <w:b/>
          <w:sz w:val="28"/>
          <w:szCs w:val="28"/>
        </w:rPr>
        <w:t xml:space="preserve">есто и время </w:t>
      </w:r>
      <w:r w:rsidRPr="00C91B3C">
        <w:rPr>
          <w:b/>
          <w:color w:val="FF0000"/>
          <w:sz w:val="28"/>
          <w:szCs w:val="28"/>
        </w:rPr>
        <w:t>проведения</w:t>
      </w:r>
      <w:r w:rsidRPr="00E456BE">
        <w:rPr>
          <w:b/>
          <w:sz w:val="28"/>
          <w:szCs w:val="28"/>
        </w:rPr>
        <w:t xml:space="preserve"> конкурса:</w:t>
      </w:r>
      <w:r w:rsidRPr="00E456BE">
        <w:rPr>
          <w:sz w:val="28"/>
          <w:szCs w:val="28"/>
        </w:rPr>
        <w:t xml:space="preserve"> 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Хабаровский край, г. Амурск, пр. Комсомольский, 2А, </w:t>
      </w:r>
      <w:r>
        <w:rPr>
          <w:rStyle w:val="411pt"/>
          <w:rFonts w:eastAsia="Arial Unicode MS"/>
          <w:b w:val="0"/>
          <w:sz w:val="28"/>
          <w:szCs w:val="28"/>
        </w:rPr>
        <w:t>актовый зал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, </w:t>
      </w:r>
      <w:r>
        <w:rPr>
          <w:rStyle w:val="411pt"/>
          <w:rFonts w:eastAsia="Arial Unicode MS"/>
          <w:b w:val="0"/>
          <w:sz w:val="28"/>
          <w:szCs w:val="28"/>
        </w:rPr>
        <w:t xml:space="preserve">с 09:00 час. </w:t>
      </w:r>
      <w:r w:rsidR="005B32FC">
        <w:rPr>
          <w:color w:val="FF0000"/>
          <w:sz w:val="28"/>
          <w:szCs w:val="27"/>
        </w:rPr>
        <w:t>2</w:t>
      </w:r>
      <w:r w:rsidR="00912BE9">
        <w:rPr>
          <w:color w:val="FF0000"/>
          <w:sz w:val="28"/>
          <w:szCs w:val="27"/>
        </w:rPr>
        <w:t>7</w:t>
      </w:r>
      <w:r>
        <w:rPr>
          <w:color w:val="FF0000"/>
          <w:sz w:val="28"/>
          <w:szCs w:val="27"/>
        </w:rPr>
        <w:t xml:space="preserve"> </w:t>
      </w:r>
      <w:r w:rsidR="005B32FC">
        <w:rPr>
          <w:color w:val="FF0000"/>
          <w:sz w:val="28"/>
          <w:szCs w:val="27"/>
        </w:rPr>
        <w:t>октября</w:t>
      </w:r>
      <w:r>
        <w:rPr>
          <w:color w:val="FF0000"/>
          <w:sz w:val="28"/>
          <w:szCs w:val="27"/>
        </w:rPr>
        <w:t xml:space="preserve"> 202</w:t>
      </w:r>
      <w:r w:rsidR="00912BE9">
        <w:rPr>
          <w:color w:val="FF0000"/>
          <w:sz w:val="28"/>
          <w:szCs w:val="27"/>
        </w:rPr>
        <w:t>3</w:t>
      </w:r>
      <w:r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>г. до 1</w:t>
      </w:r>
      <w:r w:rsidR="00912BE9">
        <w:rPr>
          <w:sz w:val="28"/>
          <w:szCs w:val="27"/>
        </w:rPr>
        <w:t>1</w:t>
      </w:r>
      <w:r>
        <w:rPr>
          <w:sz w:val="28"/>
          <w:szCs w:val="27"/>
        </w:rPr>
        <w:t>:</w:t>
      </w:r>
      <w:r w:rsidR="00912BE9">
        <w:rPr>
          <w:sz w:val="28"/>
          <w:szCs w:val="27"/>
        </w:rPr>
        <w:t>0</w:t>
      </w:r>
      <w:r>
        <w:rPr>
          <w:sz w:val="28"/>
          <w:szCs w:val="27"/>
        </w:rPr>
        <w:t xml:space="preserve">0 час. </w:t>
      </w:r>
      <w:r w:rsidR="005B32FC" w:rsidRPr="005B32FC">
        <w:rPr>
          <w:color w:val="FF0000"/>
          <w:sz w:val="28"/>
          <w:szCs w:val="27"/>
        </w:rPr>
        <w:t>30</w:t>
      </w:r>
      <w:r>
        <w:rPr>
          <w:color w:val="FF0000"/>
          <w:sz w:val="28"/>
          <w:szCs w:val="27"/>
        </w:rPr>
        <w:t xml:space="preserve"> </w:t>
      </w:r>
      <w:r w:rsidR="005B32FC">
        <w:rPr>
          <w:color w:val="FF0000"/>
          <w:sz w:val="28"/>
          <w:szCs w:val="27"/>
        </w:rPr>
        <w:t>октября</w:t>
      </w:r>
      <w:r>
        <w:rPr>
          <w:color w:val="FF0000"/>
          <w:sz w:val="28"/>
          <w:szCs w:val="27"/>
        </w:rPr>
        <w:t xml:space="preserve"> </w:t>
      </w:r>
      <w:r w:rsidRPr="005B32FC">
        <w:rPr>
          <w:color w:val="FF0000"/>
          <w:sz w:val="28"/>
          <w:szCs w:val="27"/>
        </w:rPr>
        <w:t>202</w:t>
      </w:r>
      <w:r w:rsidR="00912BE9" w:rsidRPr="005B32FC">
        <w:rPr>
          <w:color w:val="FF0000"/>
          <w:sz w:val="28"/>
          <w:szCs w:val="27"/>
        </w:rPr>
        <w:t>3</w:t>
      </w:r>
      <w:r w:rsidRPr="005B32FC">
        <w:rPr>
          <w:color w:val="FF0000"/>
          <w:sz w:val="28"/>
          <w:szCs w:val="27"/>
        </w:rPr>
        <w:t xml:space="preserve"> г.</w:t>
      </w:r>
    </w:p>
    <w:p w14:paraId="6E68930E" w14:textId="77777777" w:rsidR="00B5090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rStyle w:val="211"/>
          <w:b/>
          <w:bCs/>
          <w:sz w:val="28"/>
          <w:szCs w:val="28"/>
        </w:rPr>
      </w:pPr>
    </w:p>
    <w:p w14:paraId="3CDE6817" w14:textId="77777777" w:rsidR="00B5090E" w:rsidRPr="00E456B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3. Порядок подачи заявок на участие в конкурсе:</w:t>
      </w:r>
      <w:r w:rsidRPr="00E456BE">
        <w:rPr>
          <w:rStyle w:val="211"/>
          <w:bCs/>
          <w:sz w:val="28"/>
          <w:szCs w:val="28"/>
        </w:rPr>
        <w:t xml:space="preserve"> </w:t>
      </w:r>
      <w:r w:rsidRPr="00E456BE">
        <w:rPr>
          <w:color w:val="000000"/>
          <w:sz w:val="28"/>
          <w:szCs w:val="28"/>
        </w:rPr>
        <w:t>Подача заявки на участие в конкурсе является акцептом публичной оферты в соответствии со статьей 438 Гражданского кодекса Российской Федерации и означает согласие заявителя с условиями конкурса.</w:t>
      </w:r>
    </w:p>
    <w:p w14:paraId="3B4C0968" w14:textId="41932726" w:rsidR="00B5090E" w:rsidRPr="00D1633D" w:rsidRDefault="00B5090E" w:rsidP="00B5090E">
      <w:pPr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91B3C">
        <w:rPr>
          <w:rFonts w:eastAsia="Times New Roman"/>
          <w:color w:val="FF0000"/>
          <w:sz w:val="28"/>
          <w:szCs w:val="28"/>
        </w:rPr>
        <w:t>Подача заявок</w:t>
      </w:r>
      <w:r w:rsidRPr="00E456BE">
        <w:rPr>
          <w:rFonts w:eastAsia="Times New Roman"/>
          <w:sz w:val="28"/>
          <w:szCs w:val="28"/>
        </w:rPr>
        <w:t xml:space="preserve"> на участие в конкурсе осуществляется </w:t>
      </w:r>
      <w:r w:rsidRPr="00E456BE">
        <w:rPr>
          <w:rFonts w:eastAsia="Times New Roman"/>
          <w:bCs/>
          <w:sz w:val="28"/>
          <w:szCs w:val="28"/>
        </w:rPr>
        <w:t>с</w:t>
      </w:r>
      <w:r w:rsidRPr="00E456BE">
        <w:rPr>
          <w:rFonts w:eastAsia="Times New Roman"/>
          <w:sz w:val="28"/>
          <w:szCs w:val="28"/>
        </w:rPr>
        <w:t xml:space="preserve"> </w:t>
      </w:r>
      <w:r w:rsidR="005B32FC">
        <w:rPr>
          <w:rFonts w:eastAsia="Times New Roman"/>
          <w:b/>
          <w:bCs/>
          <w:color w:val="FF0000"/>
          <w:sz w:val="28"/>
          <w:szCs w:val="28"/>
          <w:u w:val="single"/>
        </w:rPr>
        <w:t>27 сентября</w:t>
      </w:r>
      <w:r w:rsidR="00B941FD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</w:t>
      </w:r>
      <w:r w:rsidR="00912BE9">
        <w:rPr>
          <w:rFonts w:eastAsia="Times New Roman"/>
          <w:b/>
          <w:bCs/>
          <w:color w:val="FF0000"/>
          <w:sz w:val="28"/>
          <w:szCs w:val="28"/>
          <w:u w:val="single"/>
        </w:rPr>
        <w:t>3</w:t>
      </w:r>
      <w:r w:rsidRPr="00C91B3C">
        <w:rPr>
          <w:rFonts w:eastAsia="Times New Roman"/>
          <w:b/>
          <w:color w:val="FF0000"/>
          <w:sz w:val="28"/>
          <w:szCs w:val="28"/>
          <w:u w:val="single"/>
        </w:rPr>
        <w:t xml:space="preserve"> г. 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по </w:t>
      </w:r>
      <w:r w:rsidR="005B32FC">
        <w:rPr>
          <w:rFonts w:eastAsia="Times New Roman"/>
          <w:b/>
          <w:bCs/>
          <w:color w:val="FF0000"/>
          <w:sz w:val="28"/>
          <w:szCs w:val="28"/>
          <w:u w:val="single"/>
        </w:rPr>
        <w:t>2</w:t>
      </w:r>
      <w:r w:rsidR="00912BE9">
        <w:rPr>
          <w:rFonts w:eastAsia="Times New Roman"/>
          <w:b/>
          <w:bCs/>
          <w:color w:val="FF0000"/>
          <w:sz w:val="28"/>
          <w:szCs w:val="28"/>
          <w:u w:val="single"/>
        </w:rPr>
        <w:t>6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="005B32FC">
        <w:rPr>
          <w:rFonts w:eastAsia="Times New Roman"/>
          <w:b/>
          <w:bCs/>
          <w:color w:val="FF0000"/>
          <w:sz w:val="28"/>
          <w:szCs w:val="28"/>
          <w:u w:val="single"/>
        </w:rPr>
        <w:t>октября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</w:t>
      </w:r>
      <w:r w:rsidR="00912BE9">
        <w:rPr>
          <w:rFonts w:eastAsia="Times New Roman"/>
          <w:b/>
          <w:bCs/>
          <w:color w:val="FF0000"/>
          <w:sz w:val="28"/>
          <w:szCs w:val="28"/>
          <w:u w:val="single"/>
        </w:rPr>
        <w:t>3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г</w:t>
      </w:r>
      <w:r w:rsidRPr="00E456BE">
        <w:rPr>
          <w:rFonts w:eastAsia="Times New Roman"/>
          <w:b/>
          <w:bCs/>
          <w:sz w:val="28"/>
          <w:szCs w:val="28"/>
          <w:u w:val="single"/>
        </w:rPr>
        <w:t>.</w:t>
      </w:r>
      <w:r w:rsidRPr="00E456BE">
        <w:rPr>
          <w:rFonts w:eastAsia="Times New Roman"/>
          <w:sz w:val="28"/>
          <w:szCs w:val="28"/>
        </w:rPr>
        <w:t xml:space="preserve"> по адресу: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Хабаровский край, г. Амурск, пр. Комсомольский 2А, </w:t>
      </w:r>
      <w:proofErr w:type="spellStart"/>
      <w:r w:rsidRPr="00E456BE">
        <w:rPr>
          <w:rFonts w:eastAsia="Times New Roman"/>
          <w:sz w:val="28"/>
          <w:szCs w:val="28"/>
        </w:rPr>
        <w:t>каб</w:t>
      </w:r>
      <w:proofErr w:type="spellEnd"/>
      <w:r w:rsidRPr="00E456BE">
        <w:rPr>
          <w:rFonts w:eastAsia="Times New Roman"/>
          <w:sz w:val="28"/>
          <w:szCs w:val="28"/>
        </w:rPr>
        <w:t>. 1 (часы приема заявок:</w:t>
      </w:r>
      <w:r>
        <w:rPr>
          <w:rFonts w:eastAsia="Times New Roman"/>
          <w:sz w:val="28"/>
          <w:szCs w:val="28"/>
        </w:rPr>
        <w:t xml:space="preserve"> рабочие дни</w:t>
      </w:r>
      <w:r w:rsidRPr="00E456BE">
        <w:rPr>
          <w:rFonts w:eastAsia="Times New Roman"/>
          <w:sz w:val="28"/>
          <w:szCs w:val="28"/>
        </w:rPr>
        <w:t xml:space="preserve"> понедельник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- </w:t>
      </w:r>
      <w:r w:rsidR="00912BE9">
        <w:rPr>
          <w:rFonts w:eastAsia="Times New Roman"/>
          <w:sz w:val="28"/>
          <w:szCs w:val="28"/>
        </w:rPr>
        <w:t>четверг</w:t>
      </w:r>
      <w:r w:rsidRPr="00E456BE">
        <w:rPr>
          <w:rFonts w:eastAsia="Times New Roman"/>
          <w:sz w:val="28"/>
          <w:szCs w:val="28"/>
        </w:rPr>
        <w:t xml:space="preserve"> с 8.30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– 17.</w:t>
      </w:r>
      <w:r w:rsidR="004064B2">
        <w:rPr>
          <w:rFonts w:eastAsia="Times New Roman"/>
          <w:sz w:val="28"/>
          <w:szCs w:val="28"/>
        </w:rPr>
        <w:t>0</w:t>
      </w:r>
      <w:r w:rsidRPr="00E456BE">
        <w:rPr>
          <w:rFonts w:eastAsia="Times New Roman"/>
          <w:sz w:val="28"/>
          <w:szCs w:val="28"/>
        </w:rPr>
        <w:t xml:space="preserve">0, </w:t>
      </w:r>
      <w:r w:rsidR="00912BE9">
        <w:rPr>
          <w:rFonts w:eastAsia="Times New Roman"/>
          <w:sz w:val="28"/>
          <w:szCs w:val="28"/>
        </w:rPr>
        <w:t xml:space="preserve">пятница </w:t>
      </w:r>
      <w:r w:rsidR="00912BE9" w:rsidRPr="00E456BE">
        <w:rPr>
          <w:rFonts w:eastAsia="Times New Roman"/>
          <w:sz w:val="28"/>
          <w:szCs w:val="28"/>
        </w:rPr>
        <w:t>с 8.30</w:t>
      </w:r>
      <w:r w:rsidR="00912BE9">
        <w:rPr>
          <w:rFonts w:eastAsia="Times New Roman"/>
          <w:sz w:val="28"/>
          <w:szCs w:val="28"/>
        </w:rPr>
        <w:t xml:space="preserve"> </w:t>
      </w:r>
      <w:r w:rsidR="00912BE9" w:rsidRPr="00E456BE">
        <w:rPr>
          <w:rFonts w:eastAsia="Times New Roman"/>
          <w:sz w:val="28"/>
          <w:szCs w:val="28"/>
        </w:rPr>
        <w:t>– 1</w:t>
      </w:r>
      <w:r w:rsidR="00912BE9">
        <w:rPr>
          <w:rFonts w:eastAsia="Times New Roman"/>
          <w:sz w:val="28"/>
          <w:szCs w:val="28"/>
        </w:rPr>
        <w:t>6</w:t>
      </w:r>
      <w:r w:rsidR="00912BE9" w:rsidRPr="00E456BE">
        <w:rPr>
          <w:rFonts w:eastAsia="Times New Roman"/>
          <w:sz w:val="28"/>
          <w:szCs w:val="28"/>
        </w:rPr>
        <w:t>.</w:t>
      </w:r>
      <w:r w:rsidR="00912BE9">
        <w:rPr>
          <w:rFonts w:eastAsia="Times New Roman"/>
          <w:sz w:val="28"/>
          <w:szCs w:val="28"/>
        </w:rPr>
        <w:t xml:space="preserve">45, </w:t>
      </w:r>
      <w:r w:rsidRPr="00E456BE">
        <w:rPr>
          <w:rFonts w:eastAsia="Times New Roman"/>
          <w:sz w:val="28"/>
          <w:szCs w:val="28"/>
        </w:rPr>
        <w:t>перерыв 12.</w:t>
      </w:r>
      <w:r w:rsidR="00912BE9">
        <w:rPr>
          <w:rFonts w:eastAsia="Times New Roman"/>
          <w:sz w:val="28"/>
          <w:szCs w:val="28"/>
        </w:rPr>
        <w:t>45</w:t>
      </w:r>
      <w:r w:rsidRPr="00E456BE">
        <w:rPr>
          <w:rFonts w:eastAsia="Times New Roman"/>
          <w:sz w:val="28"/>
          <w:szCs w:val="28"/>
        </w:rPr>
        <w:t xml:space="preserve"> - 14.00). Конверты с заявками на участие в конкурсе после окончания срока подачи заявок на участие в конкурсе не принимаются и не рассматриваются.</w:t>
      </w:r>
    </w:p>
    <w:p w14:paraId="6F11A675" w14:textId="77777777" w:rsidR="00B5090E" w:rsidRPr="00E456BE" w:rsidRDefault="00B5090E" w:rsidP="00B5090E">
      <w:pPr>
        <w:spacing w:line="2" w:lineRule="exact"/>
        <w:rPr>
          <w:sz w:val="28"/>
          <w:szCs w:val="28"/>
        </w:rPr>
      </w:pPr>
    </w:p>
    <w:p w14:paraId="132BC1E1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:</w:t>
      </w:r>
    </w:p>
    <w:p w14:paraId="10B99375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.  сведения и документы о заявителе, подавшем такую заявку:</w:t>
      </w:r>
    </w:p>
    <w:p w14:paraId="3A5AA441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425C26A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а) для юридических лиц - фирменное наименование (наименование), сведения об организационно-правовой форме, юридический и почтовый адрес, адрес сайта (при наличии), адрес электронной почты и номер телефона контактного лица заявителя; </w:t>
      </w:r>
    </w:p>
    <w:p w14:paraId="6443DB16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б) для физических лиц (индивидуальных предпринимателей) - фамилию, имя, отчество (при наличии), паспортные данны</w:t>
      </w:r>
      <w:r>
        <w:rPr>
          <w:rFonts w:eastAsia="Times New Roman"/>
          <w:sz w:val="28"/>
          <w:szCs w:val="28"/>
        </w:rPr>
        <w:t>е, сведения о месте жительства</w:t>
      </w:r>
      <w:r w:rsidRPr="00E456BE">
        <w:rPr>
          <w:rFonts w:eastAsia="Times New Roman"/>
          <w:sz w:val="28"/>
          <w:szCs w:val="28"/>
        </w:rPr>
        <w:t>, адрес сайта (при наличии), адрес электронной почты и номер телефона контактного лица заявителя;</w:t>
      </w:r>
    </w:p>
    <w:p w14:paraId="1A38D5F4" w14:textId="77777777" w:rsidR="00B5090E" w:rsidRPr="00E456BE" w:rsidRDefault="00B5090E" w:rsidP="00B5090E">
      <w:pPr>
        <w:spacing w:line="1" w:lineRule="exact"/>
        <w:rPr>
          <w:sz w:val="28"/>
          <w:szCs w:val="28"/>
        </w:rPr>
      </w:pPr>
    </w:p>
    <w:p w14:paraId="1174A7E4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2. сведения о рекламной конструкции, адресе установки и ее технических параметрах;</w:t>
      </w:r>
    </w:p>
    <w:p w14:paraId="43599CC9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5FE0A562" w14:textId="77777777" w:rsidR="00B5090E" w:rsidRPr="00E456BE" w:rsidRDefault="00B5090E" w:rsidP="00B5090E">
      <w:pPr>
        <w:tabs>
          <w:tab w:val="left" w:pos="357"/>
        </w:tabs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. согласие на обработку персональных данных в соответствии с законодательством Российской Федерации;</w:t>
      </w:r>
    </w:p>
    <w:p w14:paraId="48357CB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6FD4ED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7EC68550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20F54DE4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 заявке прилагаются следующие документы:</w:t>
      </w:r>
    </w:p>
    <w:p w14:paraId="7DB9F92B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анные о заявителе:</w:t>
      </w:r>
    </w:p>
    <w:p w14:paraId="6298E28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1E3825D9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дентификационный номер налогоплательщика (далее - ИНН)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6B10BB83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7BF68DF1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кумент, подтверждающий полномочия лица на осуществление действий от имени заявителя:</w:t>
      </w:r>
    </w:p>
    <w:p w14:paraId="3CB05268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5356435C" w14:textId="77777777" w:rsidR="00B5090E" w:rsidRPr="00E456BE" w:rsidRDefault="00B5090E" w:rsidP="00B5090E">
      <w:pPr>
        <w:numPr>
          <w:ilvl w:val="0"/>
          <w:numId w:val="3"/>
        </w:numPr>
        <w:tabs>
          <w:tab w:val="left" w:pos="317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;</w:t>
      </w:r>
    </w:p>
    <w:p w14:paraId="2F63099F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0574F381" w14:textId="77777777" w:rsidR="00B5090E" w:rsidRPr="00E456BE" w:rsidRDefault="00B5090E" w:rsidP="00B5090E">
      <w:pPr>
        <w:numPr>
          <w:ilvl w:val="0"/>
          <w:numId w:val="3"/>
        </w:numPr>
        <w:tabs>
          <w:tab w:val="left" w:pos="269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.</w:t>
      </w:r>
    </w:p>
    <w:p w14:paraId="72AE4E1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F5B07A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23800B1E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эскизный проект рекламной конструкции.</w:t>
      </w:r>
    </w:p>
    <w:p w14:paraId="02374CBA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1E873258" w14:textId="77777777" w:rsidR="00B5090E" w:rsidRPr="00E456BE" w:rsidRDefault="00B5090E" w:rsidP="00B5090E">
      <w:pPr>
        <w:spacing w:line="234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илагаемых к заявке, должна быть подтверждена подписью заявителя (уполномоченного представителя).</w:t>
      </w:r>
    </w:p>
    <w:p w14:paraId="43A32B58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65C2A37C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Заявка на участие в конкурсе с прилагаемыми к ней документами подается в запечатанном конверте, на конверте указывается наименование конкурса, номер лота, дата и время начала вскрытия конвертов с заявками, указанные в извещении о проведении торгов, на участие в которых подается данная заявка. </w:t>
      </w:r>
    </w:p>
    <w:p w14:paraId="7706C80D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ребования, предъявляемые к оформлению заявки и прилагаемых к ней документов:</w:t>
      </w:r>
    </w:p>
    <w:p w14:paraId="5A358C2A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534F0165" w14:textId="77777777" w:rsidR="00B5090E" w:rsidRPr="00E456BE" w:rsidRDefault="00B5090E" w:rsidP="00B5090E">
      <w:pPr>
        <w:numPr>
          <w:ilvl w:val="0"/>
          <w:numId w:val="4"/>
        </w:numPr>
        <w:tabs>
          <w:tab w:val="left" w:pos="32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быть подписана заявителем либо его представителем. При подготовке заявки и документов, входящих в состав заявки, не допускается применение факсимильных подписей;</w:t>
      </w:r>
    </w:p>
    <w:p w14:paraId="18F56D3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A6C8611" w14:textId="77777777" w:rsidR="00B5090E" w:rsidRPr="00E456BE" w:rsidRDefault="00B5090E" w:rsidP="00B5090E">
      <w:pPr>
        <w:numPr>
          <w:ilvl w:val="0"/>
          <w:numId w:val="4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явка на участие в конкурсе подается в напечатанном виде, подчистки и исправления не допускаются. Заявка на участие в конкурсе, а также прилагаемые к ней документы должны быть заполнены на русском языке;</w:t>
      </w:r>
    </w:p>
    <w:p w14:paraId="506009E6" w14:textId="77777777" w:rsidR="00B5090E" w:rsidRPr="00E456BE" w:rsidRDefault="00B5090E" w:rsidP="00B5090E">
      <w:pPr>
        <w:numPr>
          <w:ilvl w:val="0"/>
          <w:numId w:val="5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указывается числом и прописью. В случае если числом и прописью указываются разные цены, комиссией принимается цена, указанная прописью. Указание ценового предложения ниже стартовой цены за предмет конкурса (цены лота) не допускается;</w:t>
      </w:r>
    </w:p>
    <w:p w14:paraId="0F68A096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3BE560C7" w14:textId="77777777" w:rsidR="00B5090E" w:rsidRPr="00E456BE" w:rsidRDefault="00B5090E" w:rsidP="00B5090E">
      <w:pPr>
        <w:numPr>
          <w:ilvl w:val="0"/>
          <w:numId w:val="5"/>
        </w:numPr>
        <w:tabs>
          <w:tab w:val="left" w:pos="326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все листы заявки на участие в конкурсе с приложенными документами должны быть прошиты, пронумерованы, заверены подписью заявителя или его уполномоченным лицом и скреплены печатью. Лица, деятельность которых осуществляется без печати, заверяют подпись надписью "верно без печати";</w:t>
      </w:r>
    </w:p>
    <w:p w14:paraId="69BE744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A80AF26" w14:textId="77777777" w:rsidR="00B5090E" w:rsidRPr="00E456BE" w:rsidRDefault="00B5090E" w:rsidP="00B5090E">
      <w:pPr>
        <w:numPr>
          <w:ilvl w:val="0"/>
          <w:numId w:val="5"/>
        </w:numPr>
        <w:tabs>
          <w:tab w:val="left" w:pos="307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 опись входящих в ее состав документов, которая составляется по форме, установленной конкурсной документацией, которая подшивается перед первым листом заявки;</w:t>
      </w:r>
    </w:p>
    <w:p w14:paraId="45CC2457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39AE7C9" w14:textId="77777777" w:rsidR="00B5090E" w:rsidRPr="00E456BE" w:rsidRDefault="00B5090E" w:rsidP="00B5090E">
      <w:pPr>
        <w:numPr>
          <w:ilvl w:val="0"/>
          <w:numId w:val="5"/>
        </w:numPr>
        <w:tabs>
          <w:tab w:val="left" w:pos="254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едставляемых в составе заявки на участие в конкурсе, должна быть подтверждена подписью уполномоченного лица и заверена печатью, если иная форма заверения не была установлена нормативными правовыми актами Российской Федерации. Лица, деятельность которых осуществляется без печати, заверяют подпись надписью "верно без печати".</w:t>
      </w:r>
    </w:p>
    <w:p w14:paraId="28BADD1E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C18C3C" w14:textId="77777777" w:rsidR="00B5090E" w:rsidRPr="00E456BE" w:rsidRDefault="00B5090E" w:rsidP="00B5090E">
      <w:pPr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подать заявку на участие в конкурсе на любое количество лотов, но не более одной по каждому лоту.</w:t>
      </w:r>
    </w:p>
    <w:p w14:paraId="532DA673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9575CA7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изменить или отозвать заявку на участие в конкурсе в любое время до истечения срока приема заявок, указанного в извещении о проведении торгов, уведомив об этом организатора конкурса в письменной форме. Отзыв заявок регистрируется в журнале регистрации заявок на участие в конкурсе.</w:t>
      </w:r>
    </w:p>
    <w:p w14:paraId="478A2219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194AF219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6B367AD4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4. Сведения о требованиях к участникам конкурса: </w:t>
      </w:r>
    </w:p>
    <w:p w14:paraId="2412F760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E456BE">
        <w:rPr>
          <w:rFonts w:eastAsia="Times New Roman"/>
          <w:sz w:val="28"/>
          <w:szCs w:val="28"/>
        </w:rPr>
        <w:t>частником конкурса может быть любое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, происхождения капитала или любое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физическое лицо</w:t>
      </w:r>
      <w:r>
        <w:rPr>
          <w:rFonts w:eastAsia="Times New Roman"/>
          <w:sz w:val="28"/>
          <w:szCs w:val="28"/>
        </w:rPr>
        <w:t xml:space="preserve">, зарегистрированное в качестве </w:t>
      </w:r>
      <w:r w:rsidRPr="00E456BE">
        <w:rPr>
          <w:rFonts w:eastAsia="Times New Roman"/>
          <w:sz w:val="28"/>
          <w:szCs w:val="28"/>
        </w:rPr>
        <w:t>индивидуальн</w:t>
      </w:r>
      <w:r>
        <w:rPr>
          <w:rFonts w:eastAsia="Times New Roman"/>
          <w:sz w:val="28"/>
          <w:szCs w:val="28"/>
        </w:rPr>
        <w:t xml:space="preserve">ого </w:t>
      </w:r>
      <w:r w:rsidRPr="00E456BE">
        <w:rPr>
          <w:rFonts w:eastAsia="Times New Roman"/>
          <w:sz w:val="28"/>
          <w:szCs w:val="28"/>
        </w:rPr>
        <w:t>предпринимател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>, заинтересованное в заключении договора.</w:t>
      </w:r>
    </w:p>
    <w:p w14:paraId="06A8E822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18DE140E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Участником </w:t>
      </w:r>
      <w:r>
        <w:rPr>
          <w:rFonts w:eastAsia="Times New Roman"/>
          <w:sz w:val="28"/>
          <w:szCs w:val="28"/>
        </w:rPr>
        <w:t>конкурса</w:t>
      </w:r>
      <w:r w:rsidRPr="00E456BE">
        <w:rPr>
          <w:rFonts w:eastAsia="Times New Roman"/>
          <w:sz w:val="28"/>
          <w:szCs w:val="28"/>
        </w:rPr>
        <w:t xml:space="preserve"> не вправе быть лицо:</w:t>
      </w:r>
    </w:p>
    <w:p w14:paraId="1AB41D4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0AD4E001" w14:textId="77777777" w:rsidR="00B5090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- в отношении которого принято решение о ликвидации заявителя - юридического лица или имеется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3A22F5A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 - в отношении которого принято решение о приостановлении деятельности заявителя в порядке,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1FFF50E3" w14:textId="77777777" w:rsidR="00B5090E" w:rsidRPr="00E456BE" w:rsidRDefault="00B5090E" w:rsidP="00B5090E">
      <w:pPr>
        <w:spacing w:line="6" w:lineRule="exact"/>
        <w:rPr>
          <w:rFonts w:eastAsia="Times New Roman"/>
          <w:sz w:val="24"/>
          <w:szCs w:val="24"/>
        </w:rPr>
      </w:pPr>
    </w:p>
    <w:p w14:paraId="20CEC8FE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801786A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5. Основания для отказа в допуске к участию в конкурсе</w:t>
      </w:r>
    </w:p>
    <w:p w14:paraId="2B754091" w14:textId="77777777" w:rsidR="00B5090E" w:rsidRPr="00E456BE" w:rsidRDefault="00B5090E" w:rsidP="00B5090E">
      <w:pPr>
        <w:spacing w:line="236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не допускается конкурсной комиссией к участию в конкурсе в случаях:</w:t>
      </w:r>
    </w:p>
    <w:p w14:paraId="4C3ACE25" w14:textId="77777777" w:rsidR="00B5090E" w:rsidRPr="00E456BE" w:rsidRDefault="00B5090E" w:rsidP="00B5090E">
      <w:pPr>
        <w:numPr>
          <w:ilvl w:val="0"/>
          <w:numId w:val="6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требованиям, предъявляемым к участникам конкурса;</w:t>
      </w:r>
    </w:p>
    <w:p w14:paraId="0703489F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2405B3CF" w14:textId="77777777" w:rsidR="00B5090E" w:rsidRPr="00E456BE" w:rsidRDefault="00B5090E" w:rsidP="00B5090E">
      <w:pPr>
        <w:numPr>
          <w:ilvl w:val="0"/>
          <w:numId w:val="7"/>
        </w:numPr>
        <w:tabs>
          <w:tab w:val="left" w:pos="391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заявки на участие в конкурсе требованиям конкурсной документации либо непредставление заявителем необходимых документов, сведений и информации, и (или) оформление заявки и прилагаемых к ней документов с нарушением предъявляемых требований либо наличия в таких документах недостоверных сведений;</w:t>
      </w:r>
    </w:p>
    <w:p w14:paraId="09CFE0F2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06F5681A" w14:textId="77777777" w:rsidR="00B5090E" w:rsidRPr="00E456BE" w:rsidRDefault="00B5090E" w:rsidP="00B5090E">
      <w:pPr>
        <w:numPr>
          <w:ilvl w:val="0"/>
          <w:numId w:val="7"/>
        </w:numPr>
        <w:tabs>
          <w:tab w:val="left" w:pos="372"/>
        </w:tabs>
        <w:spacing w:line="238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есоответствие предлагаемой к установке рекламной конструкции нормативным требованиям, определенным действующим законодательством и муниципальными правовыми актами органов местного самоуправления, которые включают в себя требования по соблюдению внешнего архитектурного облика сложившейся </w:t>
      </w:r>
      <w:r w:rsidRPr="00E456BE">
        <w:rPr>
          <w:rFonts w:eastAsia="Times New Roman"/>
          <w:sz w:val="28"/>
          <w:szCs w:val="28"/>
        </w:rPr>
        <w:lastRenderedPageBreak/>
        <w:t>застройки, соответствию установки рекламной конструкции в заявленном месте схеме размещения рекламных конструкций и утвержденным видам и типам рекламных конструкций, соблюдению требований нормативных актов по безопасности движения транспорта, а также требований законодательства об объектах культурного наследия;</w:t>
      </w:r>
    </w:p>
    <w:p w14:paraId="0FA76C2A" w14:textId="77777777" w:rsidR="00B5090E" w:rsidRPr="00E456BE" w:rsidRDefault="00B5090E" w:rsidP="00B5090E">
      <w:pPr>
        <w:spacing w:line="16" w:lineRule="exact"/>
        <w:rPr>
          <w:rFonts w:eastAsia="Times New Roman"/>
          <w:sz w:val="28"/>
          <w:szCs w:val="28"/>
        </w:rPr>
      </w:pPr>
    </w:p>
    <w:p w14:paraId="24ED3C02" w14:textId="77777777" w:rsidR="00B5090E" w:rsidRPr="00E456BE" w:rsidRDefault="00B5090E" w:rsidP="00B5090E">
      <w:pPr>
        <w:numPr>
          <w:ilvl w:val="0"/>
          <w:numId w:val="7"/>
        </w:numPr>
        <w:tabs>
          <w:tab w:val="left" w:pos="293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заявителем предложений, не соответствующих условиям конкурсной документации, либо предложения о цене ниже стартовой цены за предмет конкурса (цены лота);</w:t>
      </w:r>
    </w:p>
    <w:p w14:paraId="3C23EDC5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49657EA0" w14:textId="77777777" w:rsidR="00B5090E" w:rsidRPr="00E456BE" w:rsidRDefault="00B5090E" w:rsidP="00B5090E">
      <w:pPr>
        <w:numPr>
          <w:ilvl w:val="0"/>
          <w:numId w:val="7"/>
        </w:numPr>
        <w:tabs>
          <w:tab w:val="left" w:pos="252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.</w:t>
      </w:r>
    </w:p>
    <w:p w14:paraId="55B794B8" w14:textId="77777777" w:rsidR="00B5090E" w:rsidRPr="00E456BE" w:rsidRDefault="00B5090E" w:rsidP="00B5090E">
      <w:pPr>
        <w:spacing w:line="6" w:lineRule="exact"/>
        <w:rPr>
          <w:rFonts w:eastAsia="Times New Roman"/>
          <w:sz w:val="28"/>
          <w:szCs w:val="28"/>
        </w:rPr>
      </w:pPr>
    </w:p>
    <w:p w14:paraId="7ED13374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AAFD676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6. Порядок и срок предоставления конкурсной документации.</w:t>
      </w:r>
    </w:p>
    <w:p w14:paraId="06C3474F" w14:textId="77777777" w:rsidR="00B5090E" w:rsidRPr="00E456BE" w:rsidRDefault="00B5090E" w:rsidP="00B5090E">
      <w:pPr>
        <w:spacing w:line="7" w:lineRule="exact"/>
        <w:rPr>
          <w:rFonts w:eastAsia="Times New Roman"/>
          <w:sz w:val="28"/>
          <w:szCs w:val="28"/>
        </w:rPr>
      </w:pPr>
    </w:p>
    <w:p w14:paraId="0C935E65" w14:textId="77777777" w:rsidR="00B5090E" w:rsidRPr="00E456BE" w:rsidRDefault="00B5090E" w:rsidP="00B5090E">
      <w:pPr>
        <w:spacing w:line="250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осле размещения на официальном сайте извещения о проведении конкурса и конкурсной документации организатор конкурса на основании заявления любого заинтересованного лица в течение трех рабочих дней со дня получения соответствующего заявления предоставляет (направляет) такому лицу конкурсную документацию. Заявление должно содержать почтовый и (или) электронный адрес, контактный телефон и Ф.И.О. заинтересованного лица для своевременного получения конкурсной документации. Организатор конкурса не несет ответственности за конкурсную документацию, которую заинтересованное лицо получило не в официальном порядке. Предоставление конкурсной документации в форме электронного документа осуществляется без взимания платы. Любое заинтересованное лицо вправе обратиться к организатору конкурса за разъяснением положений конкурсной документации.</w:t>
      </w:r>
    </w:p>
    <w:p w14:paraId="0C99011E" w14:textId="77777777" w:rsidR="00B5090E" w:rsidRDefault="00B5090E" w:rsidP="00B5090E">
      <w:pPr>
        <w:spacing w:line="14" w:lineRule="exact"/>
        <w:rPr>
          <w:sz w:val="20"/>
          <w:szCs w:val="20"/>
        </w:rPr>
      </w:pPr>
    </w:p>
    <w:p w14:paraId="64CC86C1" w14:textId="77777777" w:rsidR="00B5090E" w:rsidRDefault="00B5090E" w:rsidP="00B5090E">
      <w:pPr>
        <w:tabs>
          <w:tab w:val="left" w:pos="319"/>
        </w:tabs>
        <w:spacing w:line="236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14:paraId="155A966C" w14:textId="01255962" w:rsidR="00B5090E" w:rsidRPr="00E456BE" w:rsidRDefault="00B5090E" w:rsidP="00B5090E">
      <w:pPr>
        <w:numPr>
          <w:ilvl w:val="0"/>
          <w:numId w:val="8"/>
        </w:numPr>
        <w:tabs>
          <w:tab w:val="left" w:pos="319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Место, дата и время </w:t>
      </w:r>
      <w:r w:rsidRPr="00C91B3C">
        <w:rPr>
          <w:rFonts w:eastAsia="Times New Roman"/>
          <w:b/>
          <w:bCs/>
          <w:color w:val="FF0000"/>
          <w:sz w:val="28"/>
          <w:szCs w:val="28"/>
        </w:rPr>
        <w:t>вскрытия</w:t>
      </w:r>
      <w:r w:rsidRPr="00E456BE">
        <w:rPr>
          <w:rFonts w:eastAsia="Times New Roman"/>
          <w:b/>
          <w:bCs/>
          <w:sz w:val="28"/>
          <w:szCs w:val="28"/>
        </w:rPr>
        <w:t xml:space="preserve"> конвертов с заявками на участие в конкурсе: </w:t>
      </w:r>
      <w:r>
        <w:rPr>
          <w:rFonts w:eastAsia="Times New Roman"/>
          <w:sz w:val="28"/>
          <w:szCs w:val="28"/>
        </w:rPr>
        <w:t>А</w:t>
      </w:r>
      <w:r w:rsidRPr="00E456BE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 xml:space="preserve"> городского поселения «Город Амурск», 682640</w:t>
      </w:r>
      <w:r w:rsidRPr="00E456BE">
        <w:rPr>
          <w:rFonts w:eastAsia="Times New Roman"/>
          <w:b/>
          <w:bCs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Хабаровский край, г. Амурск, пр. Комсомольский, д. 2А, </w:t>
      </w:r>
      <w:r>
        <w:rPr>
          <w:rFonts w:eastAsia="Times New Roman"/>
          <w:sz w:val="28"/>
          <w:szCs w:val="28"/>
        </w:rPr>
        <w:t>актовый зал</w:t>
      </w:r>
      <w:r w:rsidRPr="00AD040F">
        <w:rPr>
          <w:rFonts w:eastAsia="Times New Roman"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</w:t>
      </w:r>
      <w:r w:rsidR="00E66051">
        <w:rPr>
          <w:rFonts w:eastAsia="Times New Roman"/>
          <w:b/>
          <w:bCs/>
          <w:color w:val="FF0000"/>
          <w:sz w:val="28"/>
          <w:szCs w:val="28"/>
          <w:u w:val="single"/>
        </w:rPr>
        <w:t>27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="00E6605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октября </w:t>
      </w:r>
      <w:r w:rsidRPr="002B0372">
        <w:rPr>
          <w:rFonts w:eastAsia="Times New Roman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b/>
          <w:bCs/>
          <w:sz w:val="28"/>
          <w:szCs w:val="28"/>
          <w:u w:val="single"/>
        </w:rPr>
        <w:t>20</w:t>
      </w:r>
      <w:r>
        <w:rPr>
          <w:rFonts w:eastAsia="Times New Roman"/>
          <w:b/>
          <w:bCs/>
          <w:sz w:val="28"/>
          <w:szCs w:val="28"/>
          <w:u w:val="single"/>
        </w:rPr>
        <w:t>2</w:t>
      </w:r>
      <w:r w:rsidR="00912BE9">
        <w:rPr>
          <w:rFonts w:eastAsia="Times New Roman"/>
          <w:b/>
          <w:bCs/>
          <w:sz w:val="28"/>
          <w:szCs w:val="28"/>
          <w:u w:val="single"/>
        </w:rPr>
        <w:t>3</w:t>
      </w:r>
      <w:proofErr w:type="gramEnd"/>
      <w:r w:rsidRPr="002B0372">
        <w:rPr>
          <w:rFonts w:eastAsia="Times New Roman"/>
          <w:b/>
          <w:bCs/>
          <w:sz w:val="28"/>
          <w:szCs w:val="28"/>
          <w:u w:val="single"/>
        </w:rPr>
        <w:t>г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. в </w:t>
      </w:r>
      <w:r>
        <w:rPr>
          <w:rFonts w:eastAsia="Times New Roman"/>
          <w:b/>
          <w:bCs/>
          <w:sz w:val="28"/>
          <w:szCs w:val="28"/>
          <w:u w:val="single"/>
        </w:rPr>
        <w:t>09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 ч.00 мин.</w:t>
      </w:r>
    </w:p>
    <w:p w14:paraId="4F496DD2" w14:textId="77777777" w:rsidR="00B5090E" w:rsidRPr="00E456BE" w:rsidRDefault="00B5090E" w:rsidP="00B5090E">
      <w:pPr>
        <w:spacing w:line="7" w:lineRule="exact"/>
        <w:rPr>
          <w:rFonts w:eastAsia="Times New Roman"/>
          <w:b/>
          <w:bCs/>
          <w:sz w:val="28"/>
          <w:szCs w:val="28"/>
        </w:rPr>
      </w:pPr>
    </w:p>
    <w:p w14:paraId="4F070128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онкурсной комиссией публично вскрываются конверты с заявками на участие в конкурсе. Заявители или их представители, граждане (физические лица), представители организаций (юридических лиц), общественных объединений, государственных органов и органов местного самоуправления вправе присутствовать при вскрытии конвертов с заявками на участие в конкурсе. Конкурсной комиссией осуществляется вскрытие конвертов с заявками на участие в конкурсе, которые поступили организатору конкурса до окончания срока подачи заявок на участие в конкурсе, указанного в информационном извещении о проведении торгов.</w:t>
      </w:r>
    </w:p>
    <w:p w14:paraId="5AC43CA3" w14:textId="77777777" w:rsidR="00B5090E" w:rsidRPr="00E456BE" w:rsidRDefault="00B5090E" w:rsidP="00B5090E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14:paraId="355722A4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и вскрытии конвертов с заявками на участие в конкурсе конкурсной комиссией проверяется целостность конвертов с заявками и объявляются наименование (для юридического лица), фамилия, им</w:t>
      </w:r>
      <w:r w:rsidRPr="00384B07">
        <w:rPr>
          <w:rFonts w:eastAsia="Times New Roman"/>
          <w:sz w:val="28"/>
          <w:szCs w:val="28"/>
        </w:rPr>
        <w:t xml:space="preserve">я, отчество (при наличии, для индивидуального предпринимателя, физического </w:t>
      </w:r>
      <w:r w:rsidRPr="00E456BE">
        <w:rPr>
          <w:rFonts w:eastAsia="Times New Roman"/>
          <w:sz w:val="28"/>
          <w:szCs w:val="28"/>
        </w:rPr>
        <w:t>лица)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предложения участника конкурса, являющиеся критерием оценки заявок на участие в конкурсе.</w:t>
      </w:r>
    </w:p>
    <w:p w14:paraId="6AD8B6D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16EBE220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Результаты вскрытия конвертов с заявками на участие в конкурсе, фиксируются в протоколе вскрытия конвертов с заявками на участие в конкурсе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14:paraId="724EB51F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50875BC0" w14:textId="77777777" w:rsidR="00B5090E" w:rsidRDefault="00B5090E" w:rsidP="00B5090E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14:paraId="73D7A765" w14:textId="77777777" w:rsidR="00B5090E" w:rsidRPr="00E456BE" w:rsidRDefault="00B5090E" w:rsidP="00B5090E">
      <w:pPr>
        <w:numPr>
          <w:ilvl w:val="0"/>
          <w:numId w:val="8"/>
        </w:numPr>
        <w:tabs>
          <w:tab w:val="left" w:pos="235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Оценка и сопоставление заявок на участие в конкурсе </w:t>
      </w:r>
      <w:r w:rsidRPr="00E456BE">
        <w:rPr>
          <w:rFonts w:eastAsia="Times New Roman"/>
          <w:sz w:val="28"/>
          <w:szCs w:val="28"/>
        </w:rPr>
        <w:t>осуществляются в целях определения лучших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условий установки и эксплуатации рекламной конструкции и исполнения предмета конкурса, в соответствии с критериями, установленными конкурсной документацией, которыми являются:</w:t>
      </w:r>
    </w:p>
    <w:p w14:paraId="333DB4F2" w14:textId="77777777" w:rsidR="00B5090E" w:rsidRPr="00E456BE" w:rsidRDefault="00B5090E" w:rsidP="00B5090E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14:paraId="61536714" w14:textId="77777777" w:rsidR="00B5090E" w:rsidRPr="00E456BE" w:rsidRDefault="00B5090E" w:rsidP="00B5090E">
      <w:pPr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оплаты предмета конкурса;</w:t>
      </w:r>
    </w:p>
    <w:p w14:paraId="57A648D3" w14:textId="77777777" w:rsidR="00B5090E" w:rsidRPr="00E456BE" w:rsidRDefault="00B5090E" w:rsidP="00B5090E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14:paraId="2144A956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456BE">
        <w:rPr>
          <w:rFonts w:eastAsia="Times New Roman"/>
          <w:sz w:val="28"/>
          <w:szCs w:val="28"/>
        </w:rPr>
        <w:t>предложения по архитектурно-художественным параметрам рекламной конструкции и ее инженерно-техническим характеристикам, используемым при изготовлении предполагаемой к установке рекламной конструкции, учитывающие место ее установки с соблюдением внешнего архитектурного облика сложившейся застройки, а также оборудования конструкции элементами художественного оформления, ее информационного поля, несущей части (опоры) и фундамента, которые отражаются в эскизе рекламной конструкции;</w:t>
      </w:r>
    </w:p>
    <w:p w14:paraId="6221042F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27AA64E7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предложения по оборудованию подсвета и праздничному иллюминационному оформлению рекламной конструкции;</w:t>
      </w:r>
    </w:p>
    <w:p w14:paraId="4EEDC5FD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2D14D1C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предложения по размещению социальной рекламы на рекламной конструкции, выражающиеся в процентном отношении от годового объема (общего вр</w:t>
      </w:r>
      <w:r>
        <w:rPr>
          <w:rFonts w:eastAsia="Times New Roman"/>
          <w:sz w:val="28"/>
          <w:szCs w:val="28"/>
        </w:rPr>
        <w:t>емени) распространяемой рекламы.</w:t>
      </w:r>
    </w:p>
    <w:p w14:paraId="0287E89E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32F3A6C7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4851EEAC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, осуществляется в соответствии с табл.1.</w:t>
      </w:r>
    </w:p>
    <w:p w14:paraId="0A3E06D1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08983A99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дании или ином недвижимом имуществе, находящемся в муниципальной собственности, осуществляется в соответствии с табл.2.</w:t>
      </w:r>
    </w:p>
    <w:p w14:paraId="530CBBAC" w14:textId="77777777" w:rsidR="00B5090E" w:rsidRDefault="00B5090E" w:rsidP="00B5090E">
      <w:pPr>
        <w:rPr>
          <w:rFonts w:eastAsia="Times New Roman"/>
          <w:sz w:val="28"/>
          <w:szCs w:val="28"/>
        </w:rPr>
      </w:pPr>
    </w:p>
    <w:p w14:paraId="2A88A940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1. Рейтинг критериев оценки предложений участников конкурса и их параметров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</w:t>
      </w:r>
    </w:p>
    <w:p w14:paraId="57D1C814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tbl>
      <w:tblPr>
        <w:tblW w:w="10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588"/>
        <w:gridCol w:w="1418"/>
        <w:gridCol w:w="1708"/>
      </w:tblGrid>
      <w:tr w:rsidR="00B5090E" w:rsidRPr="005C0A3D" w14:paraId="1C02F582" w14:textId="77777777" w:rsidTr="00B941FD">
        <w:trPr>
          <w:trHeight w:val="1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7A37" w14:textId="77777777" w:rsidR="00B5090E" w:rsidRPr="005C0A3D" w:rsidRDefault="00B5090E" w:rsidP="00B941FD">
            <w:pPr>
              <w:spacing w:line="216" w:lineRule="auto"/>
              <w:ind w:left="6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E466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1CBECC2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A067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3BC72CC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630E439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едложени</w:t>
            </w:r>
            <w:proofErr w:type="spellEnd"/>
          </w:p>
          <w:p w14:paraId="354485AC" w14:textId="77777777" w:rsidR="00B5090E" w:rsidRPr="005C0A3D" w:rsidRDefault="00B5090E" w:rsidP="00B941FD">
            <w:pPr>
              <w:spacing w:line="216" w:lineRule="auto"/>
              <w:ind w:left="2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8F4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Максимальный</w:t>
            </w:r>
          </w:p>
          <w:p w14:paraId="5860290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7C11EB1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5675E35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 (A</w:t>
            </w:r>
          </w:p>
          <w:p w14:paraId="039F94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5C0A3D" w14:paraId="30A2E652" w14:textId="77777777" w:rsidTr="00B941FD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3A3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24B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59D8CDE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FA680" w14:textId="77777777" w:rsidR="00B5090E" w:rsidRPr="000E7EF5" w:rsidRDefault="00B5090E" w:rsidP="00B941FD">
            <w:pPr>
              <w:spacing w:line="216" w:lineRule="auto"/>
              <w:contextualSpacing/>
              <w:jc w:val="center"/>
            </w:pPr>
            <w:r w:rsidRPr="000E7EF5">
              <w:rPr>
                <w:rFonts w:eastAsia="Times New Roman"/>
              </w:rPr>
              <w:t>определяется расчетным</w:t>
            </w:r>
          </w:p>
          <w:p w14:paraId="098374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</w:rPr>
              <w:t>путем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1E5A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444C891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A9E4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7A08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е участника конкурса по архитектурно-художественны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0A3D">
              <w:rPr>
                <w:rFonts w:eastAsia="Times New Roman"/>
                <w:sz w:val="24"/>
                <w:szCs w:val="24"/>
              </w:rPr>
              <w:t>параметрам и инженерно-техническим характеристикам рекламной</w:t>
            </w:r>
          </w:p>
          <w:p w14:paraId="0BE629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, в соответствии с эскизом рекламной конструкции (P2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A7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6E0CF1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  <w:p w14:paraId="23F33532" w14:textId="77777777" w:rsidR="00B5090E" w:rsidRPr="00D037E9" w:rsidRDefault="00B5090E" w:rsidP="00B941FD">
            <w:pPr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063E1F8E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28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5DBAD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распространения рекламной информации (изображения) и</w:t>
            </w:r>
          </w:p>
          <w:p w14:paraId="6FD595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борудования плоскости информационного поля рекламной</w:t>
            </w:r>
          </w:p>
          <w:p w14:paraId="6FDA454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указывается один из вариантов)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A0EE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F7888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159EDB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432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634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0380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A13F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00B409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BEF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022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система поворотных</w:t>
            </w:r>
          </w:p>
          <w:p w14:paraId="24DD8D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нелей (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A7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C652A0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3B1DB7D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AA5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F9AE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  <w:p w14:paraId="25964BD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роллер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1CC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3700C5D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48C8DD7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3E07D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C00DE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E37E9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F7B34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C62C928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A4A7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78B85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оформления рекламной конструкции элементами</w:t>
            </w:r>
          </w:p>
          <w:p w14:paraId="564593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</w:t>
            </w:r>
          </w:p>
          <w:p w14:paraId="4639E12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элементами):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80AF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24E9E7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2E7FC39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BCB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93AF6B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61892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7AB54F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4EFF024" w14:textId="77777777" w:rsidTr="00B941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3E4C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B0D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несущей части (опор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D5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3851E8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23BC54E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C4E2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AFD78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о фундамен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ED602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E8F159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7DC5342" w14:textId="77777777" w:rsidTr="00B941FD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0D02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29897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048A871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516CA14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73A4D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79E9B" w14:textId="77777777" w:rsidR="00B5090E" w:rsidRPr="005C0A3D" w:rsidRDefault="00B5090E" w:rsidP="00B941FD">
            <w:pPr>
              <w:spacing w:line="216" w:lineRule="auto"/>
              <w:contextualSpacing/>
              <w:rPr>
                <w:sz w:val="24"/>
                <w:szCs w:val="20"/>
              </w:rPr>
            </w:pPr>
          </w:p>
        </w:tc>
      </w:tr>
      <w:tr w:rsidR="00B5090E" w:rsidRPr="005C0A3D" w14:paraId="32AF4DBE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2F89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7B7D5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284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824B13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C1ADB9A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645D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44F3394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EA2F2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501F4EB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0BB18E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94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A8F47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B78F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A1022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D416542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75E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16F3F7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287A83F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7F2601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02602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CDAD7D6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6A1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4EC030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7D3CD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2333FF6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5090E" w:rsidRPr="005C0A3D" w14:paraId="1B5DD809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DB0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5E3EF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A166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CE1BEB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81E8D0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5802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1830CF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4B948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1D2ECE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27C47F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86AE6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F4CA214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5E80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2E73AA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264E21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E76D16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8739E58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2B98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FC5195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476AAE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62BBC4A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744C420C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C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8535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83226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CAA5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016BAE8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E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9C6924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51E623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04DF711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ариантов: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B02B5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right w:val="single" w:sz="8" w:space="0" w:color="auto"/>
            </w:tcBorders>
            <w:vAlign w:val="center"/>
          </w:tcPr>
          <w:p w14:paraId="01F725A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090E" w:rsidRPr="005C0A3D" w14:paraId="5E7397F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3B33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DCDF4B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3338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51B2B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4D6B01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9159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2DE83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D7A99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3587D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1456642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D6E7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F2BEF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94E25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1BD2BC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6DF95B6E" w14:textId="77777777" w:rsidTr="00B941FD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0BA3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460F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29ACAB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  <w:p w14:paraId="3FD1DF0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6179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74A4B67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D74064D" w14:textId="77777777" w:rsidTr="00B941FD">
        <w:trPr>
          <w:trHeight w:val="3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879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A237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C1D7F9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  <w:p w14:paraId="018723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6CC0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F20EEC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1EE454A" w14:textId="77777777" w:rsidTr="00B941FD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AD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7699E4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FA75E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  <w:p w14:paraId="6B8AE4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C254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F633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CE521F2" w14:textId="77777777" w:rsidR="00B5090E" w:rsidRDefault="00B5090E" w:rsidP="00B5090E">
      <w:pPr>
        <w:spacing w:line="218" w:lineRule="exact"/>
        <w:rPr>
          <w:sz w:val="20"/>
          <w:szCs w:val="20"/>
        </w:rPr>
      </w:pPr>
    </w:p>
    <w:p w14:paraId="4D53F045" w14:textId="77777777" w:rsidR="00B5090E" w:rsidRPr="00E456BE" w:rsidRDefault="00B5090E" w:rsidP="00B5090E">
      <w:pPr>
        <w:spacing w:line="215" w:lineRule="auto"/>
        <w:ind w:right="440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2. Рейтинг критериев оценки предложений участников конкурса и их параметров для установки рекламной конструкции на здании или ином недвижимом имуществе, находящемся в муниципальной собствен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701"/>
      </w:tblGrid>
      <w:tr w:rsidR="00B5090E" w:rsidRPr="000E7EF5" w14:paraId="7A68195A" w14:textId="77777777" w:rsidTr="00B941FD">
        <w:trPr>
          <w:trHeight w:val="16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35591D" w14:textId="77777777" w:rsidR="00B5090E" w:rsidRPr="000E7EF5" w:rsidRDefault="00B5090E" w:rsidP="00B941FD">
            <w:pPr>
              <w:ind w:left="60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A8836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58C5E66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4CB0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0D8E45B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2615DD8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E7EF5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DFEED7" w14:textId="77777777" w:rsidR="00B5090E" w:rsidRPr="000E7EF5" w:rsidRDefault="00B5090E" w:rsidP="00B941FD"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ы</w:t>
            </w:r>
            <w:r w:rsidRPr="000E7EF5">
              <w:rPr>
                <w:rFonts w:eastAsia="Times New Roman"/>
                <w:sz w:val="24"/>
                <w:szCs w:val="24"/>
              </w:rPr>
              <w:t>й</w:t>
            </w:r>
          </w:p>
          <w:p w14:paraId="3CDA786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244B1B5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7065548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(А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0E7EF5" w14:paraId="7E1FCB0A" w14:textId="77777777" w:rsidTr="00B941FD">
        <w:trPr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183F7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04E5A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AD8AC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6E945" w14:textId="77777777" w:rsidR="00B5090E" w:rsidRPr="00A07C9B" w:rsidRDefault="00B5090E" w:rsidP="00B941FD">
            <w:pPr>
              <w:rPr>
                <w:sz w:val="24"/>
                <w:szCs w:val="3"/>
              </w:rPr>
            </w:pPr>
          </w:p>
        </w:tc>
      </w:tr>
      <w:tr w:rsidR="00B5090E" w:rsidRPr="000E7EF5" w14:paraId="43F6F301" w14:textId="77777777" w:rsidTr="00B941FD">
        <w:trPr>
          <w:trHeight w:val="96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D29B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F5CDF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7BEB1B9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8EB67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пределяется</w:t>
            </w:r>
          </w:p>
          <w:p w14:paraId="4EFBC7A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асчетным</w:t>
            </w:r>
          </w:p>
          <w:p w14:paraId="2C264CB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5B0C6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0E7EF5" w14:paraId="3554BCA5" w14:textId="77777777" w:rsidTr="00B941F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D53A50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2AFDC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е участника конкурса по оформлению рекламной</w:t>
            </w:r>
          </w:p>
          <w:p w14:paraId="4A57B3A8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декоративными и (или) художественными элементами</w:t>
            </w:r>
            <w:r>
              <w:rPr>
                <w:rFonts w:eastAsia="Times New Roman"/>
                <w:sz w:val="24"/>
                <w:szCs w:val="24"/>
              </w:rPr>
              <w:t xml:space="preserve"> (Р2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941C7C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157C77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1ECDD9B5" w14:textId="77777777" w:rsidTr="00B941F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D0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67B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73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836F124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51DC6859" w14:textId="77777777" w:rsidTr="00B941FD">
        <w:trPr>
          <w:trHeight w:val="35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5B03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7434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динамическая система смены изображени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E7E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оротная систем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0C74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51DE2273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50ED83A" w14:textId="77777777" w:rsidTr="00B941F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BFE9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83B68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FE760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360265F9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E3C6B67" w14:textId="77777777" w:rsidTr="00B941FD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E99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2E20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23360BC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6B6E6D9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01334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9D6C6A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54CCA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7083D641" w14:textId="77777777" w:rsidTr="00B941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1992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ED6FF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подсвета рекламного п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AD020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4F2D25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090E" w:rsidRPr="000E7EF5" w14:paraId="55E4FD71" w14:textId="77777777" w:rsidTr="00B941F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F787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C78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4A2A33A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BA95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A6C402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69EE090" w14:textId="77777777" w:rsidTr="00B941FD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AE8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2EF5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2B63EFD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33F3BB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D6A3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61524A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00B3C1" w14:textId="77777777" w:rsidTr="00B941F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9BB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D9FE9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2D2C9F9D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23F40814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ари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AA06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15A25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5090E" w:rsidRPr="000E7EF5" w14:paraId="53194D4E" w14:textId="77777777" w:rsidTr="00B941F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C9AA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B51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E0FD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2C51A45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A134B1" w14:textId="77777777" w:rsidTr="00B941FD">
        <w:trPr>
          <w:trHeight w:val="4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784A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9A46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D60A0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704B379B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B8BD350" w14:textId="77777777" w:rsidTr="00B941FD">
        <w:trPr>
          <w:trHeight w:val="40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15B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9FBAE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32C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7298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</w:tbl>
    <w:p w14:paraId="2E367058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79809B7F" w14:textId="77777777" w:rsidR="00B5090E" w:rsidRPr="00452708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55DA502F" w14:textId="77777777" w:rsidR="00B5090E" w:rsidRPr="00452708" w:rsidRDefault="00B5090E" w:rsidP="00B5090E">
      <w:pPr>
        <w:numPr>
          <w:ilvl w:val="0"/>
          <w:numId w:val="9"/>
        </w:numPr>
        <w:tabs>
          <w:tab w:val="left" w:pos="238"/>
        </w:tabs>
        <w:spacing w:line="239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предмета конкурса. Заявке на участие в конкурсе, в которой содержатся лучшие условия исполнения предмета конкурса, присваивается первый номер. Победителем конкурса признается участник, который предложил лучшие условия исполнения предмета конкурса, в результате чего набравший наибольшее количество баллов, и заявке </w:t>
      </w:r>
      <w:proofErr w:type="gramStart"/>
      <w:r w:rsidRPr="00E456BE">
        <w:rPr>
          <w:rFonts w:eastAsia="Times New Roman"/>
          <w:sz w:val="28"/>
          <w:szCs w:val="28"/>
        </w:rPr>
        <w:t>на участие</w:t>
      </w:r>
      <w:proofErr w:type="gramEnd"/>
      <w:r w:rsidRPr="00E456BE">
        <w:rPr>
          <w:rFonts w:eastAsia="Times New Roman"/>
          <w:sz w:val="28"/>
          <w:szCs w:val="28"/>
        </w:rPr>
        <w:t xml:space="preserve"> в конкурсе которого присвоен первый номер. В случае если в нескольких заявках содержатся одинаковые предложения по исполнению предмета конкурса, меньший порядковый номер присваивается заявке на участие в конкурсе, которая подана участником конкурса по дате и времени ранее других заявок на участие в конкурсе, содержащих такие условия. В случае если к </w:t>
      </w:r>
      <w:r w:rsidRPr="00E456BE">
        <w:rPr>
          <w:rFonts w:eastAsia="Times New Roman"/>
          <w:sz w:val="28"/>
          <w:szCs w:val="28"/>
        </w:rPr>
        <w:lastRenderedPageBreak/>
        <w:t>участию в конкурсе допущен только один заявитель, конкурсной комиссией принимается решение о признании торгов несостоявшимися и победителем конкурса признается лицо, которое является единственным участником конкурса.</w:t>
      </w:r>
    </w:p>
    <w:p w14:paraId="3342F2AB" w14:textId="77777777" w:rsidR="00B5090E" w:rsidRPr="00E456BE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2A644A90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48D31E1" w14:textId="77777777" w:rsidR="00B5090E" w:rsidRPr="00E456BE" w:rsidRDefault="00B5090E" w:rsidP="00B5090E">
      <w:pPr>
        <w:numPr>
          <w:ilvl w:val="0"/>
          <w:numId w:val="9"/>
        </w:numPr>
        <w:tabs>
          <w:tab w:val="left" w:pos="350"/>
        </w:tabs>
        <w:spacing w:line="250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ценка предложений участников конкурса, указанных в заявках на участие в конкурсе, осуществляется посредством определения итогового рейтинга критериев оценки для каждой заявки на участие в конкурсе, определяемого расчетным путем в баллах: 1) итоговый рейтинг (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) критериев оценки предложений участников конкурса рассчитывается для каждой заявки на участие в конкурсе путем суммирования значений рейтинга критериев, рассчитанных по всем критериям оценки предложений участников конкурса.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= P1 + P2 + P3 + P4, где: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- итоговый рейтинг критериев оценки, в баллах; P1 - рейтинг критерия оценки ценового предложения, в баллах; P2 - рейтинг критерия оценки предложений участников конкурса по архитектурно-художественным параметрам и инженерно-техническим характеристикам рекламной конструкции, в баллах; P3 - рейтинг критерия оценки предложений участников конкурса по оборудованию подсвета рекламной конструкции, в баллах; P4 - рейтинг критерия оценки предложения участника конкурса по размещению на рекламной конструкции социальной рекламы, в баллах;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</w:p>
    <w:p w14:paraId="17BF6E17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) рейтинг критерия оценки ценовых предложений участников конкурса (P1) осуществляется по формуле: P1 = (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*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) /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, где: P1 - рейтинг критерия оценки ценового предложения участника конкурса, в баллах; 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- величина ценового предложения, указанная участником конкурса по лоту, в рублях;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ое значение рейтинга оценки критерия, в баллах;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ая величина ценового предложения участника конкурса, выбранная из всех ценовых предложений участников конкурса, заявки на участие которых оцениваются по лоту, в рублях;</w:t>
      </w:r>
    </w:p>
    <w:p w14:paraId="25EF2AA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344B271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рейтинг критериев оценки предложений участников конкурса P2, P3, рассчитывается соответственно путем суммирования балльных значений параметров предложений (A), которые указаны участниками конкурса в их предложениях;</w:t>
      </w:r>
    </w:p>
    <w:p w14:paraId="5D7E8E76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5B2C36E8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рейтинг критерия оценки предложений участников конкурса по размещению на рекламной конструкции социальной рекламы (P4) равен его балльному значению параметра предложения (A), которое указано участником конкурса в его предложении.</w:t>
      </w:r>
    </w:p>
    <w:p w14:paraId="4A434DA7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306E4AD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по критериям, к которым установлены такие требования не осуществляется.</w:t>
      </w:r>
    </w:p>
    <w:p w14:paraId="0A7F6EA2" w14:textId="77777777" w:rsidR="00B5090E" w:rsidRPr="00E456BE" w:rsidRDefault="00B5090E" w:rsidP="00B5090E">
      <w:pPr>
        <w:spacing w:line="237" w:lineRule="auto"/>
        <w:ind w:right="440"/>
        <w:jc w:val="both"/>
        <w:rPr>
          <w:rFonts w:eastAsia="Times New Roman"/>
          <w:b/>
          <w:bCs/>
          <w:sz w:val="28"/>
          <w:szCs w:val="28"/>
        </w:rPr>
      </w:pPr>
    </w:p>
    <w:p w14:paraId="55C3EFA7" w14:textId="77777777" w:rsidR="00B5090E" w:rsidRDefault="00B5090E" w:rsidP="00B5090E">
      <w:pPr>
        <w:spacing w:line="13" w:lineRule="exact"/>
        <w:rPr>
          <w:rFonts w:eastAsia="Times New Roman"/>
          <w:b/>
          <w:bCs/>
          <w:sz w:val="23"/>
          <w:szCs w:val="23"/>
        </w:rPr>
      </w:pPr>
    </w:p>
    <w:p w14:paraId="58CDB95A" w14:textId="77777777" w:rsidR="00B5090E" w:rsidRPr="00452708" w:rsidRDefault="00B5090E" w:rsidP="00B5090E">
      <w:pPr>
        <w:numPr>
          <w:ilvl w:val="0"/>
          <w:numId w:val="9"/>
        </w:numPr>
        <w:tabs>
          <w:tab w:val="left" w:pos="384"/>
        </w:tabs>
        <w:spacing w:line="237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2374ED">
        <w:rPr>
          <w:rFonts w:eastAsia="Times New Roman"/>
          <w:sz w:val="28"/>
          <w:szCs w:val="28"/>
        </w:rPr>
        <w:t xml:space="preserve">По результатам проведенного конкурса организатор конкурса и </w:t>
      </w:r>
      <w:r>
        <w:rPr>
          <w:rFonts w:eastAsia="Times New Roman"/>
          <w:sz w:val="28"/>
          <w:szCs w:val="28"/>
        </w:rPr>
        <w:t xml:space="preserve">победитель подписывают договор не ранее чем через 10 дней и не позднее 20 дней </w:t>
      </w:r>
      <w:r w:rsidRPr="002374ED">
        <w:rPr>
          <w:rFonts w:eastAsia="Times New Roman"/>
          <w:sz w:val="28"/>
          <w:szCs w:val="28"/>
        </w:rPr>
        <w:t xml:space="preserve">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</w:t>
      </w:r>
      <w:r w:rsidRPr="00E456BE">
        <w:rPr>
          <w:rFonts w:eastAsia="Times New Roman"/>
          <w:sz w:val="28"/>
          <w:szCs w:val="28"/>
        </w:rPr>
        <w:t>заявителя.</w:t>
      </w:r>
    </w:p>
    <w:p w14:paraId="674C89CF" w14:textId="77777777" w:rsidR="00B5090E" w:rsidRPr="00E456BE" w:rsidRDefault="00B5090E" w:rsidP="00B5090E">
      <w:pPr>
        <w:tabs>
          <w:tab w:val="left" w:pos="384"/>
        </w:tabs>
        <w:spacing w:line="237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7E4FBB6A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53D5BCF4" w14:textId="77777777" w:rsidR="00B5090E" w:rsidRPr="00E456BE" w:rsidRDefault="00B5090E" w:rsidP="00B5090E">
      <w:pPr>
        <w:tabs>
          <w:tab w:val="left" w:pos="350"/>
        </w:tabs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 w:rsidRPr="00384B07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, при этом участником конкурса осуществляется уплата суммы за предмет конкурса, указанной в его ценовом предложении, в течение десяти дней с даты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ключения Договора.</w:t>
      </w:r>
    </w:p>
    <w:p w14:paraId="49BEC8C3" w14:textId="77777777" w:rsidR="00B5090E" w:rsidRDefault="00B5090E" w:rsidP="00B5090E">
      <w:pPr>
        <w:sectPr w:rsidR="00B5090E" w:rsidSect="00EF108C">
          <w:pgSz w:w="11900" w:h="16838"/>
          <w:pgMar w:top="956" w:right="560" w:bottom="993" w:left="1134" w:header="0" w:footer="0" w:gutter="0"/>
          <w:cols w:space="720" w:equalWidth="0">
            <w:col w:w="10206"/>
          </w:cols>
        </w:sectPr>
      </w:pPr>
    </w:p>
    <w:p w14:paraId="3728BECD" w14:textId="77777777" w:rsidR="00B5090E" w:rsidRDefault="00B5090E" w:rsidP="00B5090E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 к Конкурсной документации</w:t>
      </w:r>
    </w:p>
    <w:p w14:paraId="312C8FC5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594557B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 на участие в конкурсе</w:t>
      </w:r>
    </w:p>
    <w:p w14:paraId="76A00C26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</w:p>
    <w:p w14:paraId="74FEFE0B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7564F017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3C5BAB8D" w14:textId="77777777" w:rsidR="00B5090E" w:rsidRPr="00890EB3" w:rsidRDefault="00B5090E" w:rsidP="00B5090E">
      <w:pPr>
        <w:spacing w:line="192" w:lineRule="auto"/>
        <w:jc w:val="center"/>
        <w:rPr>
          <w:sz w:val="24"/>
          <w:szCs w:val="24"/>
          <w:vertAlign w:val="superscript"/>
        </w:rPr>
      </w:pPr>
      <w:r w:rsidRPr="00890EB3">
        <w:rPr>
          <w:rFonts w:eastAsia="Times New Roman"/>
          <w:sz w:val="24"/>
          <w:szCs w:val="24"/>
          <w:vertAlign w:val="superscript"/>
        </w:rPr>
        <w:t>указываются данные претендента: фирменное наименование(наименование), сведения об организационно-правовой форме, о месте нахождения (для юридического лица), почтовый адрес, адрес сайта (при наличии), адрес электронной почты фамилия, имя, отчество (последнее-при наличии), паспортные данные (для физического лица), номер контактного телефона.</w:t>
      </w:r>
    </w:p>
    <w:p w14:paraId="23D10A2E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58044E7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яет об участие в конкурсе на заключение договора на установку и эксплуатацию рекламной</w:t>
      </w:r>
    </w:p>
    <w:p w14:paraId="44E0229E" w14:textId="77777777" w:rsidR="00B5090E" w:rsidRPr="003E7627" w:rsidRDefault="00B5090E" w:rsidP="00B5090E">
      <w:pPr>
        <w:tabs>
          <w:tab w:val="left" w:pos="476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конструкции по адресу: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59CD2ED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Адрес (местоположения объекта конкурса), № лота</w:t>
      </w:r>
    </w:p>
    <w:p w14:paraId="4C54AB8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67456DA6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описание и технические параметры рекламной конструкции</w:t>
      </w:r>
    </w:p>
    <w:p w14:paraId="6D8C7310" w14:textId="77777777" w:rsidR="00B5090E" w:rsidRDefault="00B5090E" w:rsidP="00B5090E">
      <w:pPr>
        <w:spacing w:line="274" w:lineRule="exact"/>
        <w:rPr>
          <w:sz w:val="20"/>
          <w:szCs w:val="20"/>
        </w:rPr>
      </w:pPr>
    </w:p>
    <w:p w14:paraId="40270D05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52B5B59" w14:textId="77777777" w:rsidR="00B5090E" w:rsidRDefault="00B5090E" w:rsidP="00B5090E">
      <w:pPr>
        <w:spacing w:line="210" w:lineRule="auto"/>
        <w:jc w:val="both"/>
        <w:rPr>
          <w:rFonts w:eastAsia="Times New Roman"/>
          <w:sz w:val="24"/>
          <w:szCs w:val="24"/>
        </w:rPr>
      </w:pPr>
    </w:p>
    <w:p w14:paraId="5B5C39B3" w14:textId="77777777" w:rsidR="00B5090E" w:rsidRDefault="00B5090E" w:rsidP="00B5090E">
      <w:pPr>
        <w:spacing w:line="21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C1E7618" w14:textId="77777777" w:rsidR="00B5090E" w:rsidRDefault="00B5090E" w:rsidP="00B5090E">
      <w:pPr>
        <w:spacing w:line="270" w:lineRule="exact"/>
        <w:rPr>
          <w:sz w:val="20"/>
          <w:szCs w:val="20"/>
        </w:rPr>
      </w:pPr>
    </w:p>
    <w:p w14:paraId="37A57067" w14:textId="77777777" w:rsidR="00B5090E" w:rsidRDefault="00B5090E" w:rsidP="00B5090E">
      <w:pPr>
        <w:tabs>
          <w:tab w:val="left" w:pos="6160"/>
          <w:tab w:val="left" w:pos="83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</w:t>
      </w:r>
    </w:p>
    <w:p w14:paraId="60D5F8A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   </w:t>
      </w:r>
      <w:r w:rsidRPr="003E7627">
        <w:rPr>
          <w:rFonts w:eastAsia="Times New Roman"/>
          <w:sz w:val="24"/>
          <w:szCs w:val="24"/>
          <w:vertAlign w:val="superscript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3E7627">
        <w:rPr>
          <w:rFonts w:eastAsia="Times New Roman"/>
          <w:sz w:val="20"/>
          <w:szCs w:val="20"/>
          <w:vertAlign w:val="superscript"/>
        </w:rPr>
        <w:t>Ф.И.О. (последнее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-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и наличии)</w:t>
      </w:r>
    </w:p>
    <w:p w14:paraId="0BB12BB0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26E5AC92" w14:textId="77777777" w:rsidR="00B5090E" w:rsidRPr="00A71C94" w:rsidRDefault="00B5090E" w:rsidP="00B5090E">
      <w:pPr>
        <w:tabs>
          <w:tab w:val="left" w:pos="384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Сообщаю(ем), что в отношен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541A2844" w14:textId="77777777" w:rsidR="00B5090E" w:rsidRDefault="00B5090E" w:rsidP="00B5090E">
      <w:pPr>
        <w:spacing w:line="20" w:lineRule="exact"/>
        <w:rPr>
          <w:sz w:val="20"/>
          <w:szCs w:val="20"/>
        </w:rPr>
      </w:pPr>
    </w:p>
    <w:p w14:paraId="0A87A0A2" w14:textId="77777777" w:rsidR="00B5090E" w:rsidRPr="003E7627" w:rsidRDefault="00B5090E" w:rsidP="00B5090E">
      <w:pPr>
        <w:spacing w:line="234" w:lineRule="auto"/>
        <w:jc w:val="right"/>
        <w:rPr>
          <w:sz w:val="20"/>
          <w:szCs w:val="20"/>
          <w:vertAlign w:val="superscript"/>
        </w:rPr>
      </w:pPr>
      <w:r w:rsidRPr="003E7627">
        <w:rPr>
          <w:rFonts w:eastAsia="Times New Roman"/>
          <w:b/>
          <w:bCs/>
          <w:sz w:val="20"/>
          <w:szCs w:val="20"/>
          <w:vertAlign w:val="superscript"/>
        </w:rPr>
        <w:t>(</w:t>
      </w:r>
      <w:r w:rsidRPr="003E7627">
        <w:rPr>
          <w:rFonts w:eastAsia="Times New Roman"/>
          <w:sz w:val="20"/>
          <w:szCs w:val="20"/>
          <w:vertAlign w:val="superscript"/>
        </w:rPr>
        <w:t>наименование юридического лица или фамилия, имя, отчество, паспортные данные индивидуального</w:t>
      </w:r>
      <w:r w:rsidRPr="003E7627">
        <w:rPr>
          <w:rFonts w:eastAsia="Times New Roman"/>
          <w:b/>
          <w:bCs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едпринимателя)</w:t>
      </w:r>
    </w:p>
    <w:p w14:paraId="102A17DC" w14:textId="77777777" w:rsidR="00B5090E" w:rsidRDefault="00B5090E" w:rsidP="00B5090E">
      <w:pPr>
        <w:spacing w:line="134" w:lineRule="exact"/>
        <w:rPr>
          <w:sz w:val="20"/>
          <w:szCs w:val="20"/>
        </w:rPr>
      </w:pPr>
    </w:p>
    <w:p w14:paraId="39E1FE75" w14:textId="77777777" w:rsidR="00B5090E" w:rsidRDefault="00B5090E" w:rsidP="00B5090E">
      <w:pPr>
        <w:numPr>
          <w:ilvl w:val="0"/>
          <w:numId w:val="10"/>
        </w:numPr>
        <w:tabs>
          <w:tab w:val="left" w:pos="30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14:paraId="2DEB9670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41F7088D" w14:textId="77777777" w:rsidR="00B5090E" w:rsidRDefault="00B5090E" w:rsidP="00B5090E">
      <w:pPr>
        <w:numPr>
          <w:ilvl w:val="0"/>
          <w:numId w:val="10"/>
        </w:numPr>
        <w:tabs>
          <w:tab w:val="left" w:pos="29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14:paraId="3D0FD619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239564DC" w14:textId="77777777" w:rsidR="00B5090E" w:rsidRDefault="00B5090E" w:rsidP="00B5090E">
      <w:pPr>
        <w:numPr>
          <w:ilvl w:val="0"/>
          <w:numId w:val="10"/>
        </w:numPr>
        <w:tabs>
          <w:tab w:val="left" w:pos="29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14:paraId="354B155A" w14:textId="77777777" w:rsidR="00B5090E" w:rsidRDefault="00B5090E" w:rsidP="00B5090E"/>
    <w:p w14:paraId="1C7EF7D6" w14:textId="77777777" w:rsidR="00B5090E" w:rsidRDefault="00B5090E" w:rsidP="00B5090E">
      <w:pPr>
        <w:rPr>
          <w:u w:val="single"/>
        </w:rPr>
      </w:pPr>
    </w:p>
    <w:p w14:paraId="4DF693EC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95B402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15275A17" w14:textId="77777777" w:rsidR="00B5090E" w:rsidRDefault="00B5090E" w:rsidP="00B5090E">
      <w:r>
        <w:t xml:space="preserve"> М.П.</w:t>
      </w:r>
    </w:p>
    <w:p w14:paraId="21B7E206" w14:textId="77777777" w:rsidR="00B5090E" w:rsidRPr="003E7627" w:rsidRDefault="00B5090E" w:rsidP="00B5090E">
      <w:pPr>
        <w:rPr>
          <w:u w:val="single"/>
        </w:rPr>
      </w:pPr>
    </w:p>
    <w:p w14:paraId="2666C677" w14:textId="4EBA0C6E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912BE9">
        <w:t>3</w:t>
      </w:r>
      <w:r>
        <w:t>г.</w:t>
      </w:r>
    </w:p>
    <w:p w14:paraId="4FD8853E" w14:textId="77777777" w:rsidR="00B5090E" w:rsidRDefault="00B5090E" w:rsidP="00B5090E"/>
    <w:p w14:paraId="407C7656" w14:textId="77777777" w:rsidR="00B5090E" w:rsidRDefault="00B5090E" w:rsidP="00B5090E">
      <w:pPr>
        <w:sectPr w:rsidR="00B5090E" w:rsidSect="002B5765">
          <w:pgSz w:w="11900" w:h="16838"/>
          <w:pgMar w:top="966" w:right="566" w:bottom="1440" w:left="1134" w:header="0" w:footer="0" w:gutter="0"/>
          <w:cols w:space="720" w:equalWidth="0">
            <w:col w:w="10206"/>
          </w:cols>
        </w:sectPr>
      </w:pPr>
    </w:p>
    <w:p w14:paraId="01D4A0C8" w14:textId="77777777" w:rsidR="00B5090E" w:rsidRDefault="00B5090E" w:rsidP="00B5090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2 к Конкурсной документации</w:t>
      </w:r>
    </w:p>
    <w:p w14:paraId="5528BC79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6D3410F" w14:textId="77777777" w:rsidR="00B5090E" w:rsidRDefault="00B5090E" w:rsidP="00B5090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Ь ДОКУМЕНТОВ, ВХОДЯЩИХ В СОСТАВ ЗАЯВКИ НА УЧАСТИЕ В КОНКУРСЕ</w:t>
      </w:r>
    </w:p>
    <w:p w14:paraId="4173916C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099EC630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2B25CCC5" w14:textId="77777777" w:rsidR="00B5090E" w:rsidRDefault="00B5090E" w:rsidP="00B5090E">
      <w:pPr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42D7748" w14:textId="77777777" w:rsidR="00B5090E" w:rsidRPr="002D103A" w:rsidRDefault="00B5090E" w:rsidP="00B5090E">
      <w:pPr>
        <w:spacing w:line="186" w:lineRule="auto"/>
        <w:ind w:right="282"/>
        <w:jc w:val="center"/>
        <w:rPr>
          <w:sz w:val="28"/>
          <w:szCs w:val="28"/>
        </w:rPr>
      </w:pPr>
      <w:r w:rsidRPr="002D103A">
        <w:rPr>
          <w:sz w:val="28"/>
          <w:szCs w:val="28"/>
          <w:vertAlign w:val="superscript"/>
        </w:rPr>
        <w:t>данные о заявителе: 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НН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3F45FD91" w14:textId="77777777" w:rsidR="00B5090E" w:rsidRDefault="00B5090E" w:rsidP="00B5090E">
      <w:pPr>
        <w:spacing w:line="186" w:lineRule="auto"/>
        <w:rPr>
          <w:sz w:val="24"/>
          <w:szCs w:val="24"/>
        </w:rPr>
      </w:pPr>
    </w:p>
    <w:p w14:paraId="7B1D798A" w14:textId="77777777" w:rsidR="00B5090E" w:rsidRPr="00A71C94" w:rsidRDefault="00B5090E" w:rsidP="00B5090E">
      <w:pPr>
        <w:spacing w:line="18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CCA97B" w14:textId="77777777" w:rsidR="00B5090E" w:rsidRPr="002D103A" w:rsidRDefault="00B5090E" w:rsidP="00B5090E">
      <w:pPr>
        <w:pStyle w:val="Default"/>
        <w:spacing w:line="216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sz w:val="28"/>
          <w:szCs w:val="28"/>
          <w:vertAlign w:val="superscript"/>
        </w:rPr>
        <w:t>документ, подтверждающий полномочия лица на осуществление действий от имени заявителя: для юридического лица - копия решения о назначении или об избрании либо приказа о назначении на должность руководителя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 для физического лица (индивидуального предпринимателя) - доверенность на осуществление действий от имени заявителя, заверенную в соответствии с требованиями законодательства;</w:t>
      </w:r>
    </w:p>
    <w:p w14:paraId="2A8EA163" w14:textId="77777777" w:rsidR="00B5090E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</w:rPr>
      </w:pPr>
    </w:p>
    <w:p w14:paraId="3CD2144E" w14:textId="77777777" w:rsidR="00B5090E" w:rsidRPr="002D103A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261B6CC" w14:textId="77777777" w:rsidR="00B5090E" w:rsidRPr="002D103A" w:rsidRDefault="00B5090E" w:rsidP="00B5090E">
      <w:pPr>
        <w:spacing w:line="211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</w:t>
      </w:r>
    </w:p>
    <w:p w14:paraId="59AE8E5E" w14:textId="77777777" w:rsidR="00B5090E" w:rsidRDefault="00B5090E" w:rsidP="00B5090E">
      <w:pPr>
        <w:tabs>
          <w:tab w:val="left" w:pos="540"/>
        </w:tabs>
        <w:rPr>
          <w:rFonts w:eastAsia="Times New Roman"/>
          <w:sz w:val="24"/>
          <w:szCs w:val="24"/>
        </w:rPr>
      </w:pPr>
    </w:p>
    <w:p w14:paraId="18989952" w14:textId="77777777" w:rsidR="00B5090E" w:rsidRPr="002D103A" w:rsidRDefault="00B5090E" w:rsidP="00B5090E">
      <w:pPr>
        <w:tabs>
          <w:tab w:val="left" w:pos="540"/>
        </w:tabs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13EAB38" w14:textId="77777777" w:rsidR="00B5090E" w:rsidRPr="002D103A" w:rsidRDefault="00B5090E" w:rsidP="00B5090E">
      <w:pPr>
        <w:spacing w:line="12" w:lineRule="exact"/>
        <w:rPr>
          <w:sz w:val="24"/>
          <w:szCs w:val="24"/>
        </w:rPr>
      </w:pPr>
    </w:p>
    <w:p w14:paraId="4C3B414F" w14:textId="77777777" w:rsidR="00B5090E" w:rsidRPr="002D103A" w:rsidRDefault="00B5090E" w:rsidP="00B5090E">
      <w:pPr>
        <w:spacing w:line="234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</w:t>
      </w:r>
    </w:p>
    <w:p w14:paraId="184555DC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</w:rPr>
      </w:pPr>
    </w:p>
    <w:p w14:paraId="36FB8A73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AFB3A16" w14:textId="77777777" w:rsidR="00B5090E" w:rsidRPr="002D103A" w:rsidRDefault="00B5090E" w:rsidP="00B5090E">
      <w:pPr>
        <w:spacing w:line="220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эскизный проект рекламной конструкции</w:t>
      </w:r>
    </w:p>
    <w:p w14:paraId="42F055CD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  <w:vertAlign w:val="superscript"/>
        </w:rPr>
      </w:pPr>
    </w:p>
    <w:p w14:paraId="19188466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BF83F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668F75C1" w14:textId="77777777" w:rsidR="00B5090E" w:rsidRDefault="00B5090E" w:rsidP="00B5090E">
      <w:r>
        <w:t xml:space="preserve"> М.П.</w:t>
      </w:r>
    </w:p>
    <w:p w14:paraId="28A56A65" w14:textId="77777777" w:rsidR="00B5090E" w:rsidRPr="003E7627" w:rsidRDefault="00B5090E" w:rsidP="00B5090E">
      <w:pPr>
        <w:rPr>
          <w:u w:val="single"/>
        </w:rPr>
      </w:pPr>
    </w:p>
    <w:p w14:paraId="6CEF7324" w14:textId="71CAAFD4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912BE9">
        <w:t>3</w:t>
      </w:r>
      <w:r>
        <w:t>г.</w:t>
      </w:r>
    </w:p>
    <w:p w14:paraId="39210CBD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</w:rPr>
        <w:sectPr w:rsidR="00B5090E" w:rsidRPr="002D103A" w:rsidSect="00452708">
          <w:pgSz w:w="11900" w:h="16838"/>
          <w:pgMar w:top="966" w:right="566" w:bottom="1440" w:left="851" w:header="0" w:footer="0" w:gutter="0"/>
          <w:cols w:space="720" w:equalWidth="0">
            <w:col w:w="10489"/>
          </w:cols>
        </w:sectPr>
      </w:pPr>
    </w:p>
    <w:p w14:paraId="43F26E6D" w14:textId="77777777" w:rsidR="00B5090E" w:rsidRDefault="00B5090E" w:rsidP="00B5090E">
      <w:pPr>
        <w:spacing w:line="417" w:lineRule="auto"/>
        <w:ind w:right="3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3 к Конкурсной документации </w:t>
      </w:r>
    </w:p>
    <w:p w14:paraId="4683152D" w14:textId="77777777" w:rsidR="00B5090E" w:rsidRDefault="00B5090E" w:rsidP="00B5090E">
      <w:pPr>
        <w:spacing w:line="417" w:lineRule="auto"/>
        <w:ind w:left="3300" w:right="35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редложение участника конкурса по лоту № </w:t>
      </w:r>
      <w:r>
        <w:rPr>
          <w:rFonts w:eastAsia="Times New Roman"/>
          <w:sz w:val="24"/>
          <w:szCs w:val="24"/>
          <w:u w:val="single"/>
        </w:rPr>
        <w:tab/>
      </w:r>
    </w:p>
    <w:p w14:paraId="2DD0476D" w14:textId="77777777" w:rsidR="00B5090E" w:rsidRPr="00F80CF3" w:rsidRDefault="00B5090E" w:rsidP="00B5090E">
      <w:pPr>
        <w:spacing w:line="192" w:lineRule="auto"/>
        <w:ind w:left="284" w:right="-248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Pr="00F80CF3">
        <w:rPr>
          <w:rFonts w:eastAsia="Times New Roman"/>
          <w:sz w:val="24"/>
          <w:szCs w:val="24"/>
          <w:u w:val="single"/>
        </w:rPr>
        <w:tab/>
      </w:r>
    </w:p>
    <w:p w14:paraId="2A50DF8A" w14:textId="77777777" w:rsidR="00B5090E" w:rsidRPr="002D103A" w:rsidRDefault="00B5090E" w:rsidP="00B5090E">
      <w:pPr>
        <w:spacing w:line="192" w:lineRule="auto"/>
        <w:ind w:left="284" w:right="442"/>
        <w:jc w:val="center"/>
        <w:rPr>
          <w:sz w:val="24"/>
          <w:szCs w:val="24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полное наименование, адрес (для юридического лица), фамилия, имя, отчество (при наличии), место</w:t>
      </w:r>
      <w:r w:rsidRPr="002D103A">
        <w:rPr>
          <w:sz w:val="24"/>
          <w:szCs w:val="24"/>
          <w:vertAlign w:val="superscript"/>
        </w:rPr>
        <w:t xml:space="preserve"> </w:t>
      </w:r>
      <w:r w:rsidRPr="002D103A">
        <w:rPr>
          <w:rFonts w:eastAsia="Times New Roman"/>
          <w:sz w:val="24"/>
          <w:szCs w:val="24"/>
          <w:vertAlign w:val="superscript"/>
        </w:rPr>
        <w:t>жительства (для физического лица, индивидуального предпринимателя)</w:t>
      </w:r>
    </w:p>
    <w:p w14:paraId="7B9C7AC9" w14:textId="77777777" w:rsidR="00B5090E" w:rsidRDefault="00B5090E" w:rsidP="00B5090E">
      <w:pPr>
        <w:spacing w:line="221" w:lineRule="auto"/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Ценовое предложение оплаты предмета конкурса:</w:t>
      </w: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3347"/>
        <w:gridCol w:w="2607"/>
      </w:tblGrid>
      <w:tr w:rsidR="00B5090E" w:rsidRPr="008B22C4" w14:paraId="503D2DAB" w14:textId="77777777" w:rsidTr="00B941FD">
        <w:trPr>
          <w:trHeight w:val="26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1F6010" w14:textId="77777777" w:rsidR="00B5090E" w:rsidRPr="008B22C4" w:rsidRDefault="00B5090E" w:rsidP="00B941FD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B5272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ритерии оценки предложений</w:t>
            </w:r>
          </w:p>
          <w:p w14:paraId="7BAB8E67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участников конкурса, параметры</w:t>
            </w:r>
          </w:p>
          <w:p w14:paraId="7F830F35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B65F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Стартовая цена за</w:t>
            </w:r>
          </w:p>
          <w:p w14:paraId="1EB32BA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 конкурса (цена</w:t>
            </w:r>
          </w:p>
          <w:p w14:paraId="5A9EF36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лота), в рублях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D47D5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оплаты</w:t>
            </w:r>
          </w:p>
          <w:p w14:paraId="0FE988CE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а конкурса участника</w:t>
            </w:r>
          </w:p>
          <w:p w14:paraId="0D31F2D3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онкурса, в рублях</w:t>
            </w:r>
          </w:p>
        </w:tc>
      </w:tr>
      <w:tr w:rsidR="00B5090E" w:rsidRPr="008B22C4" w14:paraId="488A6A9D" w14:textId="77777777" w:rsidTr="00B941FD">
        <w:trPr>
          <w:trHeight w:val="27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DC89E" w14:textId="77777777" w:rsidR="00B5090E" w:rsidRPr="008B22C4" w:rsidRDefault="00B5090E" w:rsidP="00B941FD">
            <w:pPr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bottom"/>
          </w:tcPr>
          <w:p w14:paraId="69D64AE2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right w:val="single" w:sz="8" w:space="0" w:color="auto"/>
            </w:tcBorders>
            <w:vAlign w:val="bottom"/>
          </w:tcPr>
          <w:p w14:paraId="5D03B91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bottom"/>
          </w:tcPr>
          <w:p w14:paraId="72E14E6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2B1040B5" w14:textId="77777777" w:rsidTr="00B941FD">
        <w:trPr>
          <w:trHeight w:val="28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8D9BD" w14:textId="77777777" w:rsidR="00B5090E" w:rsidRPr="008B22C4" w:rsidRDefault="00B5090E" w:rsidP="00B941F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5CCD4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F9818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A7CBD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06EC4D73" w14:textId="77777777" w:rsidTr="00B941FD">
        <w:trPr>
          <w:trHeight w:val="542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F1A0D" w14:textId="77777777" w:rsidR="00B5090E" w:rsidRPr="00A81709" w:rsidRDefault="00B5090E" w:rsidP="00B941F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170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E72456" w14:textId="77777777" w:rsidR="00B5090E" w:rsidRPr="008B22C4" w:rsidRDefault="00B5090E" w:rsidP="00B941FD">
            <w:pPr>
              <w:spacing w:line="260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участника конкурс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22C4">
              <w:rPr>
                <w:rFonts w:eastAsia="Times New Roman"/>
                <w:sz w:val="24"/>
                <w:szCs w:val="24"/>
              </w:rPr>
              <w:t>оплаты предмета конкурса</w:t>
            </w:r>
          </w:p>
        </w:tc>
        <w:tc>
          <w:tcPr>
            <w:tcW w:w="33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69D93F" w14:textId="21030A0D" w:rsidR="00B5090E" w:rsidRPr="00E80180" w:rsidRDefault="00912BE9" w:rsidP="00DE1CA9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0</w:t>
            </w:r>
            <w:r w:rsidR="00B5090E" w:rsidRPr="00E8018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</w:t>
            </w:r>
            <w:r w:rsidR="00B5090E">
              <w:rPr>
                <w:sz w:val="24"/>
                <w:szCs w:val="24"/>
              </w:rPr>
              <w:t xml:space="preserve"> тысяч </w:t>
            </w:r>
            <w:r>
              <w:rPr>
                <w:sz w:val="24"/>
                <w:szCs w:val="24"/>
              </w:rPr>
              <w:t>сто семьдесят</w:t>
            </w:r>
            <w:r w:rsidR="00B5090E" w:rsidRPr="00E80180">
              <w:rPr>
                <w:sz w:val="24"/>
                <w:szCs w:val="24"/>
              </w:rPr>
              <w:t xml:space="preserve">) руб. </w:t>
            </w:r>
            <w:r>
              <w:rPr>
                <w:sz w:val="24"/>
                <w:szCs w:val="24"/>
              </w:rPr>
              <w:t>8</w:t>
            </w:r>
            <w:r w:rsidR="00B5090E">
              <w:rPr>
                <w:sz w:val="24"/>
                <w:szCs w:val="24"/>
              </w:rPr>
              <w:t>0</w:t>
            </w:r>
            <w:r w:rsidR="00B5090E" w:rsidRPr="00E80180">
              <w:rPr>
                <w:sz w:val="24"/>
                <w:szCs w:val="24"/>
              </w:rPr>
              <w:t xml:space="preserve"> коп.</w:t>
            </w:r>
          </w:p>
        </w:tc>
        <w:tc>
          <w:tcPr>
            <w:tcW w:w="2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C03635" w14:textId="77777777" w:rsidR="00B5090E" w:rsidRPr="00EA67C6" w:rsidRDefault="00B5090E" w:rsidP="00B941FD">
            <w:pPr>
              <w:ind w:left="284"/>
              <w:jc w:val="center"/>
            </w:pPr>
          </w:p>
        </w:tc>
      </w:tr>
    </w:tbl>
    <w:p w14:paraId="3263DF1D" w14:textId="77777777" w:rsidR="00B5090E" w:rsidRDefault="00B5090E" w:rsidP="00B5090E">
      <w:pPr>
        <w:spacing w:line="231" w:lineRule="auto"/>
        <w:ind w:left="284"/>
        <w:rPr>
          <w:rFonts w:eastAsia="Times New Roman"/>
          <w:sz w:val="24"/>
          <w:szCs w:val="24"/>
        </w:rPr>
      </w:pPr>
    </w:p>
    <w:p w14:paraId="3C732710" w14:textId="77777777" w:rsidR="00B5090E" w:rsidRPr="002D103A" w:rsidRDefault="00B5090E" w:rsidP="00B5090E">
      <w:pPr>
        <w:spacing w:line="231" w:lineRule="auto"/>
        <w:ind w:left="284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Итого по лоту: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8AE6E40" w14:textId="77777777" w:rsidR="00B5090E" w:rsidRPr="002D103A" w:rsidRDefault="00B5090E" w:rsidP="00B5090E">
      <w:pPr>
        <w:ind w:left="284"/>
        <w:jc w:val="center"/>
        <w:rPr>
          <w:sz w:val="20"/>
          <w:szCs w:val="20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(сумма цифрами и прописью)</w:t>
      </w:r>
    </w:p>
    <w:p w14:paraId="46C85422" w14:textId="77777777" w:rsidR="00B5090E" w:rsidRDefault="00B5090E" w:rsidP="00B5090E">
      <w:pPr>
        <w:spacing w:line="12" w:lineRule="exact"/>
        <w:ind w:left="284"/>
        <w:rPr>
          <w:sz w:val="20"/>
          <w:szCs w:val="20"/>
        </w:rPr>
      </w:pPr>
    </w:p>
    <w:p w14:paraId="0E506FC0" w14:textId="77777777" w:rsidR="00B5090E" w:rsidRDefault="00B5090E" w:rsidP="00B5090E">
      <w:pPr>
        <w:numPr>
          <w:ilvl w:val="0"/>
          <w:numId w:val="13"/>
        </w:numPr>
        <w:tabs>
          <w:tab w:val="left" w:pos="348"/>
        </w:tabs>
        <w:spacing w:line="236" w:lineRule="auto"/>
        <w:ind w:left="284"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участника конкурса по архитектурно-художественным параметрам и инженерно-техническим характеристикам рекламной конструкции, в соответствии с эскизом рекламной конструкции (указать прописью во втором столбце):</w:t>
      </w:r>
    </w:p>
    <w:p w14:paraId="3EDBD298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720"/>
        <w:gridCol w:w="2320"/>
        <w:gridCol w:w="1040"/>
        <w:gridCol w:w="1480"/>
        <w:gridCol w:w="2252"/>
      </w:tblGrid>
      <w:tr w:rsidR="00B5090E" w:rsidRPr="008B22C4" w14:paraId="6C2A29F7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2AF3C1" w14:textId="77777777" w:rsidR="00B5090E" w:rsidRPr="00272BC6" w:rsidRDefault="00B5090E" w:rsidP="00B941FD">
            <w:pPr>
              <w:spacing w:line="266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 предложений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D5E11F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8B22C4" w14:paraId="0421AA27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98E26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C32D5C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53EE70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9323EA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971B8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C6168" w14:textId="77777777" w:rsidR="00B5090E" w:rsidRPr="00272BC6" w:rsidRDefault="00B5090E" w:rsidP="00B941FD">
            <w:pPr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8B22C4" w14:paraId="07E87C05" w14:textId="77777777" w:rsidTr="00B941FD">
        <w:trPr>
          <w:trHeight w:val="261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945B4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 xml:space="preserve">2.1.  </w:t>
            </w:r>
            <w:proofErr w:type="gramStart"/>
            <w:r w:rsidRPr="00272BC6">
              <w:rPr>
                <w:rFonts w:eastAsia="Times New Roman"/>
                <w:sz w:val="24"/>
                <w:szCs w:val="24"/>
              </w:rPr>
              <w:t>По  способу</w:t>
            </w:r>
            <w:proofErr w:type="gramEnd"/>
            <w:r w:rsidRPr="00272BC6">
              <w:rPr>
                <w:rFonts w:eastAsia="Times New Roman"/>
                <w:sz w:val="24"/>
                <w:szCs w:val="24"/>
              </w:rPr>
              <w:t xml:space="preserve">  распространения  рекламной  информации  (изображения)  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F43D25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5B8635F" w14:textId="77777777" w:rsidTr="00B941FD">
        <w:trPr>
          <w:trHeight w:val="276"/>
        </w:trPr>
        <w:tc>
          <w:tcPr>
            <w:tcW w:w="1678" w:type="dxa"/>
            <w:tcBorders>
              <w:left w:val="single" w:sz="8" w:space="0" w:color="auto"/>
            </w:tcBorders>
            <w:vAlign w:val="bottom"/>
          </w:tcPr>
          <w:p w14:paraId="7CEA725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bottom"/>
          </w:tcPr>
          <w:p w14:paraId="4930E84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лоскости</w:t>
            </w:r>
          </w:p>
        </w:tc>
        <w:tc>
          <w:tcPr>
            <w:tcW w:w="2320" w:type="dxa"/>
            <w:vAlign w:val="bottom"/>
          </w:tcPr>
          <w:p w14:paraId="744C4EBF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040" w:type="dxa"/>
            <w:vAlign w:val="bottom"/>
          </w:tcPr>
          <w:p w14:paraId="2E75FCD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F7246F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рекламно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E19FAD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3F03898" w14:textId="77777777" w:rsidTr="00B941FD">
        <w:trPr>
          <w:trHeight w:val="281"/>
        </w:trPr>
        <w:tc>
          <w:tcPr>
            <w:tcW w:w="571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C8EA8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proofErr w:type="gramStart"/>
            <w:r w:rsidRPr="00272BC6">
              <w:rPr>
                <w:rFonts w:eastAsia="Times New Roman"/>
                <w:sz w:val="24"/>
                <w:szCs w:val="24"/>
              </w:rPr>
              <w:t>конструкции  (</w:t>
            </w:r>
            <w:proofErr w:type="gramEnd"/>
            <w:r w:rsidRPr="00272BC6">
              <w:rPr>
                <w:rFonts w:eastAsia="Times New Roman"/>
                <w:sz w:val="24"/>
                <w:szCs w:val="24"/>
              </w:rPr>
              <w:t>указывается один из вариантов):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FD9638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B23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9201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AF186E6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B7E1D4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статичное изображени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65F6E37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613F28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B20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6E08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39BC9AE" w14:textId="77777777" w:rsidTr="00B941FD">
        <w:trPr>
          <w:trHeight w:val="263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0DAD4" w14:textId="77777777" w:rsidR="00B5090E" w:rsidRPr="00272BC6" w:rsidRDefault="00B5090E" w:rsidP="00B941FD">
            <w:pPr>
              <w:spacing w:line="263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динамическая система смены изображения - система поворотных панеле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D67D67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F0B26EF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A94FD5D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272BC6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272BC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14:paraId="00C8BB05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14:paraId="2FBB675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14:paraId="4377404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E8DAF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3F8C4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B3F56EF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6D5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динамическая система смены изображения - роллерная система (роллер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CD6F5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43C5BB8" w14:textId="77777777" w:rsidTr="00B941FD">
        <w:trPr>
          <w:trHeight w:val="261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F6F82C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2.   По   способу   оформления   рекламной   конструкции   элементам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389B98A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80A4C05" w14:textId="77777777" w:rsidTr="00B941FD">
        <w:trPr>
          <w:trHeight w:val="281"/>
        </w:trPr>
        <w:tc>
          <w:tcPr>
            <w:tcW w:w="82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770E4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 элементами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2CCD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3480CE0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1340E5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информационного пол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03AD6C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F23A14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DF03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3668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63D398D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229FB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несущей части (опоры)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1567ED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E4BACAE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C751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5B492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6DE6A1D0" w14:textId="77777777" w:rsidTr="00B941FD">
        <w:trPr>
          <w:trHeight w:val="267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D5C15F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благоустройство фундамента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46829C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B16E5E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F5E89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A727C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3DA8D31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3267688B" w14:textId="77777777" w:rsidR="00B5090E" w:rsidRDefault="00B5090E" w:rsidP="00B5090E">
      <w:pPr>
        <w:spacing w:line="234" w:lineRule="auto"/>
        <w:ind w:left="284" w:right="440"/>
        <w:rPr>
          <w:rFonts w:eastAsia="Times New Roman"/>
          <w:sz w:val="24"/>
          <w:szCs w:val="24"/>
          <w:lang w:val="en-US"/>
        </w:rPr>
      </w:pPr>
    </w:p>
    <w:p w14:paraId="44226ADF" w14:textId="77777777" w:rsidR="00B5090E" w:rsidRDefault="00B5090E" w:rsidP="00B5090E">
      <w:pPr>
        <w:spacing w:line="234" w:lineRule="auto"/>
        <w:ind w:left="284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едложения участника конкурса по оборудованию подсветом рекламной конструкции в соответствии с эскизом рекламной конструкции (указать прописью во втором столбце):</w:t>
      </w:r>
    </w:p>
    <w:p w14:paraId="776AC6B3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8"/>
        <w:gridCol w:w="2252"/>
      </w:tblGrid>
      <w:tr w:rsidR="00B5090E" w:rsidRPr="00964847" w14:paraId="2DB2CD74" w14:textId="77777777" w:rsidTr="00B941FD">
        <w:trPr>
          <w:trHeight w:val="266"/>
        </w:trPr>
        <w:tc>
          <w:tcPr>
            <w:tcW w:w="8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55AB20" w14:textId="77777777" w:rsidR="00B5090E" w:rsidRPr="00964847" w:rsidRDefault="00B5090E" w:rsidP="00B941FD">
            <w:pPr>
              <w:spacing w:line="265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ритерий оценки, предложения участника торгов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92CC42" w14:textId="77777777" w:rsidR="00B5090E" w:rsidRPr="00964847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964847" w14:paraId="27EA133A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0ADF0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D9F03" w14:textId="77777777" w:rsidR="00B5090E" w:rsidRPr="00964847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964847" w14:paraId="5479442B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06971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3.1. Оборудование рекламной конструкции подсветом (указывается один из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7709F7E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4D6FD48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9163D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вариантов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6FC39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6E5E90CD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FA68B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proofErr w:type="gramStart"/>
            <w:r w:rsidRPr="00964847">
              <w:rPr>
                <w:rFonts w:eastAsia="Times New Roman"/>
                <w:sz w:val="24"/>
                <w:szCs w:val="24"/>
              </w:rPr>
              <w:t>а)  внутренний</w:t>
            </w:r>
            <w:proofErr w:type="gramEnd"/>
            <w:r w:rsidRPr="00964847">
              <w:rPr>
                <w:rFonts w:eastAsia="Times New Roman"/>
                <w:sz w:val="24"/>
                <w:szCs w:val="24"/>
              </w:rPr>
              <w:t xml:space="preserve">  подсвет  информационного  поля  рекламной  конструкции  (не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1651836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CC8C00B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609B9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 xml:space="preserve">применяется для видеоэкрана, </w:t>
            </w:r>
            <w:proofErr w:type="spellStart"/>
            <w:r w:rsidRPr="00964847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964847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FE4C8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7B7F8938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C5BB6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б) внешний светодиодный подсвет по всему периметру информационного пол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69D7164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69516F51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03635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рекламной конструкции (не применяется для видеоэкрана и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C7BAC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74285DC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4BA17B19" w14:textId="77777777" w:rsidR="00B5090E" w:rsidRPr="00EA67C6" w:rsidRDefault="00B5090E" w:rsidP="00B5090E">
      <w:p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</w:p>
    <w:p w14:paraId="0CFC3ABD" w14:textId="77777777" w:rsidR="00B5090E" w:rsidRDefault="00B5090E" w:rsidP="00B5090E">
      <w:pPr>
        <w:numPr>
          <w:ilvl w:val="0"/>
          <w:numId w:val="14"/>
        </w:num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я по размещению социальной рекламы на рекламной конструкции (указать цифрами и прописью во втором столбце):</w:t>
      </w:r>
    </w:p>
    <w:p w14:paraId="4366112B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B5090E" w14:paraId="4026E96D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3DAD746A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lastRenderedPageBreak/>
              <w:t>Критерии оценки предложений участников конкурса, параметры</w:t>
            </w:r>
          </w:p>
        </w:tc>
        <w:tc>
          <w:tcPr>
            <w:tcW w:w="2268" w:type="dxa"/>
            <w:vAlign w:val="bottom"/>
          </w:tcPr>
          <w:p w14:paraId="4257DF86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14:paraId="6C0D054C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2FD5DAF5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bottom"/>
          </w:tcPr>
          <w:p w14:paraId="3A3DB31C" w14:textId="77777777" w:rsidR="00B5090E" w:rsidRPr="00272BC6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, в %</w:t>
            </w:r>
          </w:p>
        </w:tc>
      </w:tr>
      <w:tr w:rsidR="00B5090E" w14:paraId="1D377D6D" w14:textId="77777777" w:rsidTr="00B941FD">
        <w:trPr>
          <w:trHeight w:val="263"/>
        </w:trPr>
        <w:tc>
          <w:tcPr>
            <w:tcW w:w="8222" w:type="dxa"/>
            <w:vAlign w:val="bottom"/>
          </w:tcPr>
          <w:p w14:paraId="4A91236E" w14:textId="77777777" w:rsidR="00B5090E" w:rsidRPr="00272BC6" w:rsidRDefault="00B5090E" w:rsidP="00B941FD">
            <w:pPr>
              <w:spacing w:line="263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 конструкции</w:t>
            </w:r>
          </w:p>
        </w:tc>
        <w:tc>
          <w:tcPr>
            <w:tcW w:w="2268" w:type="dxa"/>
            <w:vAlign w:val="bottom"/>
          </w:tcPr>
          <w:p w14:paraId="3D08FF50" w14:textId="77777777" w:rsidR="00B5090E" w:rsidRPr="00272BC6" w:rsidRDefault="00B5090E" w:rsidP="00B941FD">
            <w:pPr>
              <w:ind w:left="284"/>
            </w:pPr>
          </w:p>
        </w:tc>
      </w:tr>
      <w:tr w:rsidR="00B5090E" w14:paraId="27E6CEA5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74D37E82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социальной рекламы (Р4) - указывается один из вариантов:</w:t>
            </w:r>
          </w:p>
        </w:tc>
        <w:tc>
          <w:tcPr>
            <w:tcW w:w="2268" w:type="dxa"/>
            <w:vAlign w:val="bottom"/>
          </w:tcPr>
          <w:p w14:paraId="70A93F1A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14:paraId="096250F5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5C924FB4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15% и более годового объема размещения в год</w:t>
            </w:r>
          </w:p>
        </w:tc>
        <w:tc>
          <w:tcPr>
            <w:tcW w:w="2268" w:type="dxa"/>
            <w:vAlign w:val="bottom"/>
          </w:tcPr>
          <w:p w14:paraId="74089C55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7CA399C" w14:textId="77777777" w:rsidTr="00B941FD">
        <w:trPr>
          <w:trHeight w:val="266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BC88605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от 10 до 15 % годового объема размещения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6CA3E70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64C565C" w14:textId="77777777" w:rsidTr="00B941FD">
        <w:trPr>
          <w:trHeight w:val="2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F74E" w14:textId="77777777" w:rsidR="00B5090E" w:rsidRPr="00272BC6" w:rsidRDefault="00B5090E" w:rsidP="00B941FD">
            <w:pPr>
              <w:spacing w:line="264" w:lineRule="exact"/>
              <w:ind w:left="284"/>
              <w:rPr>
                <w:rFonts w:eastAsia="Times New Roman"/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от 5 до 10 % годового объема размещения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38D1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</w:tbl>
    <w:p w14:paraId="7999D63E" w14:textId="77777777" w:rsidR="00B5090E" w:rsidRDefault="00B5090E" w:rsidP="00B5090E">
      <w:pPr>
        <w:spacing w:line="10" w:lineRule="exact"/>
        <w:ind w:left="284"/>
        <w:rPr>
          <w:sz w:val="20"/>
          <w:szCs w:val="20"/>
        </w:rPr>
      </w:pPr>
    </w:p>
    <w:p w14:paraId="1DBD0C06" w14:textId="77777777" w:rsidR="00B5090E" w:rsidRDefault="00B5090E" w:rsidP="00B5090E">
      <w:pPr>
        <w:spacing w:line="20" w:lineRule="exact"/>
        <w:ind w:left="284"/>
        <w:rPr>
          <w:sz w:val="20"/>
          <w:szCs w:val="20"/>
        </w:rPr>
      </w:pPr>
    </w:p>
    <w:p w14:paraId="788313A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5794CBF9" w14:textId="77777777" w:rsidR="00B5090E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</w:pPr>
    </w:p>
    <w:p w14:paraId="0261EA33" w14:textId="77777777" w:rsidR="00B5090E" w:rsidRPr="00A81709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  <w:sectPr w:rsidR="00B5090E" w:rsidRPr="00A81709" w:rsidSect="00964847">
          <w:pgSz w:w="11900" w:h="16838"/>
          <w:pgMar w:top="988" w:right="666" w:bottom="851" w:left="567" w:header="0" w:footer="0" w:gutter="0"/>
          <w:cols w:space="720" w:equalWidth="0">
            <w:col w:w="10673"/>
          </w:cols>
        </w:sectPr>
      </w:pPr>
      <w:r>
        <w:rPr>
          <w:rFonts w:eastAsia="Times New Roman"/>
          <w:sz w:val="24"/>
          <w:szCs w:val="24"/>
        </w:rPr>
        <w:t xml:space="preserve">Примечание: 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</w:t>
      </w:r>
      <w:proofErr w:type="gramStart"/>
      <w:r>
        <w:rPr>
          <w:rFonts w:eastAsia="Times New Roman"/>
          <w:sz w:val="24"/>
          <w:szCs w:val="24"/>
        </w:rPr>
        <w:t>по критериям</w:t>
      </w:r>
      <w:proofErr w:type="gramEnd"/>
      <w:r>
        <w:rPr>
          <w:rFonts w:eastAsia="Times New Roman"/>
          <w:sz w:val="24"/>
          <w:szCs w:val="24"/>
        </w:rPr>
        <w:t xml:space="preserve"> к которым установлены такие требования не осуществляется.</w:t>
      </w:r>
      <w:r>
        <w:rPr>
          <w:rFonts w:eastAsia="Times New Roman"/>
          <w:sz w:val="24"/>
          <w:szCs w:val="24"/>
        </w:rPr>
        <w:br/>
      </w:r>
    </w:p>
    <w:p w14:paraId="016258BC" w14:textId="77777777" w:rsidR="00B5090E" w:rsidRDefault="00B5090E" w:rsidP="00B5090E">
      <w:pPr>
        <w:ind w:left="284"/>
      </w:pPr>
    </w:p>
    <w:p w14:paraId="34F2CC3D" w14:textId="77777777" w:rsidR="00B5090E" w:rsidRDefault="00B5090E" w:rsidP="00B5090E">
      <w:pPr>
        <w:ind w:left="284"/>
      </w:pPr>
    </w:p>
    <w:p w14:paraId="61920383" w14:textId="77777777" w:rsidR="00B5090E" w:rsidRDefault="00B5090E" w:rsidP="00B5090E">
      <w:pPr>
        <w:ind w:left="284"/>
        <w:rPr>
          <w:sz w:val="24"/>
          <w:szCs w:val="24"/>
          <w:u w:val="single"/>
        </w:rPr>
      </w:pPr>
    </w:p>
    <w:p w14:paraId="399DB0F6" w14:textId="7777777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9AB2F8" w14:textId="77777777" w:rsidR="00B5090E" w:rsidRDefault="00B5090E" w:rsidP="00B5090E">
      <w:pPr>
        <w:tabs>
          <w:tab w:val="left" w:pos="3332"/>
          <w:tab w:val="center" w:pos="5770"/>
        </w:tabs>
        <w:ind w:left="284"/>
        <w:rPr>
          <w:sz w:val="24"/>
          <w:szCs w:val="24"/>
        </w:rPr>
      </w:pPr>
      <w:r w:rsidRPr="00A81709"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расшифровка подпис</w:t>
      </w:r>
      <w:r>
        <w:rPr>
          <w:sz w:val="24"/>
          <w:szCs w:val="24"/>
          <w:vertAlign w:val="superscript"/>
        </w:rPr>
        <w:t>и</w:t>
      </w:r>
      <w:r>
        <w:rPr>
          <w:sz w:val="24"/>
          <w:szCs w:val="24"/>
        </w:rPr>
        <w:br/>
      </w:r>
    </w:p>
    <w:p w14:paraId="56D0B99F" w14:textId="77777777" w:rsidR="00B5090E" w:rsidRDefault="00B5090E" w:rsidP="00B5090E">
      <w:pPr>
        <w:ind w:left="284"/>
        <w:rPr>
          <w:sz w:val="24"/>
          <w:szCs w:val="24"/>
        </w:rPr>
      </w:pPr>
    </w:p>
    <w:p w14:paraId="206DE766" w14:textId="3B9BE08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«</w:t>
      </w:r>
      <w:r w:rsidRPr="00A81709"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</w:t>
      </w:r>
      <w:r w:rsidR="00912BE9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14:paraId="3352F757" w14:textId="77777777" w:rsidR="00B5090E" w:rsidRDefault="00B5090E" w:rsidP="00B5090E">
      <w:pPr>
        <w:tabs>
          <w:tab w:val="left" w:pos="8690"/>
        </w:tabs>
        <w:ind w:left="284"/>
        <w:rPr>
          <w:sz w:val="24"/>
          <w:szCs w:val="24"/>
        </w:rPr>
      </w:pPr>
    </w:p>
    <w:p w14:paraId="10E7A2CB" w14:textId="77777777" w:rsidR="00B5090E" w:rsidRDefault="00B5090E" w:rsidP="00B5090E">
      <w:pPr>
        <w:ind w:left="284"/>
        <w:rPr>
          <w:sz w:val="24"/>
          <w:szCs w:val="24"/>
        </w:rPr>
      </w:pPr>
    </w:p>
    <w:p w14:paraId="215D0596" w14:textId="77777777" w:rsidR="00B5090E" w:rsidRPr="00A81709" w:rsidRDefault="00B5090E" w:rsidP="00B5090E">
      <w:pPr>
        <w:rPr>
          <w:sz w:val="24"/>
          <w:szCs w:val="24"/>
        </w:rPr>
        <w:sectPr w:rsidR="00B5090E" w:rsidRPr="00A81709">
          <w:type w:val="continuous"/>
          <w:pgSz w:w="11900" w:h="16838"/>
          <w:pgMar w:top="988" w:right="666" w:bottom="1440" w:left="420" w:header="0" w:footer="0" w:gutter="0"/>
          <w:cols w:space="720" w:equalWidth="0">
            <w:col w:w="10820"/>
          </w:cols>
        </w:sectPr>
      </w:pPr>
    </w:p>
    <w:p w14:paraId="08AC1C0B" w14:textId="77777777" w:rsidR="00B5090E" w:rsidRDefault="00B5090E" w:rsidP="00B5090E">
      <w:pPr>
        <w:spacing w:line="236" w:lineRule="auto"/>
        <w:ind w:hanging="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4 к Конкурсной документации </w:t>
      </w:r>
    </w:p>
    <w:p w14:paraId="4DBC8F96" w14:textId="77777777" w:rsidR="00B5090E" w:rsidRDefault="00B5090E" w:rsidP="00B5090E">
      <w:pPr>
        <w:spacing w:line="236" w:lineRule="auto"/>
        <w:rPr>
          <w:rFonts w:eastAsia="Times New Roman"/>
          <w:sz w:val="24"/>
          <w:szCs w:val="24"/>
        </w:rPr>
      </w:pPr>
    </w:p>
    <w:p w14:paraId="55DD532B" w14:textId="77777777" w:rsidR="00B5090E" w:rsidRPr="00CD328D" w:rsidRDefault="00B5090E" w:rsidP="00B5090E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ЭСКИЗ РЕКЛАМНОЙ КОНСТРУКЦИИ</w:t>
      </w:r>
    </w:p>
    <w:p w14:paraId="26CC851E" w14:textId="77777777" w:rsidR="00B5090E" w:rsidRDefault="00B5090E" w:rsidP="00B5090E">
      <w:pPr>
        <w:spacing w:line="273" w:lineRule="exact"/>
        <w:rPr>
          <w:sz w:val="20"/>
          <w:szCs w:val="20"/>
        </w:rPr>
      </w:pPr>
    </w:p>
    <w:p w14:paraId="0F1BAA57" w14:textId="77777777" w:rsidR="00B5090E" w:rsidRPr="00A81709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Рекламораспространитель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36288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613AA6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Тип и вид рекламной конструкц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B7CB5E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1A5BA7F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Размеры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946FC3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43472CF0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Площадь информационных полей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C93D4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E442AAB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Вид подсвета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825D1C4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DED188D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Адрес размещения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BD3DCF2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9D01657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EF5ED0F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 w:rsidRPr="006420C4">
        <w:rPr>
          <w:rFonts w:eastAsia="Times New Roman"/>
          <w:sz w:val="24"/>
          <w:szCs w:val="24"/>
        </w:rPr>
        <w:t>Карта</w:t>
      </w:r>
      <w:r>
        <w:rPr>
          <w:rFonts w:eastAsia="Times New Roman"/>
          <w:sz w:val="24"/>
          <w:szCs w:val="24"/>
        </w:rPr>
        <w:t xml:space="preserve"> размещения рекламной конструкции</w:t>
      </w:r>
      <w:r>
        <w:rPr>
          <w:rFonts w:eastAsia="Times New Roman"/>
          <w:sz w:val="24"/>
          <w:szCs w:val="24"/>
        </w:rPr>
        <w:br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512"/>
      </w:tblGrid>
      <w:tr w:rsidR="00B5090E" w14:paraId="1F68A0F7" w14:textId="77777777" w:rsidTr="00B941FD">
        <w:trPr>
          <w:trHeight w:val="1283"/>
        </w:trPr>
        <w:tc>
          <w:tcPr>
            <w:tcW w:w="10738" w:type="dxa"/>
          </w:tcPr>
          <w:p w14:paraId="4B94300A" w14:textId="77777777" w:rsidR="00B5090E" w:rsidRDefault="00B5090E" w:rsidP="00B941FD">
            <w:pPr>
              <w:ind w:left="567" w:right="-362"/>
            </w:pPr>
          </w:p>
          <w:p w14:paraId="0F03D670" w14:textId="77777777" w:rsidR="00B5090E" w:rsidRDefault="00B5090E" w:rsidP="00B941FD">
            <w:pPr>
              <w:ind w:left="567" w:right="-362"/>
            </w:pPr>
          </w:p>
          <w:p w14:paraId="21464242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 w:rsidRPr="003D5664">
              <w:rPr>
                <w:sz w:val="24"/>
                <w:szCs w:val="24"/>
              </w:rPr>
              <w:t>М 1:500</w:t>
            </w:r>
          </w:p>
        </w:tc>
      </w:tr>
    </w:tbl>
    <w:p w14:paraId="0BF3E60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6CD0452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 рекламной конструкции</w:t>
      </w:r>
    </w:p>
    <w:tbl>
      <w:tblPr>
        <w:tblStyle w:val="a8"/>
        <w:tblpPr w:leftFromText="180" w:rightFromText="180" w:vertAnchor="text" w:horzAnchor="margin" w:tblpX="392" w:tblpY="160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A42DC9F" w14:textId="77777777" w:rsidTr="00B941FD">
        <w:trPr>
          <w:trHeight w:val="1283"/>
        </w:trPr>
        <w:tc>
          <w:tcPr>
            <w:tcW w:w="10738" w:type="dxa"/>
          </w:tcPr>
          <w:p w14:paraId="222B8CD7" w14:textId="77777777" w:rsidR="00B5090E" w:rsidRDefault="00B5090E" w:rsidP="00B941FD">
            <w:pPr>
              <w:ind w:left="567" w:right="-362"/>
            </w:pPr>
          </w:p>
          <w:p w14:paraId="7BC6DFC8" w14:textId="77777777" w:rsidR="00B5090E" w:rsidRDefault="00B5090E" w:rsidP="00B941FD">
            <w:pPr>
              <w:ind w:left="567" w:right="-362"/>
            </w:pPr>
          </w:p>
          <w:p w14:paraId="1783E708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Х</w:t>
            </w:r>
          </w:p>
        </w:tc>
      </w:tr>
    </w:tbl>
    <w:p w14:paraId="32169AE0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840586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кизный проект рекламной конструкции, присоединенный к фотографии предполагаемого места установки, с учетом пропорций конструкции и в соответствии с размерами места установки</w:t>
      </w:r>
    </w:p>
    <w:p w14:paraId="478CE0EE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-44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1E3801EA" w14:textId="77777777" w:rsidTr="00B941FD">
        <w:trPr>
          <w:trHeight w:val="1283"/>
        </w:trPr>
        <w:tc>
          <w:tcPr>
            <w:tcW w:w="10738" w:type="dxa"/>
          </w:tcPr>
          <w:p w14:paraId="029DDF0F" w14:textId="77777777" w:rsidR="00B5090E" w:rsidRDefault="00B5090E" w:rsidP="00B941FD">
            <w:pPr>
              <w:ind w:left="567" w:right="-362"/>
            </w:pPr>
          </w:p>
          <w:p w14:paraId="7D82F8B2" w14:textId="77777777" w:rsidR="00B5090E" w:rsidRDefault="00B5090E" w:rsidP="00B941FD">
            <w:pPr>
              <w:ind w:left="567" w:right="-362"/>
            </w:pPr>
          </w:p>
          <w:p w14:paraId="248BB1FD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места размещения</w:t>
            </w:r>
          </w:p>
        </w:tc>
      </w:tr>
    </w:tbl>
    <w:tbl>
      <w:tblPr>
        <w:tblStyle w:val="a8"/>
        <w:tblpPr w:leftFromText="180" w:rightFromText="180" w:vertAnchor="text" w:horzAnchor="margin" w:tblpX="392" w:tblpY="541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270A863" w14:textId="77777777" w:rsidTr="00B941FD">
        <w:trPr>
          <w:trHeight w:val="1283"/>
        </w:trPr>
        <w:tc>
          <w:tcPr>
            <w:tcW w:w="10738" w:type="dxa"/>
          </w:tcPr>
          <w:p w14:paraId="65AE4107" w14:textId="77777777" w:rsidR="00B5090E" w:rsidRDefault="00B5090E" w:rsidP="00B941FD">
            <w:pPr>
              <w:ind w:left="567" w:right="-362"/>
            </w:pPr>
          </w:p>
          <w:p w14:paraId="69018D45" w14:textId="77777777" w:rsidR="00B5090E" w:rsidRDefault="00B5090E" w:rsidP="00B941FD">
            <w:pPr>
              <w:ind w:left="567" w:right="-362"/>
            </w:pPr>
          </w:p>
          <w:p w14:paraId="7B958733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конструкции</w:t>
            </w:r>
          </w:p>
        </w:tc>
      </w:tr>
    </w:tbl>
    <w:p w14:paraId="26F8B75B" w14:textId="77777777" w:rsidR="00B5090E" w:rsidRPr="003D5664" w:rsidRDefault="00B5090E" w:rsidP="00B5090E">
      <w:pPr>
        <w:ind w:left="567"/>
        <w:rPr>
          <w:rFonts w:eastAsia="Times New Roman"/>
          <w:sz w:val="24"/>
          <w:szCs w:val="24"/>
        </w:rPr>
        <w:sectPr w:rsidR="00B5090E" w:rsidRPr="003D5664">
          <w:pgSz w:w="11900" w:h="16838"/>
          <w:pgMar w:top="979" w:right="566" w:bottom="1440" w:left="420" w:header="0" w:footer="0" w:gutter="0"/>
          <w:cols w:space="720" w:equalWidth="0">
            <w:col w:w="10920"/>
          </w:cols>
        </w:sectPr>
      </w:pPr>
      <w:r>
        <w:rPr>
          <w:rFonts w:eastAsia="Times New Roman"/>
          <w:sz w:val="24"/>
          <w:szCs w:val="24"/>
        </w:rPr>
        <w:t>Эскиз рекламной конструкции</w:t>
      </w:r>
    </w:p>
    <w:p w14:paraId="2E9EEC49" w14:textId="77777777" w:rsidR="00B5090E" w:rsidRDefault="00B5090E" w:rsidP="00B5090E">
      <w:pPr>
        <w:spacing w:line="319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5 к Конкурсной документации</w:t>
      </w:r>
    </w:p>
    <w:p w14:paraId="21DB7846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7BA1E167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0C5133AB" w14:textId="77777777" w:rsidR="00B5090E" w:rsidRPr="00BD2537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</w:t>
      </w:r>
      <w:r w:rsidRPr="00BD2537">
        <w:rPr>
          <w:rFonts w:eastAsiaTheme="minorHAnsi"/>
          <w:sz w:val="28"/>
          <w:szCs w:val="28"/>
          <w:lang w:eastAsia="en-US"/>
        </w:rPr>
        <w:t xml:space="preserve"> № ___</w:t>
      </w:r>
    </w:p>
    <w:p w14:paraId="2237D55B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4FB360C" w14:textId="77777777" w:rsidR="009A5814" w:rsidRDefault="00B5090E" w:rsidP="009A5814">
      <w:pPr>
        <w:pStyle w:val="20"/>
        <w:shd w:val="clear" w:color="auto" w:fill="auto"/>
        <w:spacing w:before="0"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BD2537">
        <w:rPr>
          <w:rFonts w:eastAsiaTheme="minorHAnsi"/>
          <w:sz w:val="28"/>
          <w:szCs w:val="28"/>
          <w:lang w:eastAsia="en-US"/>
        </w:rPr>
        <w:t xml:space="preserve">а установку и эксплуатацию рекламной конструкции, </w:t>
      </w:r>
    </w:p>
    <w:p w14:paraId="3ED9BE43" w14:textId="7FC9B807" w:rsidR="009A5814" w:rsidRDefault="009A5814" w:rsidP="009A5814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F6160">
        <w:rPr>
          <w:bCs/>
          <w:sz w:val="28"/>
          <w:szCs w:val="28"/>
        </w:rPr>
        <w:t>размещаем</w:t>
      </w:r>
      <w:r>
        <w:rPr>
          <w:bCs/>
          <w:sz w:val="28"/>
          <w:szCs w:val="28"/>
        </w:rPr>
        <w:t>ой</w:t>
      </w:r>
      <w:r w:rsidRPr="007F6160">
        <w:rPr>
          <w:bCs/>
          <w:sz w:val="28"/>
          <w:szCs w:val="28"/>
        </w:rPr>
        <w:t xml:space="preserve"> на </w:t>
      </w:r>
      <w:r w:rsidR="00CE70B9">
        <w:rPr>
          <w:bCs/>
          <w:sz w:val="28"/>
          <w:szCs w:val="28"/>
        </w:rPr>
        <w:t>земельном участке</w:t>
      </w:r>
      <w:r w:rsidRPr="007F6160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</w:t>
      </w:r>
      <w:r w:rsidR="001E21AD">
        <w:rPr>
          <w:sz w:val="28"/>
          <w:szCs w:val="28"/>
        </w:rPr>
        <w:t>и</w:t>
      </w:r>
      <w:r>
        <w:rPr>
          <w:sz w:val="28"/>
          <w:szCs w:val="28"/>
        </w:rPr>
        <w:t xml:space="preserve">мся в </w:t>
      </w:r>
    </w:p>
    <w:p w14:paraId="248761D8" w14:textId="3455137F" w:rsidR="009A5814" w:rsidRDefault="009A5814" w:rsidP="009A5814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обственности городского поселения «Город Амурск»</w:t>
      </w:r>
    </w:p>
    <w:p w14:paraId="5DF82FA8" w14:textId="5E52AB6D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 </w:t>
      </w:r>
    </w:p>
    <w:p w14:paraId="15491A66" w14:textId="797711E7" w:rsidR="00B5090E" w:rsidRPr="00BD2537" w:rsidRDefault="00912BE9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5090E">
        <w:rPr>
          <w:rFonts w:eastAsiaTheme="minorHAnsi"/>
          <w:sz w:val="28"/>
          <w:szCs w:val="28"/>
          <w:lang w:eastAsia="en-US"/>
        </w:rPr>
        <w:t xml:space="preserve">«  </w:t>
      </w:r>
      <w:proofErr w:type="gramEnd"/>
      <w:r w:rsidR="00B5090E">
        <w:rPr>
          <w:rFonts w:eastAsiaTheme="minorHAnsi"/>
          <w:sz w:val="28"/>
          <w:szCs w:val="28"/>
          <w:lang w:eastAsia="en-US"/>
        </w:rPr>
        <w:t xml:space="preserve">  »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</w:t>
      </w:r>
      <w:r w:rsidR="00CE70B9">
        <w:rPr>
          <w:rFonts w:eastAsiaTheme="minorHAnsi"/>
          <w:sz w:val="28"/>
          <w:szCs w:val="28"/>
          <w:lang w:eastAsia="en-US"/>
        </w:rPr>
        <w:t xml:space="preserve">ноября 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20</w:t>
      </w:r>
      <w:r w:rsidR="00B5090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3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года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  <w:t>г. Амурск</w:t>
      </w:r>
    </w:p>
    <w:p w14:paraId="308670C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30A16533" w14:textId="5B9FD8BF" w:rsidR="00B5090E" w:rsidRPr="00BD2537" w:rsidRDefault="00B5090E" w:rsidP="001E21AD">
      <w:pPr>
        <w:pStyle w:val="ConsNonformat"/>
        <w:widowControl/>
        <w:ind w:left="426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53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Город Амурск» </w:t>
      </w:r>
      <w:r w:rsidR="00912BE9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  <w:r w:rsidRPr="00BD2537">
        <w:rPr>
          <w:rFonts w:ascii="Times New Roman" w:hAnsi="Times New Roman" w:cs="Times New Roman"/>
          <w:sz w:val="28"/>
          <w:szCs w:val="28"/>
        </w:rPr>
        <w:t xml:space="preserve">в лице главы городского поселения </w:t>
      </w:r>
      <w:r w:rsidR="00912BE9">
        <w:rPr>
          <w:rFonts w:ascii="Times New Roman" w:hAnsi="Times New Roman" w:cs="Times New Roman"/>
          <w:sz w:val="28"/>
          <w:szCs w:val="28"/>
        </w:rPr>
        <w:t>Семёнова Сергея Владимировича</w:t>
      </w:r>
      <w:r w:rsidRPr="00BD2537">
        <w:rPr>
          <w:rFonts w:ascii="Times New Roman" w:hAnsi="Times New Roman" w:cs="Times New Roman"/>
          <w:sz w:val="28"/>
          <w:szCs w:val="28"/>
        </w:rPr>
        <w:t>, действующе</w:t>
      </w:r>
      <w:r w:rsidR="009A5814">
        <w:rPr>
          <w:rFonts w:ascii="Times New Roman" w:hAnsi="Times New Roman" w:cs="Times New Roman"/>
          <w:sz w:val="28"/>
          <w:szCs w:val="28"/>
        </w:rPr>
        <w:t>го</w:t>
      </w:r>
      <w:r w:rsidRPr="00BD2537">
        <w:rPr>
          <w:rFonts w:ascii="Times New Roman" w:hAnsi="Times New Roman" w:cs="Times New Roman"/>
          <w:sz w:val="28"/>
          <w:szCs w:val="28"/>
        </w:rPr>
        <w:t xml:space="preserve"> на основании Устава и прав по должности, именуемая в дальнейшем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дминистрация» с одной стороны, и директор ООО «Иванов» Иванов Иван Иванович, паспорт 0808 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им ГОВД, зарегистрированный по адресу: г. Амурск , ул. Амурская д. 1, кв. 1, действу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уе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екламораспространитель", с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 стороны, и именуемые в 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протоколом Конкурсной комисси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б итогах конкурса на право заклю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ю рекламной конструкции, размещаем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70B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м участке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» Амурского муниципального района Хабаровского края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ключ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говор (далее - Договор) о нижеследующем:</w:t>
      </w:r>
    </w:p>
    <w:p w14:paraId="3AB42660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310A5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 Предмет Договора</w:t>
      </w:r>
    </w:p>
    <w:p w14:paraId="706680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768001B" w14:textId="70A34C94" w:rsidR="00B5090E" w:rsidRPr="00BD2537" w:rsidRDefault="00B5090E" w:rsidP="00AE701D">
      <w:pPr>
        <w:pStyle w:val="20"/>
        <w:shd w:val="clear" w:color="auto" w:fill="auto"/>
        <w:spacing w:before="0" w:after="0" w:line="24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редоставля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принимает место для установки и эксплуатации рекламной констру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701D">
        <w:rPr>
          <w:rFonts w:eastAsiaTheme="minorHAnsi"/>
          <w:sz w:val="28"/>
          <w:szCs w:val="28"/>
          <w:lang w:eastAsia="en-US"/>
        </w:rPr>
        <w:t>Сити-формат</w:t>
      </w:r>
      <w:r w:rsidRPr="00BD2537">
        <w:rPr>
          <w:rFonts w:eastAsiaTheme="minorHAnsi"/>
          <w:sz w:val="28"/>
          <w:szCs w:val="28"/>
          <w:lang w:eastAsia="en-US"/>
        </w:rPr>
        <w:t>, площадью</w:t>
      </w:r>
      <w:r w:rsidR="00104F8F" w:rsidRPr="00104F8F">
        <w:rPr>
          <w:rFonts w:eastAsiaTheme="minorHAnsi"/>
          <w:sz w:val="28"/>
          <w:szCs w:val="28"/>
          <w:lang w:eastAsia="en-US"/>
        </w:rPr>
        <w:t>____</w:t>
      </w:r>
      <w:r w:rsidRPr="00BD2537">
        <w:rPr>
          <w:rFonts w:eastAsiaTheme="minorHAnsi"/>
          <w:sz w:val="28"/>
          <w:szCs w:val="28"/>
          <w:lang w:eastAsia="en-US"/>
        </w:rPr>
        <w:t xml:space="preserve">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м. (далее - Место)</w:t>
      </w:r>
      <w:r w:rsidR="00AE701D">
        <w:rPr>
          <w:rFonts w:eastAsiaTheme="minorHAnsi"/>
          <w:sz w:val="28"/>
          <w:szCs w:val="28"/>
          <w:lang w:eastAsia="en-US"/>
        </w:rPr>
        <w:t xml:space="preserve">, размещаемый </w:t>
      </w:r>
      <w:r w:rsidR="00AE701D" w:rsidRPr="007F6160">
        <w:rPr>
          <w:bCs/>
          <w:sz w:val="28"/>
          <w:szCs w:val="28"/>
        </w:rPr>
        <w:t xml:space="preserve">на </w:t>
      </w:r>
      <w:r w:rsidR="00CE70B9">
        <w:rPr>
          <w:bCs/>
          <w:sz w:val="28"/>
          <w:szCs w:val="28"/>
        </w:rPr>
        <w:t>земельном участке</w:t>
      </w:r>
      <w:r w:rsidR="00AE701D" w:rsidRPr="007F6160">
        <w:rPr>
          <w:bCs/>
          <w:sz w:val="28"/>
          <w:szCs w:val="28"/>
        </w:rPr>
        <w:t xml:space="preserve">, </w:t>
      </w:r>
      <w:r w:rsidR="00AE701D">
        <w:rPr>
          <w:sz w:val="28"/>
          <w:szCs w:val="28"/>
        </w:rPr>
        <w:t xml:space="preserve">находящемся в собственности городского поселения «Город Амурск» </w:t>
      </w:r>
      <w:r w:rsidRPr="00BD2537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 xml:space="preserve">недвижимости), расположенном по адресу: </w:t>
      </w:r>
      <w:r w:rsidR="009A5814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BD8D82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Характеристики рекламной конструкции:</w:t>
      </w:r>
    </w:p>
    <w:p w14:paraId="28E97A42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тип и вид ко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2003F5E5" w14:textId="5A39F1DF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размер рекламной конструкции</w:t>
      </w:r>
      <w:r>
        <w:rPr>
          <w:rFonts w:eastAsiaTheme="minorHAnsi"/>
          <w:sz w:val="28"/>
          <w:szCs w:val="28"/>
          <w:lang w:eastAsia="en-US"/>
        </w:rPr>
        <w:t xml:space="preserve"> (м): ширина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6D5C9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выс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52FD035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лощадь информационных поле</w:t>
      </w:r>
      <w:r>
        <w:rPr>
          <w:rFonts w:eastAsiaTheme="minorHAnsi"/>
          <w:sz w:val="28"/>
          <w:szCs w:val="28"/>
          <w:lang w:eastAsia="en-US"/>
        </w:rPr>
        <w:t xml:space="preserve">й рекламной конструкции (кв. </w:t>
      </w:r>
      <w:proofErr w:type="gramStart"/>
      <w:r>
        <w:rPr>
          <w:rFonts w:eastAsiaTheme="minorHAnsi"/>
          <w:sz w:val="28"/>
          <w:szCs w:val="28"/>
          <w:lang w:eastAsia="en-US"/>
        </w:rPr>
        <w:t>м)</w:t>
      </w:r>
      <w:r w:rsidRPr="00BD2537">
        <w:rPr>
          <w:rFonts w:eastAsiaTheme="minorHAnsi"/>
          <w:sz w:val="28"/>
          <w:szCs w:val="28"/>
          <w:lang w:eastAsia="en-US"/>
        </w:rPr>
        <w:t>_</w:t>
      </w:r>
      <w:proofErr w:type="gramEnd"/>
      <w:r w:rsidRPr="00BD2537">
        <w:rPr>
          <w:rFonts w:eastAsiaTheme="minorHAnsi"/>
          <w:sz w:val="28"/>
          <w:szCs w:val="28"/>
          <w:lang w:eastAsia="en-US"/>
        </w:rPr>
        <w:t>________;</w:t>
      </w:r>
    </w:p>
    <w:p w14:paraId="02BB6C87" w14:textId="13DC3DD1" w:rsidR="00B5090E" w:rsidRDefault="00B5090E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количество сторон ________.</w:t>
      </w:r>
    </w:p>
    <w:p w14:paraId="033C2710" w14:textId="64AE47D0" w:rsidR="00CE70B9" w:rsidRDefault="00CE70B9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5B1506">
        <w:rPr>
          <w:rFonts w:eastAsiaTheme="minorHAnsi"/>
          <w:sz w:val="28"/>
          <w:szCs w:val="28"/>
          <w:lang w:eastAsia="en-US"/>
        </w:rPr>
        <w:t>.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 w:rsidR="005B1506">
        <w:rPr>
          <w:rFonts w:eastAsiaTheme="minorHAnsi"/>
          <w:sz w:val="28"/>
          <w:szCs w:val="28"/>
          <w:lang w:eastAsia="en-US"/>
        </w:rPr>
        <w:t>Предложение рекламораспрост</w:t>
      </w:r>
      <w:r w:rsidR="00820833">
        <w:rPr>
          <w:rFonts w:eastAsiaTheme="minorHAnsi"/>
          <w:sz w:val="28"/>
          <w:szCs w:val="28"/>
          <w:lang w:eastAsia="en-US"/>
        </w:rPr>
        <w:t>ранителя:</w:t>
      </w:r>
    </w:p>
    <w:p w14:paraId="1F1C5F62" w14:textId="59E1AB97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ображение_________________________________________________</w:t>
      </w:r>
      <w:r w:rsidR="00F73F76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B930EE4" w14:textId="52D3D380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агоустройство _______________________________________________;</w:t>
      </w:r>
    </w:p>
    <w:p w14:paraId="18EAB0D3" w14:textId="0C1FF685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301">
        <w:rPr>
          <w:rFonts w:eastAsiaTheme="minorHAnsi"/>
          <w:sz w:val="28"/>
          <w:szCs w:val="28"/>
          <w:lang w:eastAsia="en-US"/>
        </w:rPr>
        <w:t>подсвет_______________________________________________________;</w:t>
      </w:r>
    </w:p>
    <w:p w14:paraId="4140FE4B" w14:textId="4180B43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е решение____________________________________________;</w:t>
      </w:r>
    </w:p>
    <w:p w14:paraId="50B2B54E" w14:textId="72E25C0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0F191EB" w14:textId="77777777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9FA4651" w14:textId="77777777" w:rsidR="00104301" w:rsidRPr="00BD2537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B3F39A7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393A7D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2. Срок Договора</w:t>
      </w:r>
    </w:p>
    <w:p w14:paraId="029BC54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EC996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0" w:name="Par70"/>
      <w:bookmarkEnd w:id="0"/>
      <w:r w:rsidRPr="00BD2537">
        <w:rPr>
          <w:rFonts w:eastAsiaTheme="minorHAnsi"/>
          <w:sz w:val="28"/>
          <w:szCs w:val="28"/>
          <w:lang w:eastAsia="en-US"/>
        </w:rPr>
        <w:t xml:space="preserve">2.1. Настоящий Договор вступает в силу с даты его подписания и действует в течение </w:t>
      </w:r>
      <w:r w:rsidRPr="00E456BE">
        <w:rPr>
          <w:rFonts w:eastAsiaTheme="minorHAnsi"/>
          <w:sz w:val="28"/>
          <w:szCs w:val="28"/>
          <w:lang w:eastAsia="en-US"/>
        </w:rPr>
        <w:t>пяти лет</w:t>
      </w:r>
      <w:r w:rsidRPr="00BD2537">
        <w:rPr>
          <w:rFonts w:eastAsiaTheme="minorHAnsi"/>
          <w:sz w:val="28"/>
          <w:szCs w:val="28"/>
          <w:lang w:eastAsia="en-US"/>
        </w:rPr>
        <w:t>.</w:t>
      </w:r>
    </w:p>
    <w:p w14:paraId="0BC5BF05" w14:textId="03A85FAD" w:rsidR="00B5090E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2. По окончании срока действия настоящего Договора обязательства Сторон по Договору прекращаются.</w:t>
      </w:r>
    </w:p>
    <w:p w14:paraId="6D6B0FFD" w14:textId="3F515A31" w:rsidR="001E21AD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EFDD841" w14:textId="77777777" w:rsidR="001E21AD" w:rsidRPr="00BD2537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C3DC89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 Права и обязанности Сторон:</w:t>
      </w:r>
    </w:p>
    <w:p w14:paraId="2944C496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4E367AC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 Администрация имеет право:</w:t>
      </w:r>
    </w:p>
    <w:p w14:paraId="1B10A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1. Осуществлять контроль за использованием Места в соответствии с требованиями законодательства Российской Федерации и условиями настоящего Договора,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14:paraId="69EE7A6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2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за период времени свыше одного месяца Рекламораспространителем не произ</w:t>
      </w:r>
      <w:r>
        <w:rPr>
          <w:rFonts w:eastAsiaTheme="minorHAnsi"/>
          <w:sz w:val="28"/>
          <w:szCs w:val="28"/>
          <w:lang w:eastAsia="en-US"/>
        </w:rPr>
        <w:t xml:space="preserve">водится, что оформляется </w:t>
      </w:r>
      <w:r w:rsidRPr="00BD2537">
        <w:rPr>
          <w:rFonts w:eastAsiaTheme="minorHAnsi"/>
          <w:sz w:val="28"/>
          <w:szCs w:val="28"/>
          <w:lang w:eastAsia="en-US"/>
        </w:rPr>
        <w:t>дополнительным соглашением к Договору.</w:t>
      </w:r>
    </w:p>
    <w:p w14:paraId="7CDA988E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1" w:name="Par78"/>
      <w:bookmarkEnd w:id="1"/>
      <w:r w:rsidRPr="00BD2537">
        <w:rPr>
          <w:rFonts w:eastAsiaTheme="minorHAnsi"/>
          <w:sz w:val="28"/>
          <w:szCs w:val="28"/>
          <w:lang w:eastAsia="en-US"/>
        </w:rPr>
        <w:t>3.1.3. Досрочно расторгнуть Договор в одностороннем порядке в случаях:</w:t>
      </w:r>
    </w:p>
    <w:p w14:paraId="606F49C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невнесения очередного платежа, </w:t>
      </w:r>
      <w:r w:rsidRPr="0068598B">
        <w:rPr>
          <w:rFonts w:eastAsiaTheme="minorHAnsi"/>
          <w:sz w:val="28"/>
          <w:szCs w:val="28"/>
          <w:lang w:eastAsia="en-US"/>
        </w:rPr>
        <w:t>установленного пунктом 4.2 Договора</w:t>
      </w:r>
      <w:r w:rsidRPr="00BD2537">
        <w:rPr>
          <w:rFonts w:eastAsiaTheme="minorHAnsi"/>
          <w:sz w:val="28"/>
          <w:szCs w:val="28"/>
          <w:lang w:eastAsia="en-US"/>
        </w:rPr>
        <w:t>, более двух месяцев подряд, следующих за платежным периодом;</w:t>
      </w:r>
    </w:p>
    <w:p w14:paraId="1ED560E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, и отказа Рекламораспространителя от предлагаемого Администрацией места для переноса рекламной конструкции;</w:t>
      </w:r>
    </w:p>
    <w:p w14:paraId="7AF27AD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невыполнения Рекламораспространителем обязанности по размещению социальной и социально значимой рекламы.</w:t>
      </w:r>
    </w:p>
    <w:p w14:paraId="43607C6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4. Требовать от Рекламораспространителя возмещения убытков, причиненных ухудшением состояния места и прилегающей к нему территории в границах пяти метров от места, и приведения места и прилегающей к нему территории в границах пяти метров от места в надлежащее состояние за счет средств Рекламораспространителя.</w:t>
      </w:r>
    </w:p>
    <w:p w14:paraId="679148AB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 Администрация обязана:</w:t>
      </w:r>
    </w:p>
    <w:p w14:paraId="4B9DAC60" w14:textId="77777777" w:rsidR="00B5090E" w:rsidRPr="00F80CF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1. Передать Рекламораспространителю Место по акту приема-передачи, являющемуся неотъемлемой частью Договора, в течение трех дней с даты подписания Договора.</w:t>
      </w:r>
    </w:p>
    <w:p w14:paraId="46FB21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 Рекламораспространитель имеет право:</w:t>
      </w:r>
    </w:p>
    <w:p w14:paraId="2B4472D3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3.1. </w:t>
      </w:r>
      <w:r w:rsidRPr="0068598B">
        <w:rPr>
          <w:rFonts w:eastAsiaTheme="minorHAnsi"/>
          <w:sz w:val="28"/>
          <w:szCs w:val="28"/>
          <w:lang w:eastAsia="en-US"/>
        </w:rPr>
        <w:t>Разместить в Месте принадлежащую ему рекламную конструкцию на срок, указанный в пункте 2.1 Договора.</w:t>
      </w:r>
    </w:p>
    <w:p w14:paraId="22E20EBE" w14:textId="3DC97D42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3.3.</w:t>
      </w:r>
      <w:r w:rsidR="001E21AD"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Расторгнуть Договор досрочно в случае, если Место в силу обстоятельств, за которые Рекламораспространитель не отвечает, окажется в состоянии, непригодном для использования, при этом оплата за установку и эксплуатацию рекламной конструкции Рекламораспространителю не возвращается.</w:t>
      </w:r>
    </w:p>
    <w:p w14:paraId="555C44E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 Рекламораспространитель обязан:</w:t>
      </w:r>
    </w:p>
    <w:p w14:paraId="4FCBF608" w14:textId="48A1468D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1. Установить рекламную конструкцию </w:t>
      </w:r>
      <w:r w:rsidR="001E21AD">
        <w:rPr>
          <w:rFonts w:eastAsiaTheme="minorHAnsi"/>
          <w:sz w:val="28"/>
          <w:szCs w:val="28"/>
          <w:lang w:eastAsia="en-US"/>
        </w:rPr>
        <w:t xml:space="preserve">в соответствии со схемой размещения </w:t>
      </w:r>
      <w:r w:rsidRPr="00BD2537">
        <w:rPr>
          <w:rFonts w:eastAsiaTheme="minorHAnsi"/>
          <w:sz w:val="28"/>
          <w:szCs w:val="28"/>
          <w:lang w:eastAsia="en-US"/>
        </w:rPr>
        <w:t>рекламных конструкций на территории муниципального образования город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оселение «Город Амурск»</w:t>
      </w:r>
      <w:r w:rsidR="001E21AD">
        <w:rPr>
          <w:rFonts w:eastAsiaTheme="minorHAnsi"/>
          <w:sz w:val="28"/>
          <w:szCs w:val="28"/>
          <w:lang w:eastAsia="en-US"/>
        </w:rPr>
        <w:t>.</w:t>
      </w:r>
    </w:p>
    <w:p w14:paraId="5EAA7FE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2. Обеспечивать надлежащее техническое состояние и безопасность рекламной конструкции для жизни и здоровья людей, имущества всех форм собственности в течение всего срока эксплуатации Места.</w:t>
      </w:r>
    </w:p>
    <w:p w14:paraId="4DF88E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3. Содержать внешний вид рекламной конструкции в надлежащем состоянии.</w:t>
      </w:r>
    </w:p>
    <w:p w14:paraId="53830501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4. Соблюдать санитарные и технические требования по содержанию Места и прилегающей к нему территории в границах пяти метров от Места, а также по эксплуатации рекламной конструкции, не допускать размещения на ней листовок, объявления, плакатов.</w:t>
      </w:r>
    </w:p>
    <w:p w14:paraId="66F58BB0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5. </w:t>
      </w:r>
      <w:r w:rsidRPr="0068598B">
        <w:rPr>
          <w:rFonts w:eastAsiaTheme="minorHAnsi"/>
          <w:sz w:val="28"/>
          <w:szCs w:val="28"/>
          <w:lang w:eastAsia="en-US"/>
        </w:rPr>
        <w:t>Своевременно вносить плату за использование Места в порядке, установленном разделом 4 Договора.</w:t>
      </w:r>
    </w:p>
    <w:p w14:paraId="1F495075" w14:textId="2F6C1680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2" w:name="Par106"/>
      <w:bookmarkEnd w:id="2"/>
      <w:r w:rsidRPr="00BD2537">
        <w:rPr>
          <w:rFonts w:eastAsiaTheme="minorHAnsi"/>
          <w:sz w:val="28"/>
          <w:szCs w:val="28"/>
          <w:lang w:eastAsia="en-US"/>
        </w:rPr>
        <w:t xml:space="preserve">3.4.6. </w:t>
      </w:r>
      <w:bookmarkStart w:id="3" w:name="Par107"/>
      <w:bookmarkStart w:id="4" w:name="Par108"/>
      <w:bookmarkEnd w:id="3"/>
      <w:bookmarkEnd w:id="4"/>
      <w:r w:rsidRPr="00BD2537">
        <w:rPr>
          <w:rFonts w:eastAsiaTheme="minorHAnsi"/>
          <w:sz w:val="28"/>
          <w:szCs w:val="28"/>
          <w:lang w:eastAsia="en-US"/>
        </w:rPr>
        <w:t>В случаях истечения срока действия Договора или досрочного расторжения Договора демонтировать рекламную конструкцию в течение десяти дней, привести Место в первоначальное состояние с выполнением благоустройства за свой счет и передать Место Администрации по акту приема-передачи.</w:t>
      </w:r>
    </w:p>
    <w:p w14:paraId="55081167" w14:textId="27503D11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</w:t>
      </w:r>
      <w:r w:rsidR="001E21AD">
        <w:rPr>
          <w:rFonts w:eastAsiaTheme="minorHAnsi"/>
          <w:sz w:val="28"/>
          <w:szCs w:val="28"/>
          <w:lang w:eastAsia="en-US"/>
        </w:rPr>
        <w:t>7</w:t>
      </w:r>
      <w:r w:rsidRPr="00BD2537">
        <w:rPr>
          <w:rFonts w:eastAsiaTheme="minorHAnsi"/>
          <w:sz w:val="28"/>
          <w:szCs w:val="28"/>
          <w:lang w:eastAsia="en-US"/>
        </w:rPr>
        <w:t>. Не передавать свои права и обязанности по настоящему договору другому лицу.</w:t>
      </w:r>
    </w:p>
    <w:p w14:paraId="319083E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5. Стороны обязуются письменно в десятидневный срок уведомлять друг друга об изменении своих реквизитов.</w:t>
      </w:r>
    </w:p>
    <w:p w14:paraId="1020BC1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52DD68C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5" w:name="Par113"/>
      <w:bookmarkEnd w:id="5"/>
      <w:r w:rsidRPr="00BD2537">
        <w:rPr>
          <w:rFonts w:eastAsiaTheme="minorHAnsi"/>
          <w:sz w:val="28"/>
          <w:szCs w:val="28"/>
          <w:lang w:eastAsia="en-US"/>
        </w:rPr>
        <w:t>4. Размер и условия внесения платы по договору</w:t>
      </w:r>
    </w:p>
    <w:p w14:paraId="130A1F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067285BE" w14:textId="3BE4969C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4.1. Плата по настоящему Договору рассчитывается в порядке, </w:t>
      </w:r>
      <w:r w:rsidRPr="0068598B">
        <w:rPr>
          <w:rFonts w:eastAsiaTheme="minorHAnsi"/>
          <w:sz w:val="28"/>
          <w:szCs w:val="28"/>
          <w:lang w:eastAsia="en-US"/>
        </w:rPr>
        <w:t xml:space="preserve">установленном постановлением </w:t>
      </w:r>
      <w:r w:rsidRPr="00BD2537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«Город Амурск» от ______ </w:t>
      </w:r>
      <w:r w:rsidR="001E21AD">
        <w:rPr>
          <w:rFonts w:eastAsiaTheme="minorHAnsi"/>
          <w:sz w:val="28"/>
          <w:szCs w:val="28"/>
          <w:lang w:eastAsia="en-US"/>
        </w:rPr>
        <w:t>№</w:t>
      </w:r>
      <w:r w:rsidRPr="00BD2537">
        <w:rPr>
          <w:rFonts w:eastAsiaTheme="minorHAnsi"/>
          <w:sz w:val="28"/>
          <w:szCs w:val="28"/>
          <w:lang w:eastAsia="en-US"/>
        </w:rPr>
        <w:t xml:space="preserve"> _____ </w:t>
      </w:r>
      <w:r w:rsidR="001E21AD">
        <w:rPr>
          <w:rFonts w:eastAsiaTheme="minorHAnsi"/>
          <w:sz w:val="28"/>
          <w:szCs w:val="28"/>
          <w:lang w:eastAsia="en-US"/>
        </w:rPr>
        <w:t>«</w:t>
      </w:r>
      <w:r w:rsidRPr="00BD2537">
        <w:rPr>
          <w:rFonts w:eastAsiaTheme="minorHAnsi"/>
          <w:sz w:val="28"/>
          <w:szCs w:val="28"/>
          <w:lang w:eastAsia="en-US"/>
        </w:rPr>
        <w:t>Об утверждении порядка расчета годового размера платы по договору и примерной формы договора на устан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эксплуатацию рекла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конструк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азмещ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 земельн</w:t>
      </w:r>
      <w:r w:rsidR="00820833">
        <w:rPr>
          <w:rFonts w:eastAsiaTheme="minorHAnsi"/>
          <w:sz w:val="28"/>
          <w:szCs w:val="28"/>
          <w:lang w:eastAsia="en-US"/>
        </w:rPr>
        <w:t>ых</w:t>
      </w:r>
      <w:r w:rsidRPr="00BD2537">
        <w:rPr>
          <w:rFonts w:eastAsiaTheme="minorHAnsi"/>
          <w:sz w:val="28"/>
          <w:szCs w:val="28"/>
          <w:lang w:eastAsia="en-US"/>
        </w:rPr>
        <w:t xml:space="preserve"> участк</w:t>
      </w:r>
      <w:r w:rsidR="00820833">
        <w:rPr>
          <w:rFonts w:eastAsiaTheme="minorHAnsi"/>
          <w:sz w:val="28"/>
          <w:szCs w:val="28"/>
          <w:lang w:eastAsia="en-US"/>
        </w:rPr>
        <w:t>ах</w:t>
      </w:r>
      <w:r w:rsidRPr="00BD2537">
        <w:rPr>
          <w:rFonts w:eastAsiaTheme="minorHAnsi"/>
          <w:sz w:val="28"/>
          <w:szCs w:val="28"/>
          <w:lang w:eastAsia="en-US"/>
        </w:rPr>
        <w:t>,</w:t>
      </w:r>
      <w:r w:rsidR="00104301"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ходящихся в собственности горо</w:t>
      </w:r>
      <w:r>
        <w:rPr>
          <w:rFonts w:eastAsiaTheme="minorHAnsi"/>
          <w:sz w:val="28"/>
          <w:szCs w:val="28"/>
          <w:lang w:eastAsia="en-US"/>
        </w:rPr>
        <w:t>дского поселения «Город Амурск»</w:t>
      </w:r>
      <w:r w:rsidRPr="00BD2537">
        <w:rPr>
          <w:rFonts w:eastAsiaTheme="minorHAnsi"/>
          <w:sz w:val="28"/>
          <w:szCs w:val="28"/>
          <w:lang w:eastAsia="en-US"/>
        </w:rPr>
        <w:t>, и составляет __________ (_____________________) рублей в год без учета НДС. НДС перечисляется Рекламораспространителем в соответствующий бюджет самостоятельно.</w:t>
      </w:r>
    </w:p>
    <w:p w14:paraId="7281791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6" w:name="Par116"/>
      <w:bookmarkEnd w:id="6"/>
      <w:r w:rsidRPr="00BD2537">
        <w:rPr>
          <w:rFonts w:eastAsiaTheme="minorHAnsi"/>
          <w:sz w:val="28"/>
          <w:szCs w:val="28"/>
          <w:lang w:eastAsia="en-US"/>
        </w:rPr>
        <w:t>4.2. Плата по Договору вносится Рекламораспространителем ежеквартально равными долями от го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латы по следующим реквизитам:</w:t>
      </w:r>
    </w:p>
    <w:p w14:paraId="03289413" w14:textId="77777777" w:rsidR="00EE1BAE" w:rsidRPr="00EE1BAE" w:rsidRDefault="00EE1BAE" w:rsidP="00EE1BAE">
      <w:pPr>
        <w:ind w:left="426"/>
        <w:rPr>
          <w:sz w:val="36"/>
          <w:szCs w:val="36"/>
        </w:rPr>
      </w:pPr>
      <w:r w:rsidRPr="00EE1BAE">
        <w:rPr>
          <w:sz w:val="28"/>
          <w:szCs w:val="28"/>
        </w:rPr>
        <w:t>Получатель: УФК по Хабаровскому краю (администрация города Амурска)</w:t>
      </w:r>
    </w:p>
    <w:p w14:paraId="46C5593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ИНН </w:t>
      </w:r>
      <w:proofErr w:type="gramStart"/>
      <w:r w:rsidRPr="00EE1BAE">
        <w:rPr>
          <w:sz w:val="28"/>
          <w:szCs w:val="28"/>
        </w:rPr>
        <w:t>2706026117  КПП</w:t>
      </w:r>
      <w:proofErr w:type="gramEnd"/>
      <w:r w:rsidRPr="00EE1BAE">
        <w:rPr>
          <w:sz w:val="28"/>
          <w:szCs w:val="28"/>
        </w:rPr>
        <w:t xml:space="preserve"> 270601001</w:t>
      </w:r>
    </w:p>
    <w:p w14:paraId="1BFC9BA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омер р/с получателя - 03100643000000012200</w:t>
      </w:r>
    </w:p>
    <w:p w14:paraId="44EC2C2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именование банка: </w:t>
      </w:r>
      <w:proofErr w:type="gramStart"/>
      <w:r w:rsidRPr="00EE1BAE">
        <w:rPr>
          <w:sz w:val="28"/>
          <w:szCs w:val="28"/>
        </w:rPr>
        <w:t>ОТДЕЛЕНИЕ  ХАБАРОВСК</w:t>
      </w:r>
      <w:proofErr w:type="gramEnd"/>
      <w:r w:rsidRPr="00EE1BAE">
        <w:rPr>
          <w:sz w:val="28"/>
          <w:szCs w:val="28"/>
        </w:rPr>
        <w:t xml:space="preserve"> БАНКА РОССИИ //УФК по Хабаровскому  краю г. Хабаровск</w:t>
      </w:r>
    </w:p>
    <w:p w14:paraId="336605B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БИК 010813050</w:t>
      </w:r>
    </w:p>
    <w:p w14:paraId="6BF636DD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ЕКС 40102810845370000014 (заполняется, где </w:t>
      </w:r>
      <w:proofErr w:type="spellStart"/>
      <w:proofErr w:type="gramStart"/>
      <w:r w:rsidRPr="00EE1BAE">
        <w:rPr>
          <w:sz w:val="28"/>
          <w:szCs w:val="28"/>
        </w:rPr>
        <w:t>кор.счёт</w:t>
      </w:r>
      <w:proofErr w:type="spellEnd"/>
      <w:proofErr w:type="gramEnd"/>
      <w:r w:rsidRPr="00EE1BAE">
        <w:rPr>
          <w:sz w:val="28"/>
          <w:szCs w:val="28"/>
        </w:rPr>
        <w:t>)</w:t>
      </w:r>
    </w:p>
    <w:p w14:paraId="5FA3A00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ОКТМО 08603101</w:t>
      </w:r>
    </w:p>
    <w:p w14:paraId="233E8A4E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lastRenderedPageBreak/>
        <w:t xml:space="preserve">                       КБК 15611109080130001120</w:t>
      </w:r>
    </w:p>
    <w:p w14:paraId="314C8570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значение платежа: по договору от       №</w:t>
      </w:r>
    </w:p>
    <w:p w14:paraId="0AC09D89" w14:textId="6C2FDC70" w:rsidR="00B5090E" w:rsidRPr="00C83A63" w:rsidRDefault="00B5090E" w:rsidP="00B5090E">
      <w:pPr>
        <w:ind w:left="426"/>
        <w:rPr>
          <w:sz w:val="28"/>
          <w:szCs w:val="28"/>
        </w:rPr>
      </w:pPr>
      <w:r w:rsidRPr="00BD2537">
        <w:rPr>
          <w:rFonts w:eastAsiaTheme="minorHAnsi"/>
          <w:sz w:val="28"/>
          <w:szCs w:val="28"/>
          <w:lang w:eastAsia="en-US"/>
        </w:rPr>
        <w:t>следующие сроки:</w:t>
      </w:r>
    </w:p>
    <w:p w14:paraId="1A68455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1 квартал - до 15 марта;</w:t>
      </w:r>
    </w:p>
    <w:p w14:paraId="2D3A201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2 квартал - до 15 мая;</w:t>
      </w:r>
    </w:p>
    <w:p w14:paraId="29EF15D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3 квартал - до 15 августа;</w:t>
      </w:r>
    </w:p>
    <w:p w14:paraId="5425FA1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4 квартал - до 15 ноября.</w:t>
      </w:r>
    </w:p>
    <w:p w14:paraId="4FF814C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3. Плата за предмет</w:t>
      </w:r>
      <w:r>
        <w:rPr>
          <w:rFonts w:eastAsiaTheme="minorHAnsi"/>
          <w:sz w:val="28"/>
          <w:szCs w:val="28"/>
          <w:lang w:eastAsia="en-US"/>
        </w:rPr>
        <w:t xml:space="preserve"> конкурса составляет </w:t>
      </w:r>
      <w:r>
        <w:rPr>
          <w:rFonts w:eastAsiaTheme="minorHAnsi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) рублей без учета НДС. НДС перечисляется Рекламораспространителем в соответствующий бюджет самостоятельно.</w:t>
      </w:r>
    </w:p>
    <w:p w14:paraId="7B4276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Плата по Договору за первый период (первый платеж) и плата за предмет конкурса подлежит уплате в течение 10 дней с даты заключения Договора.</w:t>
      </w:r>
    </w:p>
    <w:p w14:paraId="3FB6D2E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Обязательство по внесению платы считается исполненным Рекламораспространителем с момента поступления денежных средств на счет, указанный Администрацией.</w:t>
      </w:r>
    </w:p>
    <w:p w14:paraId="63C65C4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4. В платежном документе на перечисление платы Рекламораспространителем указываются назначение платежа, дата и номер договора, период, за который она вносится.</w:t>
      </w:r>
    </w:p>
    <w:p w14:paraId="4BCE367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5. Размер платы может быть изменен Администрацией в одностороннем порядке на основании муниципального правового акта. Об изменении размера платы Рекламораспространитель уведомляется в письменной форме заказным почтовым отправлением не позднее чем за десять календарных дней до такого изменения.</w:t>
      </w:r>
    </w:p>
    <w:p w14:paraId="410CD2B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ежегодно производит сверку расчетов, осуществляемых в соответствии с Договором, но не позднее 25 декабря текущего года.</w:t>
      </w:r>
    </w:p>
    <w:p w14:paraId="23FD967F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28346F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14:paraId="1145B6B1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A7E52A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B36C7C3" w14:textId="77777777" w:rsidR="00B5090E" w:rsidRPr="00C83A6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5.2. За нарушение сроков внесения платы по Договору и платы за предмет конкурса Рекламораспространитель выплачивает Администрации пени из расчета 0,1% от размера невнесенной платы за каждый календарный день просрочки. Пени перечисляются в порядке, </w:t>
      </w:r>
      <w:r w:rsidRPr="00C83A63">
        <w:rPr>
          <w:rFonts w:eastAsiaTheme="minorHAnsi"/>
          <w:sz w:val="28"/>
          <w:szCs w:val="28"/>
          <w:lang w:eastAsia="en-US"/>
        </w:rPr>
        <w:t>предусмотренном п. 4.2 Договора.</w:t>
      </w:r>
    </w:p>
    <w:p w14:paraId="7BF81CB2" w14:textId="6F804F88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</w:t>
      </w:r>
      <w:r w:rsidR="001E21AD">
        <w:rPr>
          <w:rFonts w:eastAsiaTheme="minorHAnsi"/>
          <w:sz w:val="28"/>
          <w:szCs w:val="28"/>
          <w:lang w:eastAsia="en-US"/>
        </w:rPr>
        <w:t>3</w:t>
      </w:r>
      <w:r w:rsidRPr="00BD2537">
        <w:rPr>
          <w:rFonts w:eastAsiaTheme="minorHAnsi"/>
          <w:sz w:val="28"/>
          <w:szCs w:val="28"/>
          <w:lang w:eastAsia="en-US"/>
        </w:rPr>
        <w:t>. Оплата пени и (или) штрафа не освобождает Рекламораспространителя от выполнения принятых обязательств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871D411" w14:textId="1D2E36E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</w:t>
      </w:r>
      <w:r w:rsidR="001E21AD">
        <w:rPr>
          <w:rFonts w:eastAsiaTheme="minorHAnsi"/>
          <w:sz w:val="28"/>
          <w:szCs w:val="28"/>
          <w:lang w:eastAsia="en-US"/>
        </w:rPr>
        <w:t>.4</w:t>
      </w:r>
      <w:r w:rsidRPr="00BD2537">
        <w:rPr>
          <w:rFonts w:eastAsiaTheme="minorHAnsi"/>
          <w:sz w:val="28"/>
          <w:szCs w:val="28"/>
          <w:lang w:eastAsia="en-US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E196AC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65E202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 Изменение, расторжение и прекращение Договора</w:t>
      </w:r>
    </w:p>
    <w:p w14:paraId="640324B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7A4906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1. Все изменения и (или) дополнения к Договору оформляются Сторонами в виде дополнительных соглашений к договору в письменной форме, за исключением случаев, указанных в Договоре.</w:t>
      </w:r>
    </w:p>
    <w:p w14:paraId="2F45301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 xml:space="preserve">6.2. По истечении срока действия, </w:t>
      </w:r>
      <w:r w:rsidRPr="00C83A63">
        <w:rPr>
          <w:rFonts w:eastAsiaTheme="minorHAnsi"/>
          <w:sz w:val="28"/>
          <w:szCs w:val="28"/>
          <w:lang w:eastAsia="en-US"/>
        </w:rPr>
        <w:t>указанного в пункте 2.1 Д</w:t>
      </w:r>
      <w:r w:rsidRPr="00BD2537">
        <w:rPr>
          <w:rFonts w:eastAsiaTheme="minorHAnsi"/>
          <w:sz w:val="28"/>
          <w:szCs w:val="28"/>
          <w:lang w:eastAsia="en-US"/>
        </w:rPr>
        <w:t>оговора, Договор считается прекращенным.</w:t>
      </w:r>
    </w:p>
    <w:p w14:paraId="0C52A65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3. Договор может быть расторгнут досрочно:</w:t>
      </w:r>
    </w:p>
    <w:p w14:paraId="59C34199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о соглашению сторон;</w:t>
      </w:r>
    </w:p>
    <w:p w14:paraId="32B8720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в одностороннем порядке по инициативе Администрации в случаях, указанных </w:t>
      </w:r>
      <w:r w:rsidRPr="00C83A63">
        <w:rPr>
          <w:rFonts w:eastAsiaTheme="minorHAnsi"/>
          <w:sz w:val="28"/>
          <w:szCs w:val="28"/>
          <w:lang w:eastAsia="en-US"/>
        </w:rPr>
        <w:t xml:space="preserve">3.1.3, </w:t>
      </w:r>
      <w:r w:rsidRPr="00BD2537">
        <w:rPr>
          <w:rFonts w:eastAsiaTheme="minorHAnsi"/>
          <w:sz w:val="28"/>
          <w:szCs w:val="28"/>
          <w:lang w:eastAsia="en-US"/>
        </w:rPr>
        <w:t>при этом оплата за установку и эксплуатацию рекламной конструкции Рекламораспространителю не возвращается, убытки, связанные с установкой и демонтажем рекламной конструкции, не возмещаются.</w:t>
      </w:r>
    </w:p>
    <w:p w14:paraId="396269C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 Особые (прочие) условия договора</w:t>
      </w:r>
    </w:p>
    <w:p w14:paraId="0F80969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31EDC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1. Вопросы, не предусмотренные Договором, регулируются действующим законодательством Российской Федерации.</w:t>
      </w:r>
    </w:p>
    <w:p w14:paraId="61EBC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2. Споры и разногласия, которые могут возникнуть между Сторонами, разрешаются путем переговоров. В случае невозможности разрешения споров и разногласий путем переговоров они рассматриваются в судебном порядке.</w:t>
      </w:r>
    </w:p>
    <w:p w14:paraId="2E4932E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3. Договор составлен в двух экземплярах, имеющих юридическую силу оригинала, из которых по одному экземпляру хранится у сторон.</w:t>
      </w:r>
    </w:p>
    <w:p w14:paraId="4932AE4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38546B8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Юридические адреса, банковские реквизиты и подписи Сторон</w:t>
      </w:r>
    </w:p>
    <w:p w14:paraId="19AEDBF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8" w:type="dxa"/>
        <w:tblInd w:w="619" w:type="dxa"/>
        <w:tblLook w:val="0000" w:firstRow="0" w:lastRow="0" w:firstColumn="0" w:lastColumn="0" w:noHBand="0" w:noVBand="0"/>
      </w:tblPr>
      <w:tblGrid>
        <w:gridCol w:w="5159"/>
        <w:gridCol w:w="4989"/>
      </w:tblGrid>
      <w:tr w:rsidR="00B5090E" w:rsidRPr="00A96B29" w14:paraId="08461F7A" w14:textId="77777777" w:rsidTr="00B941FD">
        <w:trPr>
          <w:trHeight w:val="1998"/>
        </w:trPr>
        <w:tc>
          <w:tcPr>
            <w:tcW w:w="5159" w:type="dxa"/>
          </w:tcPr>
          <w:p w14:paraId="64384640" w14:textId="77777777" w:rsidR="00B5090E" w:rsidRPr="00272BC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b/>
                <w:sz w:val="28"/>
                <w:szCs w:val="28"/>
              </w:rPr>
              <w:t xml:space="preserve">                   </w:t>
            </w:r>
            <w:r w:rsidRPr="00272BC6">
              <w:rPr>
                <w:sz w:val="28"/>
                <w:szCs w:val="28"/>
              </w:rPr>
              <w:t>Администрация:</w:t>
            </w:r>
          </w:p>
          <w:p w14:paraId="5DEBEAB4" w14:textId="77777777" w:rsidR="00B5090E" w:rsidRPr="00DB3076" w:rsidRDefault="00B5090E" w:rsidP="00B941FD">
            <w:pPr>
              <w:ind w:left="426"/>
              <w:rPr>
                <w:b/>
                <w:sz w:val="28"/>
                <w:szCs w:val="28"/>
              </w:rPr>
            </w:pPr>
          </w:p>
          <w:p w14:paraId="3E97D2FB" w14:textId="77777777" w:rsidR="00B5090E" w:rsidRPr="00DB3076" w:rsidRDefault="00B5090E" w:rsidP="00B941FD">
            <w:pPr>
              <w:pStyle w:val="a4"/>
              <w:tabs>
                <w:tab w:val="clear" w:pos="4677"/>
                <w:tab w:val="center" w:pos="5051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</w:t>
            </w:r>
            <w:r w:rsidRPr="00DB3076">
              <w:rPr>
                <w:sz w:val="28"/>
                <w:szCs w:val="28"/>
              </w:rPr>
              <w:t>оселения «Город Амурск»</w:t>
            </w:r>
          </w:p>
          <w:p w14:paraId="6185CDF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</w:t>
            </w:r>
            <w:r w:rsidRPr="00DB3076">
              <w:rPr>
                <w:bCs/>
                <w:sz w:val="28"/>
                <w:szCs w:val="28"/>
              </w:rPr>
              <w:t>Хабаровский край,</w:t>
            </w:r>
            <w:r w:rsidRPr="00DB3076">
              <w:rPr>
                <w:sz w:val="28"/>
                <w:szCs w:val="28"/>
              </w:rPr>
              <w:t xml:space="preserve"> г. Амурск, пр. Комсомольский, 2</w:t>
            </w:r>
            <w:r>
              <w:rPr>
                <w:sz w:val="28"/>
                <w:szCs w:val="28"/>
              </w:rPr>
              <w:t>А</w:t>
            </w:r>
          </w:p>
          <w:p w14:paraId="653C1E7A" w14:textId="77777777" w:rsidR="00B5090E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ИНН 2706026117 </w:t>
            </w:r>
          </w:p>
          <w:p w14:paraId="4E6A17A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КПП 270601001</w:t>
            </w:r>
          </w:p>
          <w:p w14:paraId="571AE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052740062649</w:t>
            </w:r>
          </w:p>
          <w:p w14:paraId="3DA1D96F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: 8 (42142) 2-64-81</w:t>
            </w:r>
          </w:p>
          <w:p w14:paraId="051F4661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</w:p>
          <w:p w14:paraId="1BDB9C8E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М.П.</w:t>
            </w:r>
          </w:p>
          <w:p w14:paraId="5311B898" w14:textId="336B5CEE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__________________</w:t>
            </w:r>
            <w:r w:rsidR="00EE1BAE">
              <w:rPr>
                <w:sz w:val="28"/>
                <w:szCs w:val="28"/>
              </w:rPr>
              <w:t xml:space="preserve"> </w:t>
            </w:r>
            <w:r w:rsidR="001E21AD">
              <w:rPr>
                <w:sz w:val="28"/>
                <w:szCs w:val="28"/>
              </w:rPr>
              <w:t>С.В. Семёнов</w:t>
            </w:r>
          </w:p>
        </w:tc>
        <w:tc>
          <w:tcPr>
            <w:tcW w:w="4989" w:type="dxa"/>
          </w:tcPr>
          <w:p w14:paraId="69E38438" w14:textId="77777777" w:rsidR="00B5090E" w:rsidRPr="00272BC6" w:rsidRDefault="00B5090E" w:rsidP="00B941FD">
            <w:pPr>
              <w:pStyle w:val="a4"/>
              <w:ind w:left="426"/>
              <w:jc w:val="center"/>
              <w:rPr>
                <w:sz w:val="28"/>
                <w:szCs w:val="28"/>
              </w:rPr>
            </w:pPr>
            <w:r w:rsidRPr="00272BC6">
              <w:rPr>
                <w:sz w:val="28"/>
                <w:szCs w:val="28"/>
              </w:rPr>
              <w:t>Рекламораспространитель:</w:t>
            </w:r>
          </w:p>
          <w:p w14:paraId="585452DA" w14:textId="77777777" w:rsidR="00B5090E" w:rsidRPr="00DB3076" w:rsidRDefault="00B5090E" w:rsidP="00B941FD">
            <w:pPr>
              <w:pStyle w:val="a4"/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35FB4E5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ванов Иван Иванович</w:t>
            </w:r>
          </w:p>
          <w:p w14:paraId="04F9FF1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Хабаровский край, г. Амурск, </w:t>
            </w:r>
          </w:p>
          <w:p w14:paraId="05BC86EE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пр. Октябрьский, д. 1, кв. 1 </w:t>
            </w:r>
          </w:p>
          <w:p w14:paraId="2C90FCF4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1</w:t>
            </w:r>
            <w:r>
              <w:rPr>
                <w:sz w:val="28"/>
                <w:szCs w:val="28"/>
              </w:rPr>
              <w:t>11111111111</w:t>
            </w:r>
          </w:p>
          <w:p w14:paraId="5144E1B9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НН 27060</w:t>
            </w:r>
            <w:r>
              <w:rPr>
                <w:sz w:val="28"/>
                <w:szCs w:val="28"/>
              </w:rPr>
              <w:t>00000</w:t>
            </w:r>
          </w:p>
          <w:p w14:paraId="5A94622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 8 914 </w:t>
            </w:r>
            <w:r>
              <w:rPr>
                <w:sz w:val="28"/>
                <w:szCs w:val="28"/>
              </w:rPr>
              <w:t>914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  <w:p w14:paraId="09874EB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6E45BD7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1A3FCE8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B2A1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DB3076">
              <w:rPr>
                <w:sz w:val="28"/>
                <w:szCs w:val="28"/>
              </w:rPr>
              <w:t>_ И.И. Иванов</w:t>
            </w:r>
          </w:p>
        </w:tc>
      </w:tr>
    </w:tbl>
    <w:p w14:paraId="05323ECD" w14:textId="77777777" w:rsidR="00895CA9" w:rsidRPr="00BD2537" w:rsidRDefault="00895CA9" w:rsidP="00895C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9FE9C7" w14:textId="77777777" w:rsidR="00895CA9" w:rsidRDefault="00895CA9" w:rsidP="00895CA9">
      <w:pPr>
        <w:spacing w:line="319" w:lineRule="auto"/>
        <w:jc w:val="center"/>
        <w:rPr>
          <w:rFonts w:eastAsia="Times New Roman"/>
          <w:sz w:val="24"/>
          <w:szCs w:val="24"/>
        </w:rPr>
      </w:pPr>
    </w:p>
    <w:sectPr w:rsidR="00895CA9" w:rsidSect="00895CA9">
      <w:pgSz w:w="11900" w:h="16838"/>
      <w:pgMar w:top="979" w:right="566" w:bottom="771" w:left="420" w:header="0" w:footer="0" w:gutter="0"/>
      <w:cols w:space="720" w:equalWidth="0">
        <w:col w:w="10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7F3E" w14:textId="77777777" w:rsidR="009971B9" w:rsidRDefault="009971B9" w:rsidP="00A71C94">
      <w:r>
        <w:separator/>
      </w:r>
    </w:p>
  </w:endnote>
  <w:endnote w:type="continuationSeparator" w:id="0">
    <w:p w14:paraId="1B3E621E" w14:textId="77777777" w:rsidR="009971B9" w:rsidRDefault="009971B9" w:rsidP="00A7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1875" w14:textId="77777777" w:rsidR="009971B9" w:rsidRDefault="009971B9" w:rsidP="00A71C94">
      <w:r>
        <w:separator/>
      </w:r>
    </w:p>
  </w:footnote>
  <w:footnote w:type="continuationSeparator" w:id="0">
    <w:p w14:paraId="298F1C82" w14:textId="77777777" w:rsidR="009971B9" w:rsidRDefault="009971B9" w:rsidP="00A7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A4A4D1B0"/>
    <w:lvl w:ilvl="0" w:tplc="D464B16C">
      <w:start w:val="1"/>
      <w:numFmt w:val="bullet"/>
      <w:lvlText w:val="\endash "/>
      <w:lvlJc w:val="left"/>
    </w:lvl>
    <w:lvl w:ilvl="1" w:tplc="1696F2BE">
      <w:numFmt w:val="decimal"/>
      <w:lvlText w:val=""/>
      <w:lvlJc w:val="left"/>
    </w:lvl>
    <w:lvl w:ilvl="2" w:tplc="EE1C4EF6">
      <w:numFmt w:val="decimal"/>
      <w:lvlText w:val=""/>
      <w:lvlJc w:val="left"/>
    </w:lvl>
    <w:lvl w:ilvl="3" w:tplc="8C122A8A">
      <w:numFmt w:val="decimal"/>
      <w:lvlText w:val=""/>
      <w:lvlJc w:val="left"/>
    </w:lvl>
    <w:lvl w:ilvl="4" w:tplc="5720D4CE">
      <w:numFmt w:val="decimal"/>
      <w:lvlText w:val=""/>
      <w:lvlJc w:val="left"/>
    </w:lvl>
    <w:lvl w:ilvl="5" w:tplc="91945082">
      <w:numFmt w:val="decimal"/>
      <w:lvlText w:val=""/>
      <w:lvlJc w:val="left"/>
    </w:lvl>
    <w:lvl w:ilvl="6" w:tplc="F03CD508">
      <w:numFmt w:val="decimal"/>
      <w:lvlText w:val=""/>
      <w:lvlJc w:val="left"/>
    </w:lvl>
    <w:lvl w:ilvl="7" w:tplc="25720C8E">
      <w:numFmt w:val="decimal"/>
      <w:lvlText w:val=""/>
      <w:lvlJc w:val="left"/>
    </w:lvl>
    <w:lvl w:ilvl="8" w:tplc="EDDE03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BDEB94E"/>
    <w:lvl w:ilvl="0" w:tplc="99FE3400">
      <w:start w:val="3"/>
      <w:numFmt w:val="decimal"/>
      <w:lvlText w:val="%1)"/>
      <w:lvlJc w:val="left"/>
    </w:lvl>
    <w:lvl w:ilvl="1" w:tplc="47D4E448">
      <w:numFmt w:val="decimal"/>
      <w:lvlText w:val=""/>
      <w:lvlJc w:val="left"/>
    </w:lvl>
    <w:lvl w:ilvl="2" w:tplc="5F023982">
      <w:numFmt w:val="decimal"/>
      <w:lvlText w:val=""/>
      <w:lvlJc w:val="left"/>
    </w:lvl>
    <w:lvl w:ilvl="3" w:tplc="98127006">
      <w:numFmt w:val="decimal"/>
      <w:lvlText w:val=""/>
      <w:lvlJc w:val="left"/>
    </w:lvl>
    <w:lvl w:ilvl="4" w:tplc="1C0EB32C">
      <w:numFmt w:val="decimal"/>
      <w:lvlText w:val=""/>
      <w:lvlJc w:val="left"/>
    </w:lvl>
    <w:lvl w:ilvl="5" w:tplc="4F142C58">
      <w:numFmt w:val="decimal"/>
      <w:lvlText w:val=""/>
      <w:lvlJc w:val="left"/>
    </w:lvl>
    <w:lvl w:ilvl="6" w:tplc="9ECEF68A">
      <w:numFmt w:val="decimal"/>
      <w:lvlText w:val=""/>
      <w:lvlJc w:val="left"/>
    </w:lvl>
    <w:lvl w:ilvl="7" w:tplc="CDD4E73C">
      <w:numFmt w:val="decimal"/>
      <w:lvlText w:val=""/>
      <w:lvlJc w:val="left"/>
    </w:lvl>
    <w:lvl w:ilvl="8" w:tplc="96EA080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FE64410"/>
    <w:lvl w:ilvl="0" w:tplc="8C4A7EAE">
      <w:start w:val="5"/>
      <w:numFmt w:val="decimal"/>
      <w:lvlText w:val="%1."/>
      <w:lvlJc w:val="left"/>
    </w:lvl>
    <w:lvl w:ilvl="1" w:tplc="3AE84148">
      <w:numFmt w:val="decimal"/>
      <w:lvlText w:val=""/>
      <w:lvlJc w:val="left"/>
    </w:lvl>
    <w:lvl w:ilvl="2" w:tplc="C3262258">
      <w:numFmt w:val="decimal"/>
      <w:lvlText w:val=""/>
      <w:lvlJc w:val="left"/>
    </w:lvl>
    <w:lvl w:ilvl="3" w:tplc="CD64EC3C">
      <w:numFmt w:val="decimal"/>
      <w:lvlText w:val=""/>
      <w:lvlJc w:val="left"/>
    </w:lvl>
    <w:lvl w:ilvl="4" w:tplc="396413CE">
      <w:numFmt w:val="decimal"/>
      <w:lvlText w:val=""/>
      <w:lvlJc w:val="left"/>
    </w:lvl>
    <w:lvl w:ilvl="5" w:tplc="26420F02">
      <w:numFmt w:val="decimal"/>
      <w:lvlText w:val=""/>
      <w:lvlJc w:val="left"/>
    </w:lvl>
    <w:lvl w:ilvl="6" w:tplc="00FC449C">
      <w:numFmt w:val="decimal"/>
      <w:lvlText w:val=""/>
      <w:lvlJc w:val="left"/>
    </w:lvl>
    <w:lvl w:ilvl="7" w:tplc="9DA411DE">
      <w:numFmt w:val="decimal"/>
      <w:lvlText w:val=""/>
      <w:lvlJc w:val="left"/>
    </w:lvl>
    <w:lvl w:ilvl="8" w:tplc="B950D5E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2F30B7BE"/>
    <w:lvl w:ilvl="0" w:tplc="85EAC630">
      <w:start w:val="8"/>
      <w:numFmt w:val="decimal"/>
      <w:lvlText w:val="%1."/>
      <w:lvlJc w:val="left"/>
    </w:lvl>
    <w:lvl w:ilvl="1" w:tplc="A0E4E09E">
      <w:numFmt w:val="decimal"/>
      <w:lvlText w:val=""/>
      <w:lvlJc w:val="left"/>
    </w:lvl>
    <w:lvl w:ilvl="2" w:tplc="98B00430">
      <w:numFmt w:val="decimal"/>
      <w:lvlText w:val=""/>
      <w:lvlJc w:val="left"/>
    </w:lvl>
    <w:lvl w:ilvl="3" w:tplc="16681014">
      <w:numFmt w:val="decimal"/>
      <w:lvlText w:val=""/>
      <w:lvlJc w:val="left"/>
    </w:lvl>
    <w:lvl w:ilvl="4" w:tplc="4184C3D6">
      <w:numFmt w:val="decimal"/>
      <w:lvlText w:val=""/>
      <w:lvlJc w:val="left"/>
    </w:lvl>
    <w:lvl w:ilvl="5" w:tplc="8A184D7A">
      <w:numFmt w:val="decimal"/>
      <w:lvlText w:val=""/>
      <w:lvlJc w:val="left"/>
    </w:lvl>
    <w:lvl w:ilvl="6" w:tplc="99281A24">
      <w:numFmt w:val="decimal"/>
      <w:lvlText w:val=""/>
      <w:lvlJc w:val="left"/>
    </w:lvl>
    <w:lvl w:ilvl="7" w:tplc="5FF4793C">
      <w:numFmt w:val="decimal"/>
      <w:lvlText w:val=""/>
      <w:lvlJc w:val="left"/>
    </w:lvl>
    <w:lvl w:ilvl="8" w:tplc="4F303B3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F4415E"/>
    <w:lvl w:ilvl="0" w:tplc="3DC05932">
      <w:start w:val="7"/>
      <w:numFmt w:val="decimal"/>
      <w:lvlText w:val="%1."/>
      <w:lvlJc w:val="left"/>
    </w:lvl>
    <w:lvl w:ilvl="1" w:tplc="6E8690AA">
      <w:numFmt w:val="decimal"/>
      <w:lvlText w:val=""/>
      <w:lvlJc w:val="left"/>
    </w:lvl>
    <w:lvl w:ilvl="2" w:tplc="5B30BA24">
      <w:numFmt w:val="decimal"/>
      <w:lvlText w:val=""/>
      <w:lvlJc w:val="left"/>
    </w:lvl>
    <w:lvl w:ilvl="3" w:tplc="7694A588">
      <w:numFmt w:val="decimal"/>
      <w:lvlText w:val=""/>
      <w:lvlJc w:val="left"/>
    </w:lvl>
    <w:lvl w:ilvl="4" w:tplc="E0548BBE">
      <w:numFmt w:val="decimal"/>
      <w:lvlText w:val=""/>
      <w:lvlJc w:val="left"/>
    </w:lvl>
    <w:lvl w:ilvl="5" w:tplc="6C3A8C68">
      <w:numFmt w:val="decimal"/>
      <w:lvlText w:val=""/>
      <w:lvlJc w:val="left"/>
    </w:lvl>
    <w:lvl w:ilvl="6" w:tplc="0C489B58">
      <w:numFmt w:val="decimal"/>
      <w:lvlText w:val=""/>
      <w:lvlJc w:val="left"/>
    </w:lvl>
    <w:lvl w:ilvl="7" w:tplc="0F6E4EB8">
      <w:numFmt w:val="decimal"/>
      <w:lvlText w:val=""/>
      <w:lvlJc w:val="left"/>
    </w:lvl>
    <w:lvl w:ilvl="8" w:tplc="3706728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B14D822"/>
    <w:lvl w:ilvl="0" w:tplc="3F702FFE">
      <w:start w:val="1"/>
      <w:numFmt w:val="bullet"/>
      <w:lvlText w:val="-"/>
      <w:lvlJc w:val="left"/>
    </w:lvl>
    <w:lvl w:ilvl="1" w:tplc="A36A87EE">
      <w:numFmt w:val="decimal"/>
      <w:lvlText w:val=""/>
      <w:lvlJc w:val="left"/>
    </w:lvl>
    <w:lvl w:ilvl="2" w:tplc="22487B5E">
      <w:numFmt w:val="decimal"/>
      <w:lvlText w:val=""/>
      <w:lvlJc w:val="left"/>
    </w:lvl>
    <w:lvl w:ilvl="3" w:tplc="647C6A20">
      <w:numFmt w:val="decimal"/>
      <w:lvlText w:val=""/>
      <w:lvlJc w:val="left"/>
    </w:lvl>
    <w:lvl w:ilvl="4" w:tplc="C854BCEC">
      <w:numFmt w:val="decimal"/>
      <w:lvlText w:val=""/>
      <w:lvlJc w:val="left"/>
    </w:lvl>
    <w:lvl w:ilvl="5" w:tplc="249AA92A">
      <w:numFmt w:val="decimal"/>
      <w:lvlText w:val=""/>
      <w:lvlJc w:val="left"/>
    </w:lvl>
    <w:lvl w:ilvl="6" w:tplc="4CF244D2">
      <w:numFmt w:val="decimal"/>
      <w:lvlText w:val=""/>
      <w:lvlJc w:val="left"/>
    </w:lvl>
    <w:lvl w:ilvl="7" w:tplc="A6B28816">
      <w:numFmt w:val="decimal"/>
      <w:lvlText w:val=""/>
      <w:lvlJc w:val="left"/>
    </w:lvl>
    <w:lvl w:ilvl="8" w:tplc="5538C8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57E47C8"/>
    <w:lvl w:ilvl="0" w:tplc="2EF0F59A">
      <w:start w:val="3"/>
      <w:numFmt w:val="decimal"/>
      <w:lvlText w:val="%1."/>
      <w:lvlJc w:val="left"/>
    </w:lvl>
    <w:lvl w:ilvl="1" w:tplc="D9042F7E">
      <w:numFmt w:val="decimal"/>
      <w:lvlText w:val=""/>
      <w:lvlJc w:val="left"/>
    </w:lvl>
    <w:lvl w:ilvl="2" w:tplc="73D0585A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D0F273E6">
      <w:numFmt w:val="decimal"/>
      <w:lvlText w:val=""/>
      <w:lvlJc w:val="left"/>
    </w:lvl>
    <w:lvl w:ilvl="5" w:tplc="A9B294E0">
      <w:numFmt w:val="decimal"/>
      <w:lvlText w:val=""/>
      <w:lvlJc w:val="left"/>
    </w:lvl>
    <w:lvl w:ilvl="6" w:tplc="C2C81F46">
      <w:numFmt w:val="decimal"/>
      <w:lvlText w:val=""/>
      <w:lvlJc w:val="left"/>
    </w:lvl>
    <w:lvl w:ilvl="7" w:tplc="4350D9B0">
      <w:numFmt w:val="decimal"/>
      <w:lvlText w:val=""/>
      <w:lvlJc w:val="left"/>
    </w:lvl>
    <w:lvl w:ilvl="8" w:tplc="AD8A2D4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E104DC1E"/>
    <w:lvl w:ilvl="0" w:tplc="147C4712">
      <w:start w:val="1"/>
      <w:numFmt w:val="decimal"/>
      <w:lvlText w:val="%1)"/>
      <w:lvlJc w:val="left"/>
      <w:rPr>
        <w:sz w:val="28"/>
        <w:szCs w:val="28"/>
      </w:rPr>
    </w:lvl>
    <w:lvl w:ilvl="1" w:tplc="029670EE">
      <w:numFmt w:val="decimal"/>
      <w:lvlText w:val=""/>
      <w:lvlJc w:val="left"/>
    </w:lvl>
    <w:lvl w:ilvl="2" w:tplc="E33C088E">
      <w:numFmt w:val="decimal"/>
      <w:lvlText w:val=""/>
      <w:lvlJc w:val="left"/>
    </w:lvl>
    <w:lvl w:ilvl="3" w:tplc="AE0CB55C">
      <w:numFmt w:val="decimal"/>
      <w:lvlText w:val=""/>
      <w:lvlJc w:val="left"/>
    </w:lvl>
    <w:lvl w:ilvl="4" w:tplc="3DEAB772">
      <w:numFmt w:val="decimal"/>
      <w:lvlText w:val=""/>
      <w:lvlJc w:val="left"/>
    </w:lvl>
    <w:lvl w:ilvl="5" w:tplc="3C247C8C">
      <w:numFmt w:val="decimal"/>
      <w:lvlText w:val=""/>
      <w:lvlJc w:val="left"/>
    </w:lvl>
    <w:lvl w:ilvl="6" w:tplc="8D406CBA">
      <w:numFmt w:val="decimal"/>
      <w:lvlText w:val=""/>
      <w:lvlJc w:val="left"/>
    </w:lvl>
    <w:lvl w:ilvl="7" w:tplc="787CBD10">
      <w:numFmt w:val="decimal"/>
      <w:lvlText w:val=""/>
      <w:lvlJc w:val="left"/>
    </w:lvl>
    <w:lvl w:ilvl="8" w:tplc="85C449F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A8AC5C"/>
    <w:lvl w:ilvl="0" w:tplc="EB5CBAB2">
      <w:start w:val="1"/>
      <w:numFmt w:val="decimal"/>
      <w:lvlText w:val="%1)"/>
      <w:lvlJc w:val="left"/>
    </w:lvl>
    <w:lvl w:ilvl="1" w:tplc="BB10F392">
      <w:numFmt w:val="decimal"/>
      <w:lvlText w:val=""/>
      <w:lvlJc w:val="left"/>
    </w:lvl>
    <w:lvl w:ilvl="2" w:tplc="BE3C9192">
      <w:numFmt w:val="decimal"/>
      <w:lvlText w:val=""/>
      <w:lvlJc w:val="left"/>
    </w:lvl>
    <w:lvl w:ilvl="3" w:tplc="1C400D66">
      <w:numFmt w:val="decimal"/>
      <w:lvlText w:val=""/>
      <w:lvlJc w:val="left"/>
    </w:lvl>
    <w:lvl w:ilvl="4" w:tplc="72965F36">
      <w:numFmt w:val="decimal"/>
      <w:lvlText w:val=""/>
      <w:lvlJc w:val="left"/>
    </w:lvl>
    <w:lvl w:ilvl="5" w:tplc="F52C4BD0">
      <w:numFmt w:val="decimal"/>
      <w:lvlText w:val=""/>
      <w:lvlJc w:val="left"/>
    </w:lvl>
    <w:lvl w:ilvl="6" w:tplc="FBCAFAE0">
      <w:numFmt w:val="decimal"/>
      <w:lvlText w:val=""/>
      <w:lvlJc w:val="left"/>
    </w:lvl>
    <w:lvl w:ilvl="7" w:tplc="FCD28802">
      <w:numFmt w:val="decimal"/>
      <w:lvlText w:val=""/>
      <w:lvlJc w:val="left"/>
    </w:lvl>
    <w:lvl w:ilvl="8" w:tplc="4008CA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AC96A1FA"/>
    <w:lvl w:ilvl="0" w:tplc="88A6C39E">
      <w:start w:val="1"/>
      <w:numFmt w:val="bullet"/>
      <w:lvlText w:val="в"/>
      <w:lvlJc w:val="left"/>
    </w:lvl>
    <w:lvl w:ilvl="1" w:tplc="2CA06228">
      <w:numFmt w:val="decimal"/>
      <w:lvlText w:val=""/>
      <w:lvlJc w:val="left"/>
    </w:lvl>
    <w:lvl w:ilvl="2" w:tplc="165E6D08">
      <w:numFmt w:val="decimal"/>
      <w:lvlText w:val=""/>
      <w:lvlJc w:val="left"/>
    </w:lvl>
    <w:lvl w:ilvl="3" w:tplc="6AD4C024">
      <w:numFmt w:val="decimal"/>
      <w:lvlText w:val=""/>
      <w:lvlJc w:val="left"/>
    </w:lvl>
    <w:lvl w:ilvl="4" w:tplc="989E8832">
      <w:numFmt w:val="decimal"/>
      <w:lvlText w:val=""/>
      <w:lvlJc w:val="left"/>
    </w:lvl>
    <w:lvl w:ilvl="5" w:tplc="6E008C18">
      <w:numFmt w:val="decimal"/>
      <w:lvlText w:val=""/>
      <w:lvlJc w:val="left"/>
    </w:lvl>
    <w:lvl w:ilvl="6" w:tplc="F4E0E978">
      <w:numFmt w:val="decimal"/>
      <w:lvlText w:val=""/>
      <w:lvlJc w:val="left"/>
    </w:lvl>
    <w:lvl w:ilvl="7" w:tplc="58A42670">
      <w:numFmt w:val="decimal"/>
      <w:lvlText w:val=""/>
      <w:lvlJc w:val="left"/>
    </w:lvl>
    <w:lvl w:ilvl="8" w:tplc="22706DD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E906922"/>
    <w:lvl w:ilvl="0" w:tplc="B542290A">
      <w:start w:val="1"/>
      <w:numFmt w:val="decimal"/>
      <w:lvlText w:val="%1)"/>
      <w:lvlJc w:val="left"/>
      <w:rPr>
        <w:sz w:val="28"/>
        <w:szCs w:val="28"/>
      </w:rPr>
    </w:lvl>
    <w:lvl w:ilvl="1" w:tplc="79C295E2">
      <w:numFmt w:val="decimal"/>
      <w:lvlText w:val=""/>
      <w:lvlJc w:val="left"/>
    </w:lvl>
    <w:lvl w:ilvl="2" w:tplc="A3C6585A">
      <w:numFmt w:val="decimal"/>
      <w:lvlText w:val=""/>
      <w:lvlJc w:val="left"/>
    </w:lvl>
    <w:lvl w:ilvl="3" w:tplc="F1E2FD00">
      <w:numFmt w:val="decimal"/>
      <w:lvlText w:val=""/>
      <w:lvlJc w:val="left"/>
    </w:lvl>
    <w:lvl w:ilvl="4" w:tplc="7C6A803A">
      <w:numFmt w:val="decimal"/>
      <w:lvlText w:val=""/>
      <w:lvlJc w:val="left"/>
    </w:lvl>
    <w:lvl w:ilvl="5" w:tplc="C8249E0A">
      <w:numFmt w:val="decimal"/>
      <w:lvlText w:val=""/>
      <w:lvlJc w:val="left"/>
    </w:lvl>
    <w:lvl w:ilvl="6" w:tplc="4CD6050A">
      <w:numFmt w:val="decimal"/>
      <w:lvlText w:val=""/>
      <w:lvlJc w:val="left"/>
    </w:lvl>
    <w:lvl w:ilvl="7" w:tplc="C8BEC084">
      <w:numFmt w:val="decimal"/>
      <w:lvlText w:val=""/>
      <w:lvlJc w:val="left"/>
    </w:lvl>
    <w:lvl w:ilvl="8" w:tplc="059A27D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61D0D334"/>
    <w:lvl w:ilvl="0" w:tplc="2AF0C390">
      <w:start w:val="7"/>
      <w:numFmt w:val="decimal"/>
      <w:lvlText w:val="%1."/>
      <w:lvlJc w:val="left"/>
    </w:lvl>
    <w:lvl w:ilvl="1" w:tplc="22A4684A">
      <w:numFmt w:val="decimal"/>
      <w:lvlText w:val=""/>
      <w:lvlJc w:val="left"/>
    </w:lvl>
    <w:lvl w:ilvl="2" w:tplc="3BCC4E22">
      <w:numFmt w:val="decimal"/>
      <w:lvlText w:val=""/>
      <w:lvlJc w:val="left"/>
    </w:lvl>
    <w:lvl w:ilvl="3" w:tplc="029EBE0C">
      <w:numFmt w:val="decimal"/>
      <w:lvlText w:val=""/>
      <w:lvlJc w:val="left"/>
    </w:lvl>
    <w:lvl w:ilvl="4" w:tplc="5BA08B98">
      <w:numFmt w:val="decimal"/>
      <w:lvlText w:val=""/>
      <w:lvlJc w:val="left"/>
    </w:lvl>
    <w:lvl w:ilvl="5" w:tplc="D04802F0">
      <w:numFmt w:val="decimal"/>
      <w:lvlText w:val=""/>
      <w:lvlJc w:val="left"/>
    </w:lvl>
    <w:lvl w:ilvl="6" w:tplc="FB56B3DC">
      <w:numFmt w:val="decimal"/>
      <w:lvlText w:val=""/>
      <w:lvlJc w:val="left"/>
    </w:lvl>
    <w:lvl w:ilvl="7" w:tplc="AB2E719C">
      <w:numFmt w:val="decimal"/>
      <w:lvlText w:val=""/>
      <w:lvlJc w:val="left"/>
    </w:lvl>
    <w:lvl w:ilvl="8" w:tplc="FC54ED3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9962654"/>
    <w:lvl w:ilvl="0" w:tplc="C4708DAA">
      <w:start w:val="3"/>
      <w:numFmt w:val="decimal"/>
      <w:lvlText w:val="%1)"/>
      <w:lvlJc w:val="left"/>
      <w:rPr>
        <w:sz w:val="28"/>
        <w:szCs w:val="28"/>
      </w:rPr>
    </w:lvl>
    <w:lvl w:ilvl="1" w:tplc="4A8435BA">
      <w:numFmt w:val="decimal"/>
      <w:lvlText w:val=""/>
      <w:lvlJc w:val="left"/>
    </w:lvl>
    <w:lvl w:ilvl="2" w:tplc="7DFEF94C">
      <w:numFmt w:val="decimal"/>
      <w:lvlText w:val=""/>
      <w:lvlJc w:val="left"/>
    </w:lvl>
    <w:lvl w:ilvl="3" w:tplc="6634376A">
      <w:numFmt w:val="decimal"/>
      <w:lvlText w:val=""/>
      <w:lvlJc w:val="left"/>
    </w:lvl>
    <w:lvl w:ilvl="4" w:tplc="6C5CA086">
      <w:numFmt w:val="decimal"/>
      <w:lvlText w:val=""/>
      <w:lvlJc w:val="left"/>
    </w:lvl>
    <w:lvl w:ilvl="5" w:tplc="9D544D28">
      <w:numFmt w:val="decimal"/>
      <w:lvlText w:val=""/>
      <w:lvlJc w:val="left"/>
    </w:lvl>
    <w:lvl w:ilvl="6" w:tplc="82B6EF56">
      <w:numFmt w:val="decimal"/>
      <w:lvlText w:val=""/>
      <w:lvlJc w:val="left"/>
    </w:lvl>
    <w:lvl w:ilvl="7" w:tplc="54FA6B04">
      <w:numFmt w:val="decimal"/>
      <w:lvlText w:val=""/>
      <w:lvlJc w:val="left"/>
    </w:lvl>
    <w:lvl w:ilvl="8" w:tplc="F5903F9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13028D8"/>
    <w:lvl w:ilvl="0" w:tplc="74545DCC">
      <w:start w:val="1"/>
      <w:numFmt w:val="decimal"/>
      <w:lvlText w:val="%1)"/>
      <w:lvlJc w:val="left"/>
      <w:rPr>
        <w:sz w:val="28"/>
        <w:szCs w:val="28"/>
      </w:rPr>
    </w:lvl>
    <w:lvl w:ilvl="1" w:tplc="7E085AB0">
      <w:numFmt w:val="decimal"/>
      <w:lvlText w:val=""/>
      <w:lvlJc w:val="left"/>
    </w:lvl>
    <w:lvl w:ilvl="2" w:tplc="8EEECB32">
      <w:numFmt w:val="decimal"/>
      <w:lvlText w:val=""/>
      <w:lvlJc w:val="left"/>
    </w:lvl>
    <w:lvl w:ilvl="3" w:tplc="D542F3FC">
      <w:numFmt w:val="decimal"/>
      <w:lvlText w:val=""/>
      <w:lvlJc w:val="left"/>
    </w:lvl>
    <w:lvl w:ilvl="4" w:tplc="C5A4E05A">
      <w:numFmt w:val="decimal"/>
      <w:lvlText w:val=""/>
      <w:lvlJc w:val="left"/>
    </w:lvl>
    <w:lvl w:ilvl="5" w:tplc="981CF36E">
      <w:numFmt w:val="decimal"/>
      <w:lvlText w:val=""/>
      <w:lvlJc w:val="left"/>
    </w:lvl>
    <w:lvl w:ilvl="6" w:tplc="57A84A22">
      <w:numFmt w:val="decimal"/>
      <w:lvlText w:val=""/>
      <w:lvlJc w:val="left"/>
    </w:lvl>
    <w:lvl w:ilvl="7" w:tplc="8AC87EAA">
      <w:numFmt w:val="decimal"/>
      <w:lvlText w:val=""/>
      <w:lvlJc w:val="left"/>
    </w:lvl>
    <w:lvl w:ilvl="8" w:tplc="AF2E2A7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C9567658"/>
    <w:lvl w:ilvl="0" w:tplc="795C4EE0">
      <w:start w:val="2"/>
      <w:numFmt w:val="decimal"/>
      <w:lvlText w:val="%1)"/>
      <w:lvlJc w:val="left"/>
      <w:rPr>
        <w:sz w:val="28"/>
        <w:szCs w:val="28"/>
      </w:rPr>
    </w:lvl>
    <w:lvl w:ilvl="1" w:tplc="BC8A741A">
      <w:numFmt w:val="decimal"/>
      <w:lvlText w:val=""/>
      <w:lvlJc w:val="left"/>
    </w:lvl>
    <w:lvl w:ilvl="2" w:tplc="8A3EE2C4">
      <w:numFmt w:val="decimal"/>
      <w:lvlText w:val=""/>
      <w:lvlJc w:val="left"/>
    </w:lvl>
    <w:lvl w:ilvl="3" w:tplc="30162570">
      <w:numFmt w:val="decimal"/>
      <w:lvlText w:val=""/>
      <w:lvlJc w:val="left"/>
    </w:lvl>
    <w:lvl w:ilvl="4" w:tplc="A1C0D890">
      <w:numFmt w:val="decimal"/>
      <w:lvlText w:val=""/>
      <w:lvlJc w:val="left"/>
    </w:lvl>
    <w:lvl w:ilvl="5" w:tplc="A992BF28">
      <w:numFmt w:val="decimal"/>
      <w:lvlText w:val=""/>
      <w:lvlJc w:val="left"/>
    </w:lvl>
    <w:lvl w:ilvl="6" w:tplc="05F6E7C6">
      <w:numFmt w:val="decimal"/>
      <w:lvlText w:val=""/>
      <w:lvlJc w:val="left"/>
    </w:lvl>
    <w:lvl w:ilvl="7" w:tplc="25D6F3D6">
      <w:numFmt w:val="decimal"/>
      <w:lvlText w:val=""/>
      <w:lvlJc w:val="left"/>
    </w:lvl>
    <w:lvl w:ilvl="8" w:tplc="1DB2B17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08C40B8"/>
    <w:lvl w:ilvl="0" w:tplc="5178DBB2">
      <w:start w:val="2"/>
      <w:numFmt w:val="decimal"/>
      <w:lvlText w:val="%1."/>
      <w:lvlJc w:val="left"/>
    </w:lvl>
    <w:lvl w:ilvl="1" w:tplc="BAB8D98A">
      <w:numFmt w:val="decimal"/>
      <w:lvlText w:val=""/>
      <w:lvlJc w:val="left"/>
    </w:lvl>
    <w:lvl w:ilvl="2" w:tplc="1CA4106C">
      <w:numFmt w:val="decimal"/>
      <w:lvlText w:val=""/>
      <w:lvlJc w:val="left"/>
    </w:lvl>
    <w:lvl w:ilvl="3" w:tplc="3AE4B86C">
      <w:numFmt w:val="decimal"/>
      <w:lvlText w:val=""/>
      <w:lvlJc w:val="left"/>
    </w:lvl>
    <w:lvl w:ilvl="4" w:tplc="896C977C">
      <w:numFmt w:val="decimal"/>
      <w:lvlText w:val=""/>
      <w:lvlJc w:val="left"/>
    </w:lvl>
    <w:lvl w:ilvl="5" w:tplc="1E2283B6">
      <w:numFmt w:val="decimal"/>
      <w:lvlText w:val=""/>
      <w:lvlJc w:val="left"/>
    </w:lvl>
    <w:lvl w:ilvl="6" w:tplc="42B0E250">
      <w:numFmt w:val="decimal"/>
      <w:lvlText w:val=""/>
      <w:lvlJc w:val="left"/>
    </w:lvl>
    <w:lvl w:ilvl="7" w:tplc="9912C668">
      <w:numFmt w:val="decimal"/>
      <w:lvlText w:val=""/>
      <w:lvlJc w:val="left"/>
    </w:lvl>
    <w:lvl w:ilvl="8" w:tplc="1FFEA7B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E221A2C"/>
    <w:lvl w:ilvl="0" w:tplc="78F82278">
      <w:start w:val="9"/>
      <w:numFmt w:val="decimal"/>
      <w:lvlText w:val="%1."/>
      <w:lvlJc w:val="left"/>
      <w:rPr>
        <w:sz w:val="28"/>
        <w:szCs w:val="28"/>
      </w:rPr>
    </w:lvl>
    <w:lvl w:ilvl="1" w:tplc="990289A2">
      <w:numFmt w:val="decimal"/>
      <w:lvlText w:val=""/>
      <w:lvlJc w:val="left"/>
    </w:lvl>
    <w:lvl w:ilvl="2" w:tplc="70D899A8">
      <w:numFmt w:val="decimal"/>
      <w:lvlText w:val=""/>
      <w:lvlJc w:val="left"/>
    </w:lvl>
    <w:lvl w:ilvl="3" w:tplc="6D1C512A">
      <w:numFmt w:val="decimal"/>
      <w:lvlText w:val=""/>
      <w:lvlJc w:val="left"/>
    </w:lvl>
    <w:lvl w:ilvl="4" w:tplc="13C831FC">
      <w:numFmt w:val="decimal"/>
      <w:lvlText w:val=""/>
      <w:lvlJc w:val="left"/>
    </w:lvl>
    <w:lvl w:ilvl="5" w:tplc="D6C61B14">
      <w:numFmt w:val="decimal"/>
      <w:lvlText w:val=""/>
      <w:lvlJc w:val="left"/>
    </w:lvl>
    <w:lvl w:ilvl="6" w:tplc="48AEACCC">
      <w:numFmt w:val="decimal"/>
      <w:lvlText w:val=""/>
      <w:lvlJc w:val="left"/>
    </w:lvl>
    <w:lvl w:ilvl="7" w:tplc="9E165A38">
      <w:numFmt w:val="decimal"/>
      <w:lvlText w:val=""/>
      <w:lvlJc w:val="left"/>
    </w:lvl>
    <w:lvl w:ilvl="8" w:tplc="94F87232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B588C82E"/>
    <w:lvl w:ilvl="0" w:tplc="0824A3E0">
      <w:start w:val="5"/>
      <w:numFmt w:val="decimal"/>
      <w:lvlText w:val="%1."/>
      <w:lvlJc w:val="left"/>
    </w:lvl>
    <w:lvl w:ilvl="1" w:tplc="398ABF1C">
      <w:numFmt w:val="decimal"/>
      <w:lvlText w:val=""/>
      <w:lvlJc w:val="left"/>
    </w:lvl>
    <w:lvl w:ilvl="2" w:tplc="33B2ADEC">
      <w:numFmt w:val="decimal"/>
      <w:lvlText w:val=""/>
      <w:lvlJc w:val="left"/>
    </w:lvl>
    <w:lvl w:ilvl="3" w:tplc="D0A62F4A">
      <w:numFmt w:val="decimal"/>
      <w:lvlText w:val=""/>
      <w:lvlJc w:val="left"/>
    </w:lvl>
    <w:lvl w:ilvl="4" w:tplc="A09CEFEE">
      <w:numFmt w:val="decimal"/>
      <w:lvlText w:val=""/>
      <w:lvlJc w:val="left"/>
    </w:lvl>
    <w:lvl w:ilvl="5" w:tplc="14E61B32">
      <w:numFmt w:val="decimal"/>
      <w:lvlText w:val=""/>
      <w:lvlJc w:val="left"/>
    </w:lvl>
    <w:lvl w:ilvl="6" w:tplc="B3765840">
      <w:numFmt w:val="decimal"/>
      <w:lvlText w:val=""/>
      <w:lvlJc w:val="left"/>
    </w:lvl>
    <w:lvl w:ilvl="7" w:tplc="1C904B40">
      <w:numFmt w:val="decimal"/>
      <w:lvlText w:val=""/>
      <w:lvlJc w:val="left"/>
    </w:lvl>
    <w:lvl w:ilvl="8" w:tplc="493C11E4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6454695E"/>
    <w:lvl w:ilvl="0" w:tplc="A07EB136">
      <w:start w:val="4"/>
      <w:numFmt w:val="decimal"/>
      <w:lvlText w:val="%1."/>
      <w:lvlJc w:val="left"/>
    </w:lvl>
    <w:lvl w:ilvl="1" w:tplc="E0E0B580">
      <w:numFmt w:val="decimal"/>
      <w:lvlText w:val=""/>
      <w:lvlJc w:val="left"/>
    </w:lvl>
    <w:lvl w:ilvl="2" w:tplc="673033E0">
      <w:numFmt w:val="decimal"/>
      <w:lvlText w:val=""/>
      <w:lvlJc w:val="left"/>
    </w:lvl>
    <w:lvl w:ilvl="3" w:tplc="A9F49F24">
      <w:numFmt w:val="decimal"/>
      <w:lvlText w:val=""/>
      <w:lvlJc w:val="left"/>
    </w:lvl>
    <w:lvl w:ilvl="4" w:tplc="D7FA1A18">
      <w:numFmt w:val="decimal"/>
      <w:lvlText w:val=""/>
      <w:lvlJc w:val="left"/>
    </w:lvl>
    <w:lvl w:ilvl="5" w:tplc="66F8D6A2">
      <w:numFmt w:val="decimal"/>
      <w:lvlText w:val=""/>
      <w:lvlJc w:val="left"/>
    </w:lvl>
    <w:lvl w:ilvl="6" w:tplc="BF887916">
      <w:numFmt w:val="decimal"/>
      <w:lvlText w:val=""/>
      <w:lvlJc w:val="left"/>
    </w:lvl>
    <w:lvl w:ilvl="7" w:tplc="BA3ADB18">
      <w:numFmt w:val="decimal"/>
      <w:lvlText w:val=""/>
      <w:lvlJc w:val="left"/>
    </w:lvl>
    <w:lvl w:ilvl="8" w:tplc="C21AF40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458C9A74"/>
    <w:lvl w:ilvl="0" w:tplc="E7CC3280">
      <w:start w:val="1"/>
      <w:numFmt w:val="bullet"/>
      <w:lvlText w:val="и"/>
      <w:lvlJc w:val="left"/>
    </w:lvl>
    <w:lvl w:ilvl="1" w:tplc="E17CF03C">
      <w:numFmt w:val="decimal"/>
      <w:lvlText w:val=""/>
      <w:lvlJc w:val="left"/>
    </w:lvl>
    <w:lvl w:ilvl="2" w:tplc="F87E8CAA">
      <w:numFmt w:val="decimal"/>
      <w:lvlText w:val=""/>
      <w:lvlJc w:val="left"/>
    </w:lvl>
    <w:lvl w:ilvl="3" w:tplc="B97E9500">
      <w:numFmt w:val="decimal"/>
      <w:lvlText w:val=""/>
      <w:lvlJc w:val="left"/>
    </w:lvl>
    <w:lvl w:ilvl="4" w:tplc="A01CBE7C">
      <w:numFmt w:val="decimal"/>
      <w:lvlText w:val=""/>
      <w:lvlJc w:val="left"/>
    </w:lvl>
    <w:lvl w:ilvl="5" w:tplc="2E84EA36">
      <w:numFmt w:val="decimal"/>
      <w:lvlText w:val=""/>
      <w:lvlJc w:val="left"/>
    </w:lvl>
    <w:lvl w:ilvl="6" w:tplc="9E50DBEC">
      <w:numFmt w:val="decimal"/>
      <w:lvlText w:val=""/>
      <w:lvlJc w:val="left"/>
    </w:lvl>
    <w:lvl w:ilvl="7" w:tplc="8A4867BE">
      <w:numFmt w:val="decimal"/>
      <w:lvlText w:val=""/>
      <w:lvlJc w:val="left"/>
    </w:lvl>
    <w:lvl w:ilvl="8" w:tplc="686EBB30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6508A82"/>
    <w:lvl w:ilvl="0" w:tplc="1E529C40">
      <w:start w:val="4"/>
      <w:numFmt w:val="decimal"/>
      <w:lvlText w:val="%1."/>
      <w:lvlJc w:val="left"/>
    </w:lvl>
    <w:lvl w:ilvl="1" w:tplc="C80AD036">
      <w:numFmt w:val="decimal"/>
      <w:lvlText w:val=""/>
      <w:lvlJc w:val="left"/>
    </w:lvl>
    <w:lvl w:ilvl="2" w:tplc="2F4011C8">
      <w:numFmt w:val="decimal"/>
      <w:lvlText w:val=""/>
      <w:lvlJc w:val="left"/>
    </w:lvl>
    <w:lvl w:ilvl="3" w:tplc="A9860566">
      <w:numFmt w:val="decimal"/>
      <w:lvlText w:val=""/>
      <w:lvlJc w:val="left"/>
    </w:lvl>
    <w:lvl w:ilvl="4" w:tplc="939EAD46">
      <w:numFmt w:val="decimal"/>
      <w:lvlText w:val=""/>
      <w:lvlJc w:val="left"/>
    </w:lvl>
    <w:lvl w:ilvl="5" w:tplc="D3341976">
      <w:numFmt w:val="decimal"/>
      <w:lvlText w:val=""/>
      <w:lvlJc w:val="left"/>
    </w:lvl>
    <w:lvl w:ilvl="6" w:tplc="2698DEBA">
      <w:numFmt w:val="decimal"/>
      <w:lvlText w:val=""/>
      <w:lvlJc w:val="left"/>
    </w:lvl>
    <w:lvl w:ilvl="7" w:tplc="01F2F66E">
      <w:numFmt w:val="decimal"/>
      <w:lvlText w:val=""/>
      <w:lvlJc w:val="left"/>
    </w:lvl>
    <w:lvl w:ilvl="8" w:tplc="A5E612E2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1AFA448A"/>
    <w:lvl w:ilvl="0" w:tplc="C7E08F08">
      <w:start w:val="1"/>
      <w:numFmt w:val="bullet"/>
      <w:lvlText w:val="-"/>
      <w:lvlJc w:val="left"/>
    </w:lvl>
    <w:lvl w:ilvl="1" w:tplc="ADD2BF52">
      <w:numFmt w:val="decimal"/>
      <w:lvlText w:val=""/>
      <w:lvlJc w:val="left"/>
    </w:lvl>
    <w:lvl w:ilvl="2" w:tplc="249CF640">
      <w:numFmt w:val="decimal"/>
      <w:lvlText w:val=""/>
      <w:lvlJc w:val="left"/>
    </w:lvl>
    <w:lvl w:ilvl="3" w:tplc="AF189FD6">
      <w:numFmt w:val="decimal"/>
      <w:lvlText w:val=""/>
      <w:lvlJc w:val="left"/>
    </w:lvl>
    <w:lvl w:ilvl="4" w:tplc="750A720A">
      <w:numFmt w:val="decimal"/>
      <w:lvlText w:val=""/>
      <w:lvlJc w:val="left"/>
    </w:lvl>
    <w:lvl w:ilvl="5" w:tplc="6890EE02">
      <w:numFmt w:val="decimal"/>
      <w:lvlText w:val=""/>
      <w:lvlJc w:val="left"/>
    </w:lvl>
    <w:lvl w:ilvl="6" w:tplc="7B2A85A6">
      <w:numFmt w:val="decimal"/>
      <w:lvlText w:val=""/>
      <w:lvlJc w:val="left"/>
    </w:lvl>
    <w:lvl w:ilvl="7" w:tplc="90D270B8">
      <w:numFmt w:val="decimal"/>
      <w:lvlText w:val=""/>
      <w:lvlJc w:val="left"/>
    </w:lvl>
    <w:lvl w:ilvl="8" w:tplc="ABF0BF6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ED06612"/>
    <w:lvl w:ilvl="0" w:tplc="4DAE7A24">
      <w:start w:val="6"/>
      <w:numFmt w:val="decimal"/>
      <w:lvlText w:val="%1."/>
      <w:lvlJc w:val="left"/>
    </w:lvl>
    <w:lvl w:ilvl="1" w:tplc="16D8D2DA">
      <w:numFmt w:val="decimal"/>
      <w:lvlText w:val=""/>
      <w:lvlJc w:val="left"/>
    </w:lvl>
    <w:lvl w:ilvl="2" w:tplc="AC76B4CC">
      <w:numFmt w:val="decimal"/>
      <w:lvlText w:val=""/>
      <w:lvlJc w:val="left"/>
    </w:lvl>
    <w:lvl w:ilvl="3" w:tplc="6D26C1E6">
      <w:numFmt w:val="decimal"/>
      <w:lvlText w:val=""/>
      <w:lvlJc w:val="left"/>
    </w:lvl>
    <w:lvl w:ilvl="4" w:tplc="382EBD24">
      <w:numFmt w:val="decimal"/>
      <w:lvlText w:val=""/>
      <w:lvlJc w:val="left"/>
    </w:lvl>
    <w:lvl w:ilvl="5" w:tplc="C78AAED6">
      <w:numFmt w:val="decimal"/>
      <w:lvlText w:val=""/>
      <w:lvlJc w:val="left"/>
    </w:lvl>
    <w:lvl w:ilvl="6" w:tplc="D2C670C0">
      <w:numFmt w:val="decimal"/>
      <w:lvlText w:val=""/>
      <w:lvlJc w:val="left"/>
    </w:lvl>
    <w:lvl w:ilvl="7" w:tplc="E710D78A">
      <w:numFmt w:val="decimal"/>
      <w:lvlText w:val=""/>
      <w:lvlJc w:val="left"/>
    </w:lvl>
    <w:lvl w:ilvl="8" w:tplc="5DA4C020">
      <w:numFmt w:val="decimal"/>
      <w:lvlText w:val=""/>
      <w:lvlJc w:val="left"/>
    </w:lvl>
  </w:abstractNum>
  <w:abstractNum w:abstractNumId="23" w15:restartNumberingAfterBreak="0">
    <w:nsid w:val="1E957100"/>
    <w:multiLevelType w:val="multilevel"/>
    <w:tmpl w:val="C14E83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A"/>
    <w:rsid w:val="00006877"/>
    <w:rsid w:val="00014438"/>
    <w:rsid w:val="00054BAC"/>
    <w:rsid w:val="00060020"/>
    <w:rsid w:val="000722C3"/>
    <w:rsid w:val="000861B3"/>
    <w:rsid w:val="0009526E"/>
    <w:rsid w:val="000D71CA"/>
    <w:rsid w:val="000E51BB"/>
    <w:rsid w:val="000E744C"/>
    <w:rsid w:val="000E7EF5"/>
    <w:rsid w:val="00104301"/>
    <w:rsid w:val="00104F8F"/>
    <w:rsid w:val="0011760F"/>
    <w:rsid w:val="00123FCE"/>
    <w:rsid w:val="001305FF"/>
    <w:rsid w:val="00150E08"/>
    <w:rsid w:val="0015642D"/>
    <w:rsid w:val="001624AF"/>
    <w:rsid w:val="001873A4"/>
    <w:rsid w:val="001B5A7D"/>
    <w:rsid w:val="001C6E78"/>
    <w:rsid w:val="001E21AD"/>
    <w:rsid w:val="001F4A94"/>
    <w:rsid w:val="00211322"/>
    <w:rsid w:val="00221C23"/>
    <w:rsid w:val="002246B6"/>
    <w:rsid w:val="002276E5"/>
    <w:rsid w:val="00236570"/>
    <w:rsid w:val="002374ED"/>
    <w:rsid w:val="00245B15"/>
    <w:rsid w:val="00252AFC"/>
    <w:rsid w:val="00260F38"/>
    <w:rsid w:val="00267B44"/>
    <w:rsid w:val="00272BC6"/>
    <w:rsid w:val="00291BFC"/>
    <w:rsid w:val="002B0372"/>
    <w:rsid w:val="002B5765"/>
    <w:rsid w:val="002D103A"/>
    <w:rsid w:val="002D1105"/>
    <w:rsid w:val="002E2A66"/>
    <w:rsid w:val="002E3930"/>
    <w:rsid w:val="003360B5"/>
    <w:rsid w:val="003715E2"/>
    <w:rsid w:val="00372C5A"/>
    <w:rsid w:val="00384B07"/>
    <w:rsid w:val="00396408"/>
    <w:rsid w:val="003A3F21"/>
    <w:rsid w:val="003B23A5"/>
    <w:rsid w:val="003D5664"/>
    <w:rsid w:val="003D62BC"/>
    <w:rsid w:val="003E0143"/>
    <w:rsid w:val="003E7627"/>
    <w:rsid w:val="003E76AD"/>
    <w:rsid w:val="0040332B"/>
    <w:rsid w:val="004064B2"/>
    <w:rsid w:val="00436767"/>
    <w:rsid w:val="00437239"/>
    <w:rsid w:val="00452708"/>
    <w:rsid w:val="004561DA"/>
    <w:rsid w:val="00471179"/>
    <w:rsid w:val="004820C4"/>
    <w:rsid w:val="00494267"/>
    <w:rsid w:val="00496378"/>
    <w:rsid w:val="004B2046"/>
    <w:rsid w:val="004B6B8F"/>
    <w:rsid w:val="004C04BF"/>
    <w:rsid w:val="004C06D0"/>
    <w:rsid w:val="004D424D"/>
    <w:rsid w:val="004E14D7"/>
    <w:rsid w:val="00536954"/>
    <w:rsid w:val="00564D20"/>
    <w:rsid w:val="00572E8E"/>
    <w:rsid w:val="0058102B"/>
    <w:rsid w:val="005923AB"/>
    <w:rsid w:val="00596086"/>
    <w:rsid w:val="005A7A8D"/>
    <w:rsid w:val="005B1506"/>
    <w:rsid w:val="005B32FC"/>
    <w:rsid w:val="005C0A3D"/>
    <w:rsid w:val="005F5047"/>
    <w:rsid w:val="00624A7A"/>
    <w:rsid w:val="006420C4"/>
    <w:rsid w:val="00644F28"/>
    <w:rsid w:val="00664D30"/>
    <w:rsid w:val="0069194B"/>
    <w:rsid w:val="0069277B"/>
    <w:rsid w:val="006B3812"/>
    <w:rsid w:val="006C73E8"/>
    <w:rsid w:val="006D0B7E"/>
    <w:rsid w:val="00713CBA"/>
    <w:rsid w:val="00722C20"/>
    <w:rsid w:val="00730F65"/>
    <w:rsid w:val="00744A83"/>
    <w:rsid w:val="00757CD5"/>
    <w:rsid w:val="0076485D"/>
    <w:rsid w:val="00777BC5"/>
    <w:rsid w:val="007A44AA"/>
    <w:rsid w:val="007A500E"/>
    <w:rsid w:val="007B3802"/>
    <w:rsid w:val="007B6999"/>
    <w:rsid w:val="007E7DD2"/>
    <w:rsid w:val="007F491F"/>
    <w:rsid w:val="00807C03"/>
    <w:rsid w:val="00820833"/>
    <w:rsid w:val="008316B5"/>
    <w:rsid w:val="008566FF"/>
    <w:rsid w:val="00863A5D"/>
    <w:rsid w:val="00866F78"/>
    <w:rsid w:val="00870D19"/>
    <w:rsid w:val="00886E28"/>
    <w:rsid w:val="0088762D"/>
    <w:rsid w:val="00890EB3"/>
    <w:rsid w:val="00895CA9"/>
    <w:rsid w:val="008B22C4"/>
    <w:rsid w:val="008B67DD"/>
    <w:rsid w:val="008D7B9B"/>
    <w:rsid w:val="00912BE9"/>
    <w:rsid w:val="00915945"/>
    <w:rsid w:val="009270C7"/>
    <w:rsid w:val="00964847"/>
    <w:rsid w:val="009971B9"/>
    <w:rsid w:val="009A5814"/>
    <w:rsid w:val="00A07C9B"/>
    <w:rsid w:val="00A365C1"/>
    <w:rsid w:val="00A43232"/>
    <w:rsid w:val="00A640C5"/>
    <w:rsid w:val="00A71C94"/>
    <w:rsid w:val="00A81709"/>
    <w:rsid w:val="00A8369B"/>
    <w:rsid w:val="00A911BE"/>
    <w:rsid w:val="00A9189D"/>
    <w:rsid w:val="00AA4B03"/>
    <w:rsid w:val="00AB1785"/>
    <w:rsid w:val="00AB7236"/>
    <w:rsid w:val="00AC574A"/>
    <w:rsid w:val="00AD040F"/>
    <w:rsid w:val="00AE4FEF"/>
    <w:rsid w:val="00AE701D"/>
    <w:rsid w:val="00B24699"/>
    <w:rsid w:val="00B4276B"/>
    <w:rsid w:val="00B4616B"/>
    <w:rsid w:val="00B4656A"/>
    <w:rsid w:val="00B5090E"/>
    <w:rsid w:val="00B53A0B"/>
    <w:rsid w:val="00B57723"/>
    <w:rsid w:val="00B87157"/>
    <w:rsid w:val="00B941FD"/>
    <w:rsid w:val="00BC1886"/>
    <w:rsid w:val="00C27AC0"/>
    <w:rsid w:val="00C52FC5"/>
    <w:rsid w:val="00C560FF"/>
    <w:rsid w:val="00C574EF"/>
    <w:rsid w:val="00C62A68"/>
    <w:rsid w:val="00C826A4"/>
    <w:rsid w:val="00C91B3C"/>
    <w:rsid w:val="00C9749B"/>
    <w:rsid w:val="00CD1848"/>
    <w:rsid w:val="00CD328D"/>
    <w:rsid w:val="00CE70B9"/>
    <w:rsid w:val="00CF041A"/>
    <w:rsid w:val="00CF5CCF"/>
    <w:rsid w:val="00D037E9"/>
    <w:rsid w:val="00D1792D"/>
    <w:rsid w:val="00D20C5A"/>
    <w:rsid w:val="00D30791"/>
    <w:rsid w:val="00D31C98"/>
    <w:rsid w:val="00D53FDD"/>
    <w:rsid w:val="00D576B5"/>
    <w:rsid w:val="00D93211"/>
    <w:rsid w:val="00DB3076"/>
    <w:rsid w:val="00DC5F5D"/>
    <w:rsid w:val="00DC7912"/>
    <w:rsid w:val="00DD2BFA"/>
    <w:rsid w:val="00DE1CA9"/>
    <w:rsid w:val="00E12AAE"/>
    <w:rsid w:val="00E14A59"/>
    <w:rsid w:val="00E456BE"/>
    <w:rsid w:val="00E65096"/>
    <w:rsid w:val="00E66051"/>
    <w:rsid w:val="00E80180"/>
    <w:rsid w:val="00E8797C"/>
    <w:rsid w:val="00EA67C6"/>
    <w:rsid w:val="00EE1BAE"/>
    <w:rsid w:val="00EE40EF"/>
    <w:rsid w:val="00EF108C"/>
    <w:rsid w:val="00F00D5E"/>
    <w:rsid w:val="00F030A9"/>
    <w:rsid w:val="00F05EE0"/>
    <w:rsid w:val="00F431AE"/>
    <w:rsid w:val="00F5214D"/>
    <w:rsid w:val="00F5688E"/>
    <w:rsid w:val="00F5702F"/>
    <w:rsid w:val="00F73F76"/>
    <w:rsid w:val="00F80CF3"/>
    <w:rsid w:val="00FA3167"/>
    <w:rsid w:val="00FA4F08"/>
    <w:rsid w:val="00FC7C39"/>
    <w:rsid w:val="00FD1AF6"/>
    <w:rsid w:val="00FD5634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46C"/>
  <w15:docId w15:val="{C0B8F52D-B6B5-427C-B038-6AE67AE6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A71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1C94"/>
  </w:style>
  <w:style w:type="paragraph" w:styleId="a6">
    <w:name w:val="footer"/>
    <w:basedOn w:val="a"/>
    <w:link w:val="a7"/>
    <w:uiPriority w:val="99"/>
    <w:unhideWhenUsed/>
    <w:rsid w:val="00A71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94"/>
  </w:style>
  <w:style w:type="paragraph" w:customStyle="1" w:styleId="Default">
    <w:name w:val="Default"/>
    <w:rsid w:val="00A7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9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A67C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67C6"/>
    <w:pPr>
      <w:widowControl w:val="0"/>
      <w:shd w:val="clear" w:color="auto" w:fill="FFFFFF"/>
      <w:spacing w:before="120" w:after="240" w:line="235" w:lineRule="exact"/>
      <w:jc w:val="center"/>
    </w:pPr>
    <w:rPr>
      <w:rFonts w:eastAsia="Times New Roman"/>
    </w:rPr>
  </w:style>
  <w:style w:type="character" w:customStyle="1" w:styleId="211">
    <w:name w:val="Основной текст (2) + 11"/>
    <w:aliases w:val="5 pt,Полужирный"/>
    <w:basedOn w:val="2"/>
    <w:rsid w:val="00EA67C6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aliases w:val="Не полужирный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1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0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1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403-3065-4D32-9BE6-F541032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82</Words>
  <Characters>34668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дское поселение "Город Амурск"</Company>
  <LinksUpToDate>false</LinksUpToDate>
  <CharactersWithSpaces>4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i_1_1</cp:lastModifiedBy>
  <cp:revision>8</cp:revision>
  <cp:lastPrinted>2023-09-21T04:12:00Z</cp:lastPrinted>
  <dcterms:created xsi:type="dcterms:W3CDTF">2023-09-21T01:00:00Z</dcterms:created>
  <dcterms:modified xsi:type="dcterms:W3CDTF">2023-09-21T04:13:00Z</dcterms:modified>
</cp:coreProperties>
</file>